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C44BB" w14:textId="1CFE30BE" w:rsidR="00C155CF" w:rsidRPr="007C64D6" w:rsidRDefault="00D31C73" w:rsidP="00DE4728">
      <w:pPr>
        <w:rPr>
          <w:rFonts w:cstheme="minorHAnsi"/>
          <w:b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3E9FC0" wp14:editId="69632E90">
                <wp:simplePos x="0" y="0"/>
                <wp:positionH relativeFrom="column">
                  <wp:posOffset>-2584450</wp:posOffset>
                </wp:positionH>
                <wp:positionV relativeFrom="paragraph">
                  <wp:posOffset>-940435</wp:posOffset>
                </wp:positionV>
                <wp:extent cx="7588250" cy="10878185"/>
                <wp:effectExtent l="0" t="0" r="12700" b="18415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0" cy="108781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67000"/>
                              </a:srgbClr>
                            </a:gs>
                            <a:gs pos="100000">
                              <a:srgbClr val="FFFFFF">
                                <a:alpha val="37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FD9A" w14:textId="77777777" w:rsidR="00EC5A40" w:rsidRDefault="00EC5A40" w:rsidP="00C155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1BD6EDCA" w14:textId="77777777" w:rsidR="00EC5A40" w:rsidRDefault="00EC5A40" w:rsidP="00C155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1F6D26FE" w14:textId="77777777" w:rsidR="00EC5A40" w:rsidRDefault="00EC5A40" w:rsidP="00C155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397D9220" w14:textId="77777777" w:rsidR="00EC5A40" w:rsidRDefault="00EC5A40" w:rsidP="00C155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215BA3C7" w14:textId="77777777" w:rsidR="00EC5A40" w:rsidRDefault="00EC5A40" w:rsidP="00C155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</w:p>
                          <w:p w14:paraId="53A6CE14" w14:textId="77777777" w:rsidR="00EC5A40" w:rsidRDefault="00EC5A40" w:rsidP="00C155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Instrukcja wypełniania PEFS</w:t>
                            </w:r>
                          </w:p>
                          <w:p w14:paraId="413CA55D" w14:textId="77777777" w:rsidR="00EC5A40" w:rsidRDefault="00EC5A40" w:rsidP="00C155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w ramach</w:t>
                            </w:r>
                          </w:p>
                          <w:p w14:paraId="4EA0C14B" w14:textId="77777777" w:rsidR="00EC5A40" w:rsidRDefault="00EC5A40" w:rsidP="00C155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Lokalnego Systemu Informatycznego 2014</w:t>
                            </w:r>
                          </w:p>
                          <w:p w14:paraId="0824324A" w14:textId="77777777" w:rsidR="00EC5A40" w:rsidRDefault="00EC5A40" w:rsidP="00C155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dla Beneficjentów</w:t>
                            </w:r>
                          </w:p>
                          <w:p w14:paraId="6FAA04C4" w14:textId="77777777" w:rsidR="00EC5A40" w:rsidRDefault="00EC5A40" w:rsidP="00C155C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iCs/>
                                <w:sz w:val="48"/>
                              </w:rPr>
                              <w:t>RPO WSL</w:t>
                            </w:r>
                            <w:r>
                              <w:rPr>
                                <w:b/>
                                <w:sz w:val="48"/>
                              </w:rPr>
                              <w:t xml:space="preserve"> 2014-2020</w:t>
                            </w:r>
                          </w:p>
                          <w:p w14:paraId="6885C2C5" w14:textId="77777777" w:rsidR="00EC5A40" w:rsidRDefault="00EC5A40" w:rsidP="00483AF7">
                            <w:pPr>
                              <w:jc w:val="center"/>
                            </w:pPr>
                          </w:p>
                          <w:p w14:paraId="6E8DEB3C" w14:textId="77777777" w:rsidR="00EC5A40" w:rsidRDefault="00EC5A40" w:rsidP="00483AF7">
                            <w:pPr>
                              <w:jc w:val="center"/>
                            </w:pPr>
                          </w:p>
                          <w:p w14:paraId="55865DAC" w14:textId="77777777" w:rsidR="00EC5A40" w:rsidRDefault="00EC5A40" w:rsidP="00483AF7">
                            <w:pPr>
                              <w:jc w:val="center"/>
                            </w:pPr>
                          </w:p>
                          <w:p w14:paraId="1EC47983" w14:textId="77777777" w:rsidR="00EC5A40" w:rsidRDefault="00EC5A40" w:rsidP="00483AF7">
                            <w:pPr>
                              <w:jc w:val="center"/>
                            </w:pPr>
                          </w:p>
                          <w:p w14:paraId="72764AE3" w14:textId="77777777" w:rsidR="00EC5A40" w:rsidRDefault="00EC5A40" w:rsidP="00483AF7">
                            <w:pPr>
                              <w:jc w:val="center"/>
                            </w:pPr>
                          </w:p>
                          <w:p w14:paraId="3F23DE6D" w14:textId="77777777" w:rsidR="00EC5A40" w:rsidRDefault="00EC5A40" w:rsidP="00483AF7">
                            <w:pPr>
                              <w:jc w:val="center"/>
                            </w:pPr>
                          </w:p>
                          <w:p w14:paraId="5E18CE18" w14:textId="77777777" w:rsidR="00EC5A40" w:rsidRDefault="00EC5A40" w:rsidP="00483AF7">
                            <w:pPr>
                              <w:jc w:val="center"/>
                            </w:pPr>
                          </w:p>
                          <w:p w14:paraId="78A74808" w14:textId="77777777" w:rsidR="00EC5A40" w:rsidRDefault="00EC5A40" w:rsidP="00483AF7">
                            <w:pPr>
                              <w:jc w:val="center"/>
                            </w:pPr>
                          </w:p>
                          <w:p w14:paraId="44834887" w14:textId="77777777" w:rsidR="00EC5A40" w:rsidRDefault="00EC5A40" w:rsidP="00483AF7">
                            <w:pPr>
                              <w:jc w:val="center"/>
                            </w:pPr>
                          </w:p>
                          <w:p w14:paraId="7B8232FD" w14:textId="77777777" w:rsidR="00EC5A40" w:rsidRDefault="00EC5A40" w:rsidP="007C64D6">
                            <w:pPr>
                              <w:spacing w:after="0"/>
                              <w:jc w:val="right"/>
                            </w:pPr>
                          </w:p>
                          <w:p w14:paraId="4CEB0CD8" w14:textId="46E12488" w:rsidR="00EC5A40" w:rsidRDefault="00EC5A40" w:rsidP="007C64D6">
                            <w:pPr>
                              <w:spacing w:after="0"/>
                              <w:ind w:right="592"/>
                              <w:jc w:val="right"/>
                            </w:pPr>
                            <w:r>
                              <w:t xml:space="preserve">Katowice, </w:t>
                            </w:r>
                            <w:r w:rsidR="009A6C7A">
                              <w:t>Sierpień</w:t>
                            </w:r>
                            <w:bookmarkStart w:id="0" w:name="_GoBack"/>
                            <w:bookmarkEnd w:id="0"/>
                            <w:r>
                              <w:t xml:space="preserve"> 2016r.      </w:t>
                            </w:r>
                          </w:p>
                          <w:p w14:paraId="70589AE6" w14:textId="77777777" w:rsidR="00EC5A40" w:rsidRDefault="00EC5A40" w:rsidP="007C64D6">
                            <w:pPr>
                              <w:tabs>
                                <w:tab w:val="left" w:pos="10915"/>
                              </w:tabs>
                              <w:spacing w:after="0"/>
                              <w:ind w:right="592"/>
                              <w:jc w:val="right"/>
                            </w:pPr>
                            <w:r>
                              <w:t xml:space="preserve">Wersja 1.0     </w:t>
                            </w:r>
                          </w:p>
                          <w:p w14:paraId="123B60FE" w14:textId="77777777" w:rsidR="00EC5A40" w:rsidRDefault="00EC5A40" w:rsidP="00483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03.5pt;margin-top:-74.05pt;width:597.5pt;height:85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" fillcolor="#c6d9f1" strokecolor="white">
                <v:fill opacity="43909f" o:opacity2="24248f" rotate="t" focusposition="1,1" focussize="" focus="100%" type="gradientRadial">
                  <o:fill v:ext="view" type="gradientCenter"/>
                </v:fill>
                <v:textbox>
                  <w:txbxContent>
                    <w:p w14:paraId="675DFD9A" w14:textId="77777777" w:rsidR="00EC5A40" w:rsidRDefault="00EC5A40" w:rsidP="00C155CF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  <w:p w14:paraId="1BD6EDCA" w14:textId="77777777" w:rsidR="00EC5A40" w:rsidRDefault="00EC5A40" w:rsidP="00C155CF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  <w:p w14:paraId="1F6D26FE" w14:textId="77777777" w:rsidR="00EC5A40" w:rsidRDefault="00EC5A40" w:rsidP="00C155CF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  <w:p w14:paraId="397D9220" w14:textId="77777777" w:rsidR="00EC5A40" w:rsidRDefault="00EC5A40" w:rsidP="00C155CF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  <w:p w14:paraId="215BA3C7" w14:textId="77777777" w:rsidR="00EC5A40" w:rsidRDefault="00EC5A40" w:rsidP="00C155CF">
                      <w:pPr>
                        <w:jc w:val="center"/>
                        <w:rPr>
                          <w:b/>
                          <w:sz w:val="48"/>
                        </w:rPr>
                      </w:pPr>
                    </w:p>
                    <w:p w14:paraId="53A6CE14" w14:textId="77777777" w:rsidR="00EC5A40" w:rsidRDefault="00EC5A40" w:rsidP="00C155C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Instrukcja wypełniania PEFS</w:t>
                      </w:r>
                    </w:p>
                    <w:p w14:paraId="413CA55D" w14:textId="77777777" w:rsidR="00EC5A40" w:rsidRDefault="00EC5A40" w:rsidP="00C155C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w ramach</w:t>
                      </w:r>
                    </w:p>
                    <w:p w14:paraId="4EA0C14B" w14:textId="77777777" w:rsidR="00EC5A40" w:rsidRDefault="00EC5A40" w:rsidP="00C155C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Lokalnego Systemu Informatycznego 2014</w:t>
                      </w:r>
                    </w:p>
                    <w:p w14:paraId="0824324A" w14:textId="77777777" w:rsidR="00EC5A40" w:rsidRDefault="00EC5A40" w:rsidP="00C155C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dla Beneficjentów</w:t>
                      </w:r>
                    </w:p>
                    <w:p w14:paraId="6FAA04C4" w14:textId="77777777" w:rsidR="00EC5A40" w:rsidRDefault="00EC5A40" w:rsidP="00C155C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iCs/>
                          <w:sz w:val="48"/>
                        </w:rPr>
                        <w:t>RPO WSL</w:t>
                      </w:r>
                      <w:r>
                        <w:rPr>
                          <w:b/>
                          <w:sz w:val="48"/>
                        </w:rPr>
                        <w:t xml:space="preserve"> 2014-2020</w:t>
                      </w:r>
                    </w:p>
                    <w:p w14:paraId="6885C2C5" w14:textId="77777777" w:rsidR="00EC5A40" w:rsidRDefault="00EC5A40" w:rsidP="00483AF7">
                      <w:pPr>
                        <w:jc w:val="center"/>
                      </w:pPr>
                    </w:p>
                    <w:p w14:paraId="6E8DEB3C" w14:textId="77777777" w:rsidR="00EC5A40" w:rsidRDefault="00EC5A40" w:rsidP="00483AF7">
                      <w:pPr>
                        <w:jc w:val="center"/>
                      </w:pPr>
                    </w:p>
                    <w:p w14:paraId="55865DAC" w14:textId="77777777" w:rsidR="00EC5A40" w:rsidRDefault="00EC5A40" w:rsidP="00483AF7">
                      <w:pPr>
                        <w:jc w:val="center"/>
                      </w:pPr>
                    </w:p>
                    <w:p w14:paraId="1EC47983" w14:textId="77777777" w:rsidR="00EC5A40" w:rsidRDefault="00EC5A40" w:rsidP="00483AF7">
                      <w:pPr>
                        <w:jc w:val="center"/>
                      </w:pPr>
                    </w:p>
                    <w:p w14:paraId="72764AE3" w14:textId="77777777" w:rsidR="00EC5A40" w:rsidRDefault="00EC5A40" w:rsidP="00483AF7">
                      <w:pPr>
                        <w:jc w:val="center"/>
                      </w:pPr>
                    </w:p>
                    <w:p w14:paraId="3F23DE6D" w14:textId="77777777" w:rsidR="00EC5A40" w:rsidRDefault="00EC5A40" w:rsidP="00483AF7">
                      <w:pPr>
                        <w:jc w:val="center"/>
                      </w:pPr>
                    </w:p>
                    <w:p w14:paraId="5E18CE18" w14:textId="77777777" w:rsidR="00EC5A40" w:rsidRDefault="00EC5A40" w:rsidP="00483AF7">
                      <w:pPr>
                        <w:jc w:val="center"/>
                      </w:pPr>
                    </w:p>
                    <w:p w14:paraId="78A74808" w14:textId="77777777" w:rsidR="00EC5A40" w:rsidRDefault="00EC5A40" w:rsidP="00483AF7">
                      <w:pPr>
                        <w:jc w:val="center"/>
                      </w:pPr>
                    </w:p>
                    <w:p w14:paraId="44834887" w14:textId="77777777" w:rsidR="00EC5A40" w:rsidRDefault="00EC5A40" w:rsidP="00483AF7">
                      <w:pPr>
                        <w:jc w:val="center"/>
                      </w:pPr>
                    </w:p>
                    <w:p w14:paraId="7B8232FD" w14:textId="77777777" w:rsidR="00EC5A40" w:rsidRDefault="00EC5A40" w:rsidP="007C64D6">
                      <w:pPr>
                        <w:spacing w:after="0"/>
                        <w:jc w:val="right"/>
                      </w:pPr>
                    </w:p>
                    <w:p w14:paraId="4CEB0CD8" w14:textId="46E12488" w:rsidR="00EC5A40" w:rsidRDefault="00EC5A40" w:rsidP="007C64D6">
                      <w:pPr>
                        <w:spacing w:after="0"/>
                        <w:ind w:right="592"/>
                        <w:jc w:val="right"/>
                      </w:pPr>
                      <w:r>
                        <w:t xml:space="preserve">Katowice, </w:t>
                      </w:r>
                      <w:r w:rsidR="009A6C7A">
                        <w:t>Sierpień</w:t>
                      </w:r>
                      <w:bookmarkStart w:id="1" w:name="_GoBack"/>
                      <w:bookmarkEnd w:id="1"/>
                      <w:r>
                        <w:t xml:space="preserve"> 2016r.      </w:t>
                      </w:r>
                    </w:p>
                    <w:p w14:paraId="70589AE6" w14:textId="77777777" w:rsidR="00EC5A40" w:rsidRDefault="00EC5A40" w:rsidP="007C64D6">
                      <w:pPr>
                        <w:tabs>
                          <w:tab w:val="left" w:pos="10915"/>
                        </w:tabs>
                        <w:spacing w:after="0"/>
                        <w:ind w:right="592"/>
                        <w:jc w:val="right"/>
                      </w:pPr>
                      <w:r>
                        <w:t xml:space="preserve">Wersja 1.0     </w:t>
                      </w:r>
                    </w:p>
                    <w:p w14:paraId="123B60FE" w14:textId="77777777" w:rsidR="00EC5A40" w:rsidRDefault="00EC5A40" w:rsidP="00483A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55CF" w:rsidRPr="007C64D6">
        <w:rPr>
          <w:rFonts w:cstheme="minorHAnsi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6F833747" wp14:editId="17EC9748">
            <wp:simplePos x="0" y="0"/>
            <wp:positionH relativeFrom="column">
              <wp:posOffset>-387985</wp:posOffset>
            </wp:positionH>
            <wp:positionV relativeFrom="paragraph">
              <wp:posOffset>-381635</wp:posOffset>
            </wp:positionV>
            <wp:extent cx="1931035" cy="622935"/>
            <wp:effectExtent l="0" t="0" r="0" b="5715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5CF" w:rsidRPr="007C64D6">
        <w:rPr>
          <w:rFonts w:cstheme="minorHAnsi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A745BA0" wp14:editId="0CEC0B5B">
            <wp:simplePos x="0" y="0"/>
            <wp:positionH relativeFrom="column">
              <wp:posOffset>1471930</wp:posOffset>
            </wp:positionH>
            <wp:positionV relativeFrom="paragraph">
              <wp:posOffset>-327025</wp:posOffset>
            </wp:positionV>
            <wp:extent cx="2868295" cy="566420"/>
            <wp:effectExtent l="0" t="0" r="8255" b="508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5CF" w:rsidRPr="00406D7C">
        <w:rPr>
          <w:rFonts w:cstheme="minorHAnsi"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567C49B2" wp14:editId="79240EDF">
            <wp:simplePos x="0" y="0"/>
            <wp:positionH relativeFrom="column">
              <wp:posOffset>4565015</wp:posOffset>
            </wp:positionH>
            <wp:positionV relativeFrom="paragraph">
              <wp:posOffset>-340360</wp:posOffset>
            </wp:positionV>
            <wp:extent cx="1972310" cy="614045"/>
            <wp:effectExtent l="0" t="0" r="8890" b="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5B7FB6" wp14:editId="7FB7D51C">
                <wp:simplePos x="0" y="0"/>
                <wp:positionH relativeFrom="column">
                  <wp:posOffset>-927100</wp:posOffset>
                </wp:positionH>
                <wp:positionV relativeFrom="paragraph">
                  <wp:posOffset>-940435</wp:posOffset>
                </wp:positionV>
                <wp:extent cx="7642860" cy="10749280"/>
                <wp:effectExtent l="0" t="0" r="15240" b="1397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860" cy="10749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67000"/>
                              </a:srgbClr>
                            </a:gs>
                            <a:gs pos="100000">
                              <a:srgbClr val="FFFFFF">
                                <a:alpha val="37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42ABA" w14:textId="77777777" w:rsidR="00EC5A40" w:rsidRDefault="00EC5A40" w:rsidP="00C15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B7FB6" id="Prostokąt 35" o:spid="_x0000_s1027" style="position:absolute;margin-left:-73pt;margin-top:-74.05pt;width:601.8pt;height:846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" fillcolor="#c6d9f1" strokecolor="white">
                <v:fill opacity="43909f" o:opacity2="24248f" rotate="t" focusposition="1,1" focussize="" focus="100%" type="gradientRadial">
                  <o:fill v:ext="view" type="gradientCenter"/>
                </v:fill>
                <v:textbox>
                  <w:txbxContent>
                    <w:p w14:paraId="4F242ABA" w14:textId="77777777" w:rsidR="00EC5A40" w:rsidRDefault="00EC5A40" w:rsidP="00C155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958550" w14:textId="77777777" w:rsidR="00C155CF" w:rsidRPr="007C64D6" w:rsidRDefault="00483AF7">
      <w:pPr>
        <w:rPr>
          <w:rFonts w:cstheme="minorHAnsi"/>
          <w:b/>
        </w:rPr>
      </w:pPr>
      <w:r w:rsidRPr="007C64D6">
        <w:rPr>
          <w:rFonts w:cstheme="minorHAnsi"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0C3F6F51" wp14:editId="789E3630">
            <wp:simplePos x="0" y="0"/>
            <wp:positionH relativeFrom="column">
              <wp:posOffset>-71120</wp:posOffset>
            </wp:positionH>
            <wp:positionV relativeFrom="paragraph">
              <wp:posOffset>6053455</wp:posOffset>
            </wp:positionV>
            <wp:extent cx="1736090" cy="2028190"/>
            <wp:effectExtent l="0" t="0" r="0" b="0"/>
            <wp:wrapSquare wrapText="bothSides"/>
            <wp:docPr id="43" name="Obraz 2" descr="LSI: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SI: logoty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2819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C155CF" w:rsidRPr="007C64D6">
        <w:rPr>
          <w:rFonts w:cstheme="minorHAnsi"/>
          <w:b/>
        </w:rPr>
        <w:br w:type="page"/>
      </w:r>
    </w:p>
    <w:p w14:paraId="5C281D8F" w14:textId="77777777" w:rsidR="00357003" w:rsidRPr="00357003" w:rsidRDefault="00357003">
      <w:pPr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1497311"/>
        <w:docPartObj>
          <w:docPartGallery w:val="Table of Contents"/>
          <w:docPartUnique/>
        </w:docPartObj>
      </w:sdtPr>
      <w:sdtEndPr/>
      <w:sdtContent>
        <w:p w14:paraId="0A02EC71" w14:textId="77777777" w:rsidR="00357003" w:rsidRDefault="00357003">
          <w:pPr>
            <w:pStyle w:val="Nagwekspisutreci"/>
          </w:pPr>
          <w:r>
            <w:t>Spis treści</w:t>
          </w:r>
        </w:p>
        <w:p w14:paraId="1E31E0EC" w14:textId="77777777" w:rsidR="00E23C1A" w:rsidRDefault="00BD7A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357003">
            <w:instrText xml:space="preserve"> TOC \o "1-3" \h \z \u </w:instrText>
          </w:r>
          <w:r>
            <w:fldChar w:fldCharType="separate"/>
          </w:r>
          <w:hyperlink w:anchor="_Toc457902317" w:history="1"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1.</w:t>
            </w:r>
            <w:r w:rsidR="00E23C1A">
              <w:rPr>
                <w:rFonts w:eastAsiaTheme="minorEastAsia"/>
                <w:noProof/>
                <w:lang w:eastAsia="pl-PL"/>
              </w:rPr>
              <w:tab/>
            </w:r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Czym jest PEFS w Lokalnym Systemie Informatycznym (LSI) RPO WSL 2014-2020?</w:t>
            </w:r>
            <w:r w:rsidR="00E23C1A">
              <w:rPr>
                <w:noProof/>
                <w:webHidden/>
              </w:rPr>
              <w:tab/>
            </w:r>
            <w:r w:rsidR="00E23C1A">
              <w:rPr>
                <w:noProof/>
                <w:webHidden/>
              </w:rPr>
              <w:fldChar w:fldCharType="begin"/>
            </w:r>
            <w:r w:rsidR="00E23C1A">
              <w:rPr>
                <w:noProof/>
                <w:webHidden/>
              </w:rPr>
              <w:instrText xml:space="preserve"> PAGEREF _Toc457902317 \h </w:instrText>
            </w:r>
            <w:r w:rsidR="00E23C1A">
              <w:rPr>
                <w:noProof/>
                <w:webHidden/>
              </w:rPr>
            </w:r>
            <w:r w:rsidR="00E23C1A">
              <w:rPr>
                <w:noProof/>
                <w:webHidden/>
              </w:rPr>
              <w:fldChar w:fldCharType="separate"/>
            </w:r>
            <w:r w:rsidR="00E23C1A">
              <w:rPr>
                <w:noProof/>
                <w:webHidden/>
              </w:rPr>
              <w:t>3</w:t>
            </w:r>
            <w:r w:rsidR="00E23C1A">
              <w:rPr>
                <w:noProof/>
                <w:webHidden/>
              </w:rPr>
              <w:fldChar w:fldCharType="end"/>
            </w:r>
          </w:hyperlink>
        </w:p>
        <w:p w14:paraId="7A8E8D01" w14:textId="77777777" w:rsidR="00E23C1A" w:rsidRDefault="00F671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902318" w:history="1"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2.</w:t>
            </w:r>
            <w:r w:rsidR="00E23C1A">
              <w:rPr>
                <w:rFonts w:eastAsiaTheme="minorEastAsia"/>
                <w:noProof/>
                <w:lang w:eastAsia="pl-PL"/>
              </w:rPr>
              <w:tab/>
            </w:r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Czemu służy PEFS?</w:t>
            </w:r>
            <w:r w:rsidR="00E23C1A">
              <w:rPr>
                <w:noProof/>
                <w:webHidden/>
              </w:rPr>
              <w:tab/>
            </w:r>
            <w:r w:rsidR="00E23C1A">
              <w:rPr>
                <w:noProof/>
                <w:webHidden/>
              </w:rPr>
              <w:fldChar w:fldCharType="begin"/>
            </w:r>
            <w:r w:rsidR="00E23C1A">
              <w:rPr>
                <w:noProof/>
                <w:webHidden/>
              </w:rPr>
              <w:instrText xml:space="preserve"> PAGEREF _Toc457902318 \h </w:instrText>
            </w:r>
            <w:r w:rsidR="00E23C1A">
              <w:rPr>
                <w:noProof/>
                <w:webHidden/>
              </w:rPr>
            </w:r>
            <w:r w:rsidR="00E23C1A">
              <w:rPr>
                <w:noProof/>
                <w:webHidden/>
              </w:rPr>
              <w:fldChar w:fldCharType="separate"/>
            </w:r>
            <w:r w:rsidR="00E23C1A">
              <w:rPr>
                <w:noProof/>
                <w:webHidden/>
              </w:rPr>
              <w:t>3</w:t>
            </w:r>
            <w:r w:rsidR="00E23C1A">
              <w:rPr>
                <w:noProof/>
                <w:webHidden/>
              </w:rPr>
              <w:fldChar w:fldCharType="end"/>
            </w:r>
          </w:hyperlink>
        </w:p>
        <w:p w14:paraId="49C4664F" w14:textId="77777777" w:rsidR="00E23C1A" w:rsidRDefault="00F671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902319" w:history="1"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3.</w:t>
            </w:r>
            <w:r w:rsidR="00E23C1A">
              <w:rPr>
                <w:rFonts w:eastAsiaTheme="minorEastAsia"/>
                <w:noProof/>
                <w:lang w:eastAsia="pl-PL"/>
              </w:rPr>
              <w:tab/>
            </w:r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Czyje dane zbierane są w systemie LSI 2014-2020 - PEFS?</w:t>
            </w:r>
            <w:r w:rsidR="00E23C1A">
              <w:rPr>
                <w:noProof/>
                <w:webHidden/>
              </w:rPr>
              <w:tab/>
            </w:r>
            <w:r w:rsidR="00E23C1A">
              <w:rPr>
                <w:noProof/>
                <w:webHidden/>
              </w:rPr>
              <w:fldChar w:fldCharType="begin"/>
            </w:r>
            <w:r w:rsidR="00E23C1A">
              <w:rPr>
                <w:noProof/>
                <w:webHidden/>
              </w:rPr>
              <w:instrText xml:space="preserve"> PAGEREF _Toc457902319 \h </w:instrText>
            </w:r>
            <w:r w:rsidR="00E23C1A">
              <w:rPr>
                <w:noProof/>
                <w:webHidden/>
              </w:rPr>
            </w:r>
            <w:r w:rsidR="00E23C1A">
              <w:rPr>
                <w:noProof/>
                <w:webHidden/>
              </w:rPr>
              <w:fldChar w:fldCharType="separate"/>
            </w:r>
            <w:r w:rsidR="00E23C1A">
              <w:rPr>
                <w:noProof/>
                <w:webHidden/>
              </w:rPr>
              <w:t>3</w:t>
            </w:r>
            <w:r w:rsidR="00E23C1A">
              <w:rPr>
                <w:noProof/>
                <w:webHidden/>
              </w:rPr>
              <w:fldChar w:fldCharType="end"/>
            </w:r>
          </w:hyperlink>
        </w:p>
        <w:p w14:paraId="0E95C3C9" w14:textId="77777777" w:rsidR="00E23C1A" w:rsidRDefault="00F671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902320" w:history="1"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4.</w:t>
            </w:r>
            <w:r w:rsidR="00E23C1A">
              <w:rPr>
                <w:rFonts w:eastAsiaTheme="minorEastAsia"/>
                <w:noProof/>
                <w:lang w:eastAsia="pl-PL"/>
              </w:rPr>
              <w:tab/>
            </w:r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PEFS w LSI a ochrona danych osobowych</w:t>
            </w:r>
            <w:r w:rsidR="00E23C1A">
              <w:rPr>
                <w:noProof/>
                <w:webHidden/>
              </w:rPr>
              <w:tab/>
            </w:r>
            <w:r w:rsidR="00E23C1A">
              <w:rPr>
                <w:noProof/>
                <w:webHidden/>
              </w:rPr>
              <w:fldChar w:fldCharType="begin"/>
            </w:r>
            <w:r w:rsidR="00E23C1A">
              <w:rPr>
                <w:noProof/>
                <w:webHidden/>
              </w:rPr>
              <w:instrText xml:space="preserve"> PAGEREF _Toc457902320 \h </w:instrText>
            </w:r>
            <w:r w:rsidR="00E23C1A">
              <w:rPr>
                <w:noProof/>
                <w:webHidden/>
              </w:rPr>
            </w:r>
            <w:r w:rsidR="00E23C1A">
              <w:rPr>
                <w:noProof/>
                <w:webHidden/>
              </w:rPr>
              <w:fldChar w:fldCharType="separate"/>
            </w:r>
            <w:r w:rsidR="00E23C1A">
              <w:rPr>
                <w:noProof/>
                <w:webHidden/>
              </w:rPr>
              <w:t>4</w:t>
            </w:r>
            <w:r w:rsidR="00E23C1A">
              <w:rPr>
                <w:noProof/>
                <w:webHidden/>
              </w:rPr>
              <w:fldChar w:fldCharType="end"/>
            </w:r>
          </w:hyperlink>
        </w:p>
        <w:p w14:paraId="2284BCC1" w14:textId="77777777" w:rsidR="00E23C1A" w:rsidRDefault="00F671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902321" w:history="1"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5.</w:t>
            </w:r>
            <w:r w:rsidR="00E23C1A">
              <w:rPr>
                <w:rFonts w:eastAsiaTheme="minorEastAsia"/>
                <w:noProof/>
                <w:lang w:eastAsia="pl-PL"/>
              </w:rPr>
              <w:tab/>
            </w:r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Zbiory danych osobowych dostępne w LSI 2014.</w:t>
            </w:r>
            <w:r w:rsidR="00E23C1A">
              <w:rPr>
                <w:noProof/>
                <w:webHidden/>
              </w:rPr>
              <w:tab/>
            </w:r>
            <w:r w:rsidR="00E23C1A">
              <w:rPr>
                <w:noProof/>
                <w:webHidden/>
              </w:rPr>
              <w:fldChar w:fldCharType="begin"/>
            </w:r>
            <w:r w:rsidR="00E23C1A">
              <w:rPr>
                <w:noProof/>
                <w:webHidden/>
              </w:rPr>
              <w:instrText xml:space="preserve"> PAGEREF _Toc457902321 \h </w:instrText>
            </w:r>
            <w:r w:rsidR="00E23C1A">
              <w:rPr>
                <w:noProof/>
                <w:webHidden/>
              </w:rPr>
            </w:r>
            <w:r w:rsidR="00E23C1A">
              <w:rPr>
                <w:noProof/>
                <w:webHidden/>
              </w:rPr>
              <w:fldChar w:fldCharType="separate"/>
            </w:r>
            <w:r w:rsidR="00E23C1A">
              <w:rPr>
                <w:noProof/>
                <w:webHidden/>
              </w:rPr>
              <w:t>4</w:t>
            </w:r>
            <w:r w:rsidR="00E23C1A">
              <w:rPr>
                <w:noProof/>
                <w:webHidden/>
              </w:rPr>
              <w:fldChar w:fldCharType="end"/>
            </w:r>
          </w:hyperlink>
        </w:p>
        <w:p w14:paraId="5949FD92" w14:textId="77777777" w:rsidR="00E23C1A" w:rsidRDefault="00F671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902322" w:history="1">
            <w:r w:rsidR="00E23C1A" w:rsidRPr="00EB771C">
              <w:rPr>
                <w:rStyle w:val="Hipercze"/>
                <w:rFonts w:ascii="Cambria" w:hAnsi="Cambria"/>
                <w:noProof/>
              </w:rPr>
              <w:t>6.</w:t>
            </w:r>
            <w:r w:rsidR="00E23C1A">
              <w:rPr>
                <w:rFonts w:eastAsiaTheme="minorEastAsia"/>
                <w:noProof/>
                <w:lang w:eastAsia="pl-PL"/>
              </w:rPr>
              <w:tab/>
            </w:r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Kto wypełnia Formularz PEFS w systemie LSI 2014-2020?</w:t>
            </w:r>
            <w:r w:rsidR="00E23C1A">
              <w:rPr>
                <w:noProof/>
                <w:webHidden/>
              </w:rPr>
              <w:tab/>
            </w:r>
            <w:r w:rsidR="00E23C1A">
              <w:rPr>
                <w:noProof/>
                <w:webHidden/>
              </w:rPr>
              <w:fldChar w:fldCharType="begin"/>
            </w:r>
            <w:r w:rsidR="00E23C1A">
              <w:rPr>
                <w:noProof/>
                <w:webHidden/>
              </w:rPr>
              <w:instrText xml:space="preserve"> PAGEREF _Toc457902322 \h </w:instrText>
            </w:r>
            <w:r w:rsidR="00E23C1A">
              <w:rPr>
                <w:noProof/>
                <w:webHidden/>
              </w:rPr>
            </w:r>
            <w:r w:rsidR="00E23C1A">
              <w:rPr>
                <w:noProof/>
                <w:webHidden/>
              </w:rPr>
              <w:fldChar w:fldCharType="separate"/>
            </w:r>
            <w:r w:rsidR="00E23C1A">
              <w:rPr>
                <w:noProof/>
                <w:webHidden/>
              </w:rPr>
              <w:t>4</w:t>
            </w:r>
            <w:r w:rsidR="00E23C1A">
              <w:rPr>
                <w:noProof/>
                <w:webHidden/>
              </w:rPr>
              <w:fldChar w:fldCharType="end"/>
            </w:r>
          </w:hyperlink>
        </w:p>
        <w:p w14:paraId="0691B27E" w14:textId="77777777" w:rsidR="00E23C1A" w:rsidRDefault="00F671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902323" w:history="1">
            <w:r w:rsidR="00E23C1A" w:rsidRPr="00EB771C">
              <w:rPr>
                <w:rStyle w:val="Hipercze"/>
                <w:rFonts w:ascii="Cambria" w:hAnsi="Cambria"/>
                <w:noProof/>
              </w:rPr>
              <w:t>7.</w:t>
            </w:r>
            <w:r w:rsidR="00E23C1A">
              <w:rPr>
                <w:rFonts w:eastAsiaTheme="minorEastAsia"/>
                <w:noProof/>
                <w:lang w:eastAsia="pl-PL"/>
              </w:rPr>
              <w:tab/>
            </w:r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Kiedy Formularz jest wypełniany?</w:t>
            </w:r>
            <w:r w:rsidR="00E23C1A">
              <w:rPr>
                <w:noProof/>
                <w:webHidden/>
              </w:rPr>
              <w:tab/>
            </w:r>
            <w:r w:rsidR="00E23C1A">
              <w:rPr>
                <w:noProof/>
                <w:webHidden/>
              </w:rPr>
              <w:fldChar w:fldCharType="begin"/>
            </w:r>
            <w:r w:rsidR="00E23C1A">
              <w:rPr>
                <w:noProof/>
                <w:webHidden/>
              </w:rPr>
              <w:instrText xml:space="preserve"> PAGEREF _Toc457902323 \h </w:instrText>
            </w:r>
            <w:r w:rsidR="00E23C1A">
              <w:rPr>
                <w:noProof/>
                <w:webHidden/>
              </w:rPr>
            </w:r>
            <w:r w:rsidR="00E23C1A">
              <w:rPr>
                <w:noProof/>
                <w:webHidden/>
              </w:rPr>
              <w:fldChar w:fldCharType="separate"/>
            </w:r>
            <w:r w:rsidR="00E23C1A">
              <w:rPr>
                <w:noProof/>
                <w:webHidden/>
              </w:rPr>
              <w:t>5</w:t>
            </w:r>
            <w:r w:rsidR="00E23C1A">
              <w:rPr>
                <w:noProof/>
                <w:webHidden/>
              </w:rPr>
              <w:fldChar w:fldCharType="end"/>
            </w:r>
          </w:hyperlink>
        </w:p>
        <w:p w14:paraId="1E794732" w14:textId="77777777" w:rsidR="00E23C1A" w:rsidRDefault="00F671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902324" w:history="1"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8.</w:t>
            </w:r>
            <w:r w:rsidR="00E23C1A">
              <w:rPr>
                <w:rFonts w:eastAsiaTheme="minorEastAsia"/>
                <w:noProof/>
                <w:lang w:eastAsia="pl-PL"/>
              </w:rPr>
              <w:tab/>
            </w:r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Jak rozpocząć wypełnianie danych w module PEFS?</w:t>
            </w:r>
            <w:r w:rsidR="00E23C1A">
              <w:rPr>
                <w:noProof/>
                <w:webHidden/>
              </w:rPr>
              <w:tab/>
            </w:r>
            <w:r w:rsidR="00E23C1A">
              <w:rPr>
                <w:noProof/>
                <w:webHidden/>
              </w:rPr>
              <w:fldChar w:fldCharType="begin"/>
            </w:r>
            <w:r w:rsidR="00E23C1A">
              <w:rPr>
                <w:noProof/>
                <w:webHidden/>
              </w:rPr>
              <w:instrText xml:space="preserve"> PAGEREF _Toc457902324 \h </w:instrText>
            </w:r>
            <w:r w:rsidR="00E23C1A">
              <w:rPr>
                <w:noProof/>
                <w:webHidden/>
              </w:rPr>
            </w:r>
            <w:r w:rsidR="00E23C1A">
              <w:rPr>
                <w:noProof/>
                <w:webHidden/>
              </w:rPr>
              <w:fldChar w:fldCharType="separate"/>
            </w:r>
            <w:r w:rsidR="00E23C1A">
              <w:rPr>
                <w:noProof/>
                <w:webHidden/>
              </w:rPr>
              <w:t>6</w:t>
            </w:r>
            <w:r w:rsidR="00E23C1A">
              <w:rPr>
                <w:noProof/>
                <w:webHidden/>
              </w:rPr>
              <w:fldChar w:fldCharType="end"/>
            </w:r>
          </w:hyperlink>
        </w:p>
        <w:p w14:paraId="2DACFE37" w14:textId="77777777" w:rsidR="00E23C1A" w:rsidRDefault="00F671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902325" w:history="1"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9.</w:t>
            </w:r>
            <w:r w:rsidR="00E23C1A">
              <w:rPr>
                <w:rFonts w:eastAsiaTheme="minorEastAsia"/>
                <w:noProof/>
                <w:lang w:eastAsia="pl-PL"/>
              </w:rPr>
              <w:tab/>
            </w:r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Zakres danych od uzupełnienia w LSI zakładce PEFS:</w:t>
            </w:r>
            <w:r w:rsidR="00E23C1A">
              <w:rPr>
                <w:noProof/>
                <w:webHidden/>
              </w:rPr>
              <w:tab/>
            </w:r>
            <w:r w:rsidR="00E23C1A">
              <w:rPr>
                <w:noProof/>
                <w:webHidden/>
              </w:rPr>
              <w:fldChar w:fldCharType="begin"/>
            </w:r>
            <w:r w:rsidR="00E23C1A">
              <w:rPr>
                <w:noProof/>
                <w:webHidden/>
              </w:rPr>
              <w:instrText xml:space="preserve"> PAGEREF _Toc457902325 \h </w:instrText>
            </w:r>
            <w:r w:rsidR="00E23C1A">
              <w:rPr>
                <w:noProof/>
                <w:webHidden/>
              </w:rPr>
            </w:r>
            <w:r w:rsidR="00E23C1A">
              <w:rPr>
                <w:noProof/>
                <w:webHidden/>
              </w:rPr>
              <w:fldChar w:fldCharType="separate"/>
            </w:r>
            <w:r w:rsidR="00E23C1A">
              <w:rPr>
                <w:noProof/>
                <w:webHidden/>
              </w:rPr>
              <w:t>8</w:t>
            </w:r>
            <w:r w:rsidR="00E23C1A">
              <w:rPr>
                <w:noProof/>
                <w:webHidden/>
              </w:rPr>
              <w:fldChar w:fldCharType="end"/>
            </w:r>
          </w:hyperlink>
        </w:p>
        <w:p w14:paraId="60A14E88" w14:textId="32F48F25" w:rsidR="00E23C1A" w:rsidRDefault="00F671A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902326" w:history="1"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10.</w:t>
            </w:r>
            <w:r w:rsidR="005B641D">
              <w:rPr>
                <w:rFonts w:eastAsiaTheme="minorEastAsia"/>
                <w:noProof/>
                <w:lang w:eastAsia="pl-PL"/>
              </w:rPr>
              <w:t xml:space="preserve">   </w:t>
            </w:r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Zapisywanie formularza</w:t>
            </w:r>
            <w:r w:rsidR="00E23C1A">
              <w:rPr>
                <w:noProof/>
                <w:webHidden/>
              </w:rPr>
              <w:tab/>
            </w:r>
            <w:r w:rsidR="00E23C1A">
              <w:rPr>
                <w:noProof/>
                <w:webHidden/>
              </w:rPr>
              <w:fldChar w:fldCharType="begin"/>
            </w:r>
            <w:r w:rsidR="00E23C1A">
              <w:rPr>
                <w:noProof/>
                <w:webHidden/>
              </w:rPr>
              <w:instrText xml:space="preserve"> PAGEREF _Toc457902326 \h </w:instrText>
            </w:r>
            <w:r w:rsidR="00E23C1A">
              <w:rPr>
                <w:noProof/>
                <w:webHidden/>
              </w:rPr>
            </w:r>
            <w:r w:rsidR="00E23C1A">
              <w:rPr>
                <w:noProof/>
                <w:webHidden/>
              </w:rPr>
              <w:fldChar w:fldCharType="separate"/>
            </w:r>
            <w:r w:rsidR="00E23C1A">
              <w:rPr>
                <w:noProof/>
                <w:webHidden/>
              </w:rPr>
              <w:t>17</w:t>
            </w:r>
            <w:r w:rsidR="00E23C1A">
              <w:rPr>
                <w:noProof/>
                <w:webHidden/>
              </w:rPr>
              <w:fldChar w:fldCharType="end"/>
            </w:r>
          </w:hyperlink>
        </w:p>
        <w:p w14:paraId="274EAD58" w14:textId="6B243F41" w:rsidR="00E23C1A" w:rsidRDefault="00F671A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7902327" w:history="1"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11.</w:t>
            </w:r>
            <w:r w:rsidR="005B641D">
              <w:rPr>
                <w:rFonts w:eastAsiaTheme="minorEastAsia"/>
                <w:noProof/>
                <w:lang w:eastAsia="pl-PL"/>
              </w:rPr>
              <w:t xml:space="preserve">   </w:t>
            </w:r>
            <w:r w:rsidR="00E23C1A" w:rsidRPr="00EB771C">
              <w:rPr>
                <w:rStyle w:val="Hipercze"/>
                <w:rFonts w:ascii="Cambria" w:eastAsia="Times New Roman" w:hAnsi="Cambria" w:cs="Times New Roman"/>
                <w:noProof/>
              </w:rPr>
              <w:t>W jaki sposób  dane z PEFS powinny przekazane do IOK?</w:t>
            </w:r>
            <w:r w:rsidR="00E23C1A">
              <w:rPr>
                <w:noProof/>
                <w:webHidden/>
              </w:rPr>
              <w:tab/>
            </w:r>
            <w:r w:rsidR="00E23C1A">
              <w:rPr>
                <w:noProof/>
                <w:webHidden/>
              </w:rPr>
              <w:fldChar w:fldCharType="begin"/>
            </w:r>
            <w:r w:rsidR="00E23C1A">
              <w:rPr>
                <w:noProof/>
                <w:webHidden/>
              </w:rPr>
              <w:instrText xml:space="preserve"> PAGEREF _Toc457902327 \h </w:instrText>
            </w:r>
            <w:r w:rsidR="00E23C1A">
              <w:rPr>
                <w:noProof/>
                <w:webHidden/>
              </w:rPr>
            </w:r>
            <w:r w:rsidR="00E23C1A">
              <w:rPr>
                <w:noProof/>
                <w:webHidden/>
              </w:rPr>
              <w:fldChar w:fldCharType="separate"/>
            </w:r>
            <w:r w:rsidR="00E23C1A">
              <w:rPr>
                <w:noProof/>
                <w:webHidden/>
              </w:rPr>
              <w:t>17</w:t>
            </w:r>
            <w:r w:rsidR="00E23C1A">
              <w:rPr>
                <w:noProof/>
                <w:webHidden/>
              </w:rPr>
              <w:fldChar w:fldCharType="end"/>
            </w:r>
          </w:hyperlink>
        </w:p>
        <w:p w14:paraId="2FE74A74" w14:textId="77777777" w:rsidR="00357003" w:rsidRDefault="00BD7A14">
          <w:r>
            <w:rPr>
              <w:b/>
              <w:bCs/>
            </w:rPr>
            <w:fldChar w:fldCharType="end"/>
          </w:r>
        </w:p>
      </w:sdtContent>
    </w:sdt>
    <w:p w14:paraId="572004CD" w14:textId="77777777" w:rsidR="00357003" w:rsidRDefault="0035700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0DF354B" w14:textId="77777777" w:rsidR="003E3301" w:rsidRPr="00733EDF" w:rsidRDefault="003E3301" w:rsidP="00D437DF">
      <w:pPr>
        <w:rPr>
          <w:rFonts w:cstheme="minorHAnsi"/>
        </w:rPr>
      </w:pPr>
    </w:p>
    <w:p w14:paraId="3E0C6B6B" w14:textId="77777777" w:rsidR="003E3301" w:rsidRPr="00733EDF" w:rsidRDefault="003E3301" w:rsidP="00733EDF">
      <w:pPr>
        <w:pStyle w:val="Nagwek1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rPr>
          <w:rFonts w:ascii="Cambria" w:eastAsia="Times New Roman" w:hAnsi="Cambria" w:cs="Times New Roman"/>
          <w:b w:val="0"/>
          <w:color w:val="365F91"/>
        </w:rPr>
      </w:pPr>
      <w:bookmarkStart w:id="2" w:name="_Toc457902317"/>
      <w:r w:rsidRPr="00733EDF">
        <w:rPr>
          <w:rFonts w:ascii="Cambria" w:eastAsia="Times New Roman" w:hAnsi="Cambria" w:cs="Times New Roman"/>
          <w:color w:val="365F91"/>
        </w:rPr>
        <w:t>Czym jest PEFS w Lokalnym Systemie Informatycznym (LSI) RPO WSL 2014-2020?</w:t>
      </w:r>
      <w:bookmarkEnd w:id="2"/>
    </w:p>
    <w:p w14:paraId="7D81B45F" w14:textId="77777777" w:rsidR="003E3301" w:rsidRPr="00733EDF" w:rsidRDefault="003E3301" w:rsidP="00D437DF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EDF">
        <w:rPr>
          <w:rFonts w:asciiTheme="minorHAnsi" w:hAnsiTheme="minorHAnsi" w:cstheme="minorHAnsi"/>
          <w:color w:val="auto"/>
          <w:sz w:val="22"/>
          <w:szCs w:val="22"/>
        </w:rPr>
        <w:t xml:space="preserve">PEFS jest </w:t>
      </w:r>
      <w:r w:rsidR="000A677D">
        <w:rPr>
          <w:rFonts w:asciiTheme="minorHAnsi" w:hAnsiTheme="minorHAnsi" w:cstheme="minorHAnsi"/>
          <w:color w:val="auto"/>
          <w:sz w:val="22"/>
          <w:szCs w:val="22"/>
        </w:rPr>
        <w:t>modułem</w:t>
      </w:r>
      <w:r w:rsidRPr="00733EDF">
        <w:rPr>
          <w:rFonts w:asciiTheme="minorHAnsi" w:hAnsiTheme="minorHAnsi" w:cstheme="minorHAnsi"/>
          <w:color w:val="auto"/>
          <w:sz w:val="22"/>
          <w:szCs w:val="22"/>
        </w:rPr>
        <w:t xml:space="preserve"> systemu LSI 2014-2020 przeznaczonym do monitorowania poprzez zbieranie danych od osób oraz instytucji bezpośrednio objętych wsparciem w ramach RPO</w:t>
      </w:r>
      <w:r w:rsidR="000A677D">
        <w:rPr>
          <w:rFonts w:asciiTheme="minorHAnsi" w:hAnsiTheme="minorHAnsi" w:cstheme="minorHAnsi"/>
          <w:color w:val="auto"/>
          <w:sz w:val="22"/>
          <w:szCs w:val="22"/>
        </w:rPr>
        <w:t xml:space="preserve"> WSL 2014-2020</w:t>
      </w:r>
      <w:r w:rsidRPr="00733ED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F18BCE" w14:textId="77777777" w:rsidR="007D2AB1" w:rsidRPr="00733EDF" w:rsidRDefault="007D2AB1" w:rsidP="00D437DF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48D623D" w14:textId="77777777" w:rsidR="003E3301" w:rsidRPr="00733EDF" w:rsidRDefault="003E3301" w:rsidP="00733EDF">
      <w:pPr>
        <w:pStyle w:val="Nagwek1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rPr>
          <w:rFonts w:ascii="Cambria" w:eastAsia="Times New Roman" w:hAnsi="Cambria" w:cs="Times New Roman"/>
          <w:color w:val="365F91"/>
        </w:rPr>
      </w:pPr>
      <w:bookmarkStart w:id="3" w:name="_Toc457902318"/>
      <w:r w:rsidRPr="00733EDF">
        <w:rPr>
          <w:rFonts w:ascii="Cambria" w:eastAsia="Times New Roman" w:hAnsi="Cambria" w:cs="Times New Roman"/>
          <w:color w:val="365F91"/>
        </w:rPr>
        <w:t>Czemu służy PEFS?</w:t>
      </w:r>
      <w:bookmarkEnd w:id="3"/>
    </w:p>
    <w:p w14:paraId="0EFE7024" w14:textId="77777777" w:rsidR="007D2AB1" w:rsidRPr="00733EDF" w:rsidRDefault="003E3301" w:rsidP="003A7631">
      <w:pPr>
        <w:pStyle w:val="CMSHeadL7"/>
        <w:numPr>
          <w:ilvl w:val="0"/>
          <w:numId w:val="0"/>
        </w:numPr>
        <w:tabs>
          <w:tab w:val="num" w:pos="1440"/>
        </w:tabs>
        <w:spacing w:after="120"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733EDF">
        <w:rPr>
          <w:rFonts w:asciiTheme="minorHAnsi" w:hAnsiTheme="minorHAnsi" w:cstheme="minorHAnsi"/>
          <w:szCs w:val="22"/>
          <w:lang w:val="pl-PL"/>
        </w:rPr>
        <w:t xml:space="preserve">Podsystem Monitorowania Europejskiego Funduszu Społecznego </w:t>
      </w:r>
      <w:r w:rsidR="003A7631">
        <w:rPr>
          <w:rFonts w:asciiTheme="minorHAnsi" w:hAnsiTheme="minorHAnsi" w:cstheme="minorHAnsi"/>
          <w:szCs w:val="22"/>
          <w:lang w:val="pl-PL"/>
        </w:rPr>
        <w:t>z</w:t>
      </w:r>
      <w:r w:rsidRPr="00733EDF">
        <w:rPr>
          <w:rFonts w:asciiTheme="minorHAnsi" w:hAnsiTheme="minorHAnsi" w:cstheme="minorHAnsi"/>
          <w:szCs w:val="22"/>
          <w:lang w:val="pl-PL"/>
        </w:rPr>
        <w:t xml:space="preserve">ostał stworzony, w celu ułatwienia realizacji projektów, wsparcia systemu ewaluacji, monitoringu, kontroli i sprawozdawczości w ramach </w:t>
      </w:r>
      <w:r w:rsidR="003A7631" w:rsidRPr="00406D7C">
        <w:rPr>
          <w:rFonts w:asciiTheme="minorHAnsi" w:hAnsiTheme="minorHAnsi" w:cstheme="minorHAnsi"/>
          <w:szCs w:val="22"/>
          <w:lang w:val="pl-PL"/>
        </w:rPr>
        <w:t>RPO WSL 2014-2020</w:t>
      </w:r>
      <w:r w:rsidR="00D0416F" w:rsidRPr="00733EDF">
        <w:rPr>
          <w:rFonts w:asciiTheme="minorHAnsi" w:hAnsiTheme="minorHAnsi" w:cstheme="minorHAnsi"/>
          <w:szCs w:val="22"/>
          <w:lang w:val="pl-PL"/>
        </w:rPr>
        <w:tab/>
      </w:r>
    </w:p>
    <w:p w14:paraId="5220CE79" w14:textId="77777777" w:rsidR="003E3301" w:rsidRPr="00733EDF" w:rsidRDefault="003E3301" w:rsidP="00D437DF">
      <w:pPr>
        <w:spacing w:after="120"/>
        <w:jc w:val="both"/>
        <w:rPr>
          <w:rFonts w:cstheme="minorHAnsi"/>
          <w:color w:val="000000"/>
        </w:rPr>
      </w:pPr>
      <w:r w:rsidRPr="00733EDF">
        <w:rPr>
          <w:rFonts w:cstheme="minorHAnsi"/>
          <w:color w:val="000000"/>
        </w:rPr>
        <w:t xml:space="preserve">Dane gromadzone w bazie PEFS  </w:t>
      </w:r>
      <w:r w:rsidR="007D2AB1" w:rsidRPr="00733EDF">
        <w:rPr>
          <w:rFonts w:cstheme="minorHAnsi"/>
          <w:color w:val="000000"/>
        </w:rPr>
        <w:t xml:space="preserve">RPO WSL 2014-2020 </w:t>
      </w:r>
      <w:r w:rsidRPr="00733EDF">
        <w:rPr>
          <w:rFonts w:cstheme="minorHAnsi"/>
          <w:color w:val="000000"/>
        </w:rPr>
        <w:t>służą zatem:</w:t>
      </w:r>
    </w:p>
    <w:p w14:paraId="4F9DD70A" w14:textId="77777777" w:rsidR="003E3301" w:rsidRPr="00733EDF" w:rsidRDefault="003E3301" w:rsidP="00D437DF">
      <w:pPr>
        <w:numPr>
          <w:ilvl w:val="0"/>
          <w:numId w:val="2"/>
        </w:numPr>
        <w:spacing w:after="120"/>
        <w:jc w:val="both"/>
        <w:rPr>
          <w:rFonts w:cstheme="minorHAnsi"/>
          <w:color w:val="000000"/>
        </w:rPr>
      </w:pPr>
      <w:r w:rsidRPr="00733EDF">
        <w:rPr>
          <w:rFonts w:cstheme="minorHAnsi"/>
          <w:color w:val="000000"/>
        </w:rPr>
        <w:t>umożliwieniu dotarcia do uczestników projektów (zarówno osób, jak i instytucji) i</w:t>
      </w:r>
      <w:r w:rsidR="007B6EB8">
        <w:rPr>
          <w:rFonts w:cstheme="minorHAnsi"/>
          <w:color w:val="000000"/>
        </w:rPr>
        <w:t> </w:t>
      </w:r>
      <w:r w:rsidRPr="00733EDF">
        <w:rPr>
          <w:rFonts w:cstheme="minorHAnsi"/>
          <w:color w:val="000000"/>
        </w:rPr>
        <w:t>przeprowadzeniu badań ewaluacyjnych w zakresie efektywności wsparcia udzielanego z</w:t>
      </w:r>
      <w:r w:rsidR="007B6EB8">
        <w:rPr>
          <w:rFonts w:cstheme="minorHAnsi"/>
          <w:color w:val="000000"/>
        </w:rPr>
        <w:t> </w:t>
      </w:r>
      <w:r w:rsidRPr="00733EDF">
        <w:rPr>
          <w:rFonts w:cstheme="minorHAnsi"/>
          <w:color w:val="000000"/>
        </w:rPr>
        <w:t>wykorzystaniem środków Europejskiego Funduszu Społecznego (EFS). Wyniki prowadzonych analiz pozwalają sprawdzić, co dzieje się np. z uczestnikami realizowanego wsparcia - czy dany uczestnik projektu utrzymał/uzyskał zatrudnienie, podjął dalsze kształcenie, stał się bardziej konkurencyjny na rynku pracy. Dzięki temu możliwa będzie ocena adekwatności, skuteczności i trwałości udzielonej pomocy.</w:t>
      </w:r>
      <w:r w:rsidRPr="00733EDF">
        <w:rPr>
          <w:rFonts w:cstheme="minorHAnsi"/>
        </w:rPr>
        <w:t xml:space="preserve"> Dokładne określenie wartości tych wskaźników będzie zadaniem wykonawcy badania ewaluacyjnego</w:t>
      </w:r>
      <w:r w:rsidRPr="00733EDF">
        <w:rPr>
          <w:rFonts w:cstheme="minorHAnsi"/>
          <w:color w:val="000000"/>
        </w:rPr>
        <w:t>;</w:t>
      </w:r>
    </w:p>
    <w:p w14:paraId="754F87BA" w14:textId="77777777" w:rsidR="003E3301" w:rsidRPr="00733EDF" w:rsidRDefault="003E3301" w:rsidP="00D437DF">
      <w:pPr>
        <w:numPr>
          <w:ilvl w:val="0"/>
          <w:numId w:val="2"/>
        </w:numPr>
        <w:spacing w:after="120"/>
        <w:jc w:val="both"/>
        <w:rPr>
          <w:rFonts w:cstheme="minorHAnsi"/>
        </w:rPr>
      </w:pPr>
      <w:r w:rsidRPr="00733EDF">
        <w:rPr>
          <w:rFonts w:cstheme="minorHAnsi"/>
        </w:rPr>
        <w:t xml:space="preserve">generowaniu wskaźników obrazujących stopień realizacji </w:t>
      </w:r>
      <w:r w:rsidR="007D2AB1" w:rsidRPr="00733EDF">
        <w:rPr>
          <w:rFonts w:cstheme="minorHAnsi"/>
        </w:rPr>
        <w:t>RPO</w:t>
      </w:r>
      <w:r w:rsidRPr="00733EDF">
        <w:rPr>
          <w:rFonts w:cstheme="minorHAnsi"/>
        </w:rPr>
        <w:t xml:space="preserve">. Dane zawarte w PEFS stanowić będą źródło niektórych wskaźników produktu i rezultatu określonych w dokumentach programowych. </w:t>
      </w:r>
    </w:p>
    <w:p w14:paraId="0716D665" w14:textId="77777777" w:rsidR="003E3301" w:rsidRPr="00733EDF" w:rsidRDefault="003E3301" w:rsidP="00D437DF">
      <w:pPr>
        <w:spacing w:after="120"/>
        <w:ind w:left="360"/>
        <w:jc w:val="both"/>
        <w:rPr>
          <w:rFonts w:cstheme="minorHAnsi"/>
        </w:rPr>
      </w:pPr>
    </w:p>
    <w:p w14:paraId="122BA2DB" w14:textId="77777777" w:rsidR="003E3301" w:rsidRPr="00733EDF" w:rsidRDefault="003E3301" w:rsidP="00733EDF">
      <w:pPr>
        <w:pStyle w:val="Nagwek1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rPr>
          <w:rFonts w:ascii="Cambria" w:eastAsia="Times New Roman" w:hAnsi="Cambria" w:cs="Times New Roman"/>
          <w:b w:val="0"/>
          <w:color w:val="365F91"/>
        </w:rPr>
      </w:pPr>
      <w:bookmarkStart w:id="4" w:name="_Toc457902319"/>
      <w:r w:rsidRPr="00733EDF">
        <w:rPr>
          <w:rFonts w:ascii="Cambria" w:eastAsia="Times New Roman" w:hAnsi="Cambria" w:cs="Times New Roman"/>
          <w:color w:val="365F91"/>
        </w:rPr>
        <w:t xml:space="preserve">Czyje dane zbierane są w systemie </w:t>
      </w:r>
      <w:r w:rsidR="003D2719" w:rsidRPr="00733EDF">
        <w:rPr>
          <w:rFonts w:ascii="Cambria" w:eastAsia="Times New Roman" w:hAnsi="Cambria" w:cs="Times New Roman"/>
          <w:color w:val="365F91"/>
        </w:rPr>
        <w:t xml:space="preserve">LSI 2014-2020 - </w:t>
      </w:r>
      <w:r w:rsidRPr="00733EDF">
        <w:rPr>
          <w:rFonts w:ascii="Cambria" w:eastAsia="Times New Roman" w:hAnsi="Cambria" w:cs="Times New Roman"/>
          <w:color w:val="365F91"/>
        </w:rPr>
        <w:t>PEFS?</w:t>
      </w:r>
      <w:bookmarkEnd w:id="4"/>
    </w:p>
    <w:p w14:paraId="2F136DF2" w14:textId="77777777" w:rsidR="003E3301" w:rsidRPr="00733EDF" w:rsidRDefault="003E3301" w:rsidP="00D437DF">
      <w:pPr>
        <w:spacing w:after="120"/>
        <w:jc w:val="both"/>
        <w:rPr>
          <w:rFonts w:cstheme="minorHAnsi"/>
        </w:rPr>
      </w:pPr>
      <w:r w:rsidRPr="00733EDF">
        <w:rPr>
          <w:rFonts w:cstheme="minorHAnsi"/>
        </w:rPr>
        <w:t xml:space="preserve">W PEFS zbierane są dane dostosowane do poszczególnych typów projektów realizowanych w ramach </w:t>
      </w:r>
      <w:r w:rsidR="007D2AB1" w:rsidRPr="00733EDF">
        <w:rPr>
          <w:rFonts w:cstheme="minorHAnsi"/>
        </w:rPr>
        <w:t>RPO</w:t>
      </w:r>
      <w:r w:rsidRPr="00733EDF">
        <w:rPr>
          <w:rFonts w:cstheme="minorHAnsi"/>
        </w:rPr>
        <w:t>. W systemie zbierane są zatem informacje dotyczące:</w:t>
      </w:r>
    </w:p>
    <w:p w14:paraId="176DB435" w14:textId="77777777" w:rsidR="003E3301" w:rsidRPr="00733EDF" w:rsidRDefault="003E3301" w:rsidP="00D437DF">
      <w:pPr>
        <w:numPr>
          <w:ilvl w:val="0"/>
          <w:numId w:val="3"/>
        </w:numPr>
        <w:spacing w:after="120"/>
        <w:jc w:val="both"/>
        <w:rPr>
          <w:rFonts w:cstheme="minorHAnsi"/>
        </w:rPr>
      </w:pPr>
      <w:r w:rsidRPr="00733EDF">
        <w:rPr>
          <w:rFonts w:cstheme="minorHAnsi"/>
        </w:rPr>
        <w:t>projektu, jak i projektodawcy;</w:t>
      </w:r>
    </w:p>
    <w:p w14:paraId="66A7202E" w14:textId="77777777" w:rsidR="003E3301" w:rsidRPr="00733EDF" w:rsidRDefault="003E3301" w:rsidP="00D437DF">
      <w:pPr>
        <w:numPr>
          <w:ilvl w:val="0"/>
          <w:numId w:val="3"/>
        </w:numPr>
        <w:spacing w:after="120"/>
        <w:jc w:val="both"/>
        <w:rPr>
          <w:rFonts w:cstheme="minorHAnsi"/>
        </w:rPr>
      </w:pPr>
      <w:r w:rsidRPr="00733EDF">
        <w:rPr>
          <w:rFonts w:cstheme="minorHAnsi"/>
        </w:rPr>
        <w:t>grupy docelowej (instytucji, osób bezpośrednio objętych wsparciem);</w:t>
      </w:r>
    </w:p>
    <w:p w14:paraId="348A7721" w14:textId="77777777" w:rsidR="003E3301" w:rsidRPr="00733EDF" w:rsidRDefault="003E3301" w:rsidP="00D437DF">
      <w:pPr>
        <w:numPr>
          <w:ilvl w:val="0"/>
          <w:numId w:val="3"/>
        </w:numPr>
        <w:spacing w:after="120"/>
        <w:jc w:val="both"/>
        <w:rPr>
          <w:rFonts w:cstheme="minorHAnsi"/>
        </w:rPr>
      </w:pPr>
      <w:r w:rsidRPr="00733EDF">
        <w:rPr>
          <w:rFonts w:cstheme="minorHAnsi"/>
        </w:rPr>
        <w:t>szczegółów udzielonego wsparcia.</w:t>
      </w:r>
    </w:p>
    <w:p w14:paraId="3F08EE7A" w14:textId="77777777" w:rsidR="007D2AB1" w:rsidRPr="00733EDF" w:rsidRDefault="003E3301" w:rsidP="00D437DF">
      <w:pPr>
        <w:spacing w:after="120"/>
        <w:jc w:val="both"/>
        <w:rPr>
          <w:rFonts w:cstheme="minorHAnsi"/>
        </w:rPr>
      </w:pPr>
      <w:r w:rsidRPr="00733EDF">
        <w:rPr>
          <w:rFonts w:cstheme="minorHAnsi"/>
        </w:rPr>
        <w:t xml:space="preserve">Dane, dotyczące zarówno grupy docelowej pomocy, jak i szczegółów wsparcia, zostały doprecyzowane na poziomie poszczególnych Priorytetów </w:t>
      </w:r>
      <w:r w:rsidR="007D2AB1" w:rsidRPr="00733EDF">
        <w:rPr>
          <w:rFonts w:cstheme="minorHAnsi"/>
        </w:rPr>
        <w:t>RPO</w:t>
      </w:r>
      <w:r w:rsidRPr="00733EDF">
        <w:rPr>
          <w:rFonts w:cstheme="minorHAnsi"/>
        </w:rPr>
        <w:t xml:space="preserve"> oraz zostały zgrupowane </w:t>
      </w:r>
      <w:r w:rsidRPr="00733EDF">
        <w:rPr>
          <w:rFonts w:cstheme="minorHAnsi"/>
        </w:rPr>
        <w:br/>
        <w:t>do głównych kategorii wsparcia. Podejście takie umożliwi łatwą agregację danych dla potrzeb monitorowania postępów realizacji Programu, jak również pozyskanie danych niezbędnych do</w:t>
      </w:r>
      <w:r w:rsidR="00C70AFF">
        <w:rPr>
          <w:rFonts w:cstheme="minorHAnsi"/>
        </w:rPr>
        <w:t> </w:t>
      </w:r>
      <w:r w:rsidRPr="00733EDF">
        <w:rPr>
          <w:rFonts w:cstheme="minorHAnsi"/>
        </w:rPr>
        <w:t xml:space="preserve">przeprowadzania badań ewaluacyjnych na grupach objętych wsparciem </w:t>
      </w:r>
      <w:r w:rsidRPr="00733EDF">
        <w:rPr>
          <w:rFonts w:cstheme="minorHAnsi"/>
        </w:rPr>
        <w:br/>
        <w:t xml:space="preserve">w ramach </w:t>
      </w:r>
      <w:r w:rsidR="007D2AB1" w:rsidRPr="00733EDF">
        <w:rPr>
          <w:rFonts w:cstheme="minorHAnsi"/>
        </w:rPr>
        <w:t>RPO 2014-2020</w:t>
      </w:r>
      <w:r w:rsidRPr="00733EDF">
        <w:rPr>
          <w:rFonts w:cstheme="minorHAnsi"/>
        </w:rPr>
        <w:t xml:space="preserve">. </w:t>
      </w:r>
    </w:p>
    <w:p w14:paraId="54B18EB8" w14:textId="77777777" w:rsidR="007D2AB1" w:rsidRPr="00733EDF" w:rsidRDefault="007D2AB1" w:rsidP="00D437DF">
      <w:pPr>
        <w:spacing w:after="120"/>
        <w:jc w:val="both"/>
        <w:rPr>
          <w:rFonts w:cstheme="minorHAnsi"/>
        </w:rPr>
      </w:pPr>
    </w:p>
    <w:p w14:paraId="3ABCFEDD" w14:textId="77777777" w:rsidR="003E3301" w:rsidRPr="00733EDF" w:rsidRDefault="003D2719" w:rsidP="00733EDF">
      <w:pPr>
        <w:pStyle w:val="Nagwek1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rPr>
          <w:rFonts w:ascii="Cambria" w:eastAsia="Times New Roman" w:hAnsi="Cambria" w:cs="Times New Roman"/>
          <w:b w:val="0"/>
          <w:color w:val="365F91"/>
        </w:rPr>
      </w:pPr>
      <w:bookmarkStart w:id="5" w:name="_Toc457902320"/>
      <w:r w:rsidRPr="00733EDF">
        <w:rPr>
          <w:rFonts w:ascii="Cambria" w:eastAsia="Times New Roman" w:hAnsi="Cambria" w:cs="Times New Roman"/>
          <w:color w:val="365F91"/>
        </w:rPr>
        <w:t>P</w:t>
      </w:r>
      <w:r w:rsidR="003E3301" w:rsidRPr="00733EDF">
        <w:rPr>
          <w:rFonts w:ascii="Cambria" w:eastAsia="Times New Roman" w:hAnsi="Cambria" w:cs="Times New Roman"/>
          <w:color w:val="365F91"/>
        </w:rPr>
        <w:t xml:space="preserve">EFS </w:t>
      </w:r>
      <w:r w:rsidRPr="00733EDF">
        <w:rPr>
          <w:rFonts w:ascii="Cambria" w:eastAsia="Times New Roman" w:hAnsi="Cambria" w:cs="Times New Roman"/>
          <w:color w:val="365F91"/>
        </w:rPr>
        <w:t xml:space="preserve">w LSI </w:t>
      </w:r>
      <w:r w:rsidR="003E3301" w:rsidRPr="00733EDF">
        <w:rPr>
          <w:rFonts w:ascii="Cambria" w:eastAsia="Times New Roman" w:hAnsi="Cambria" w:cs="Times New Roman"/>
          <w:color w:val="365F91"/>
        </w:rPr>
        <w:t>a ochrona danych osobowych</w:t>
      </w:r>
      <w:bookmarkEnd w:id="5"/>
    </w:p>
    <w:p w14:paraId="7F8A2BD7" w14:textId="574E72BD" w:rsidR="007A7CC0" w:rsidRPr="00733EDF" w:rsidRDefault="003E3301" w:rsidP="00D437DF">
      <w:pPr>
        <w:spacing w:after="120"/>
        <w:jc w:val="both"/>
        <w:rPr>
          <w:rFonts w:eastAsia="Times New Roman" w:cstheme="minorHAnsi"/>
          <w:lang w:eastAsia="pl-PL"/>
        </w:rPr>
      </w:pPr>
      <w:r w:rsidRPr="00733EDF">
        <w:rPr>
          <w:rFonts w:cstheme="minorHAnsi"/>
        </w:rPr>
        <w:t>Ponieważ w systemie PEFS zbierane są dane osobowe uczestników projektów objęte ochroną na</w:t>
      </w:r>
      <w:r w:rsidR="00C70AFF">
        <w:rPr>
          <w:rFonts w:cstheme="minorHAnsi"/>
        </w:rPr>
        <w:t> </w:t>
      </w:r>
      <w:r w:rsidRPr="00733EDF">
        <w:rPr>
          <w:rFonts w:cstheme="minorHAnsi"/>
        </w:rPr>
        <w:t>podstawie Ustawy o ochronie danych osobowych, warunkiem uczestnictwa danej osoby w</w:t>
      </w:r>
      <w:r w:rsidR="007B6EB8">
        <w:rPr>
          <w:rFonts w:cstheme="minorHAnsi"/>
        </w:rPr>
        <w:t> </w:t>
      </w:r>
      <w:r w:rsidRPr="00733EDF">
        <w:rPr>
          <w:rFonts w:cstheme="minorHAnsi"/>
        </w:rPr>
        <w:t>projekcie jest wyrażenie przez nią zgody na przetwarzanie jej danych osobowych. Osoba ta</w:t>
      </w:r>
      <w:r w:rsidR="00C70AFF">
        <w:rPr>
          <w:rFonts w:cstheme="minorHAnsi"/>
        </w:rPr>
        <w:t> </w:t>
      </w:r>
      <w:r w:rsidRPr="00733EDF">
        <w:rPr>
          <w:rFonts w:cstheme="minorHAnsi"/>
        </w:rPr>
        <w:t xml:space="preserve">powinna zostać poinformowana o możliwości swojego przyszłego udziału w badaniu ewaluacyjnym, którego celem jest udoskonalenie oferowanej dotychczas pomocy i lepsze dostosowanie jej do potrzeb przyszłych uczestników. </w:t>
      </w:r>
      <w:r w:rsidR="007A7CC0" w:rsidRPr="00733EDF">
        <w:rPr>
          <w:rFonts w:cstheme="minorHAnsi"/>
        </w:rPr>
        <w:t>W</w:t>
      </w:r>
      <w:r w:rsidRPr="00733EDF">
        <w:rPr>
          <w:rFonts w:cstheme="minorHAnsi"/>
        </w:rPr>
        <w:t xml:space="preserve"> bazie są zbierane</w:t>
      </w:r>
      <w:r w:rsidR="007A7CC0" w:rsidRPr="00733EDF">
        <w:rPr>
          <w:rFonts w:cstheme="minorHAnsi"/>
        </w:rPr>
        <w:t xml:space="preserve"> również </w:t>
      </w:r>
      <w:r w:rsidRPr="00733EDF">
        <w:rPr>
          <w:rFonts w:cstheme="minorHAnsi"/>
        </w:rPr>
        <w:t xml:space="preserve">tzw. dane wrażliwe, tj. dotyczące np. </w:t>
      </w:r>
      <w:r w:rsidR="007A7CC0" w:rsidRPr="00733EDF">
        <w:rPr>
          <w:rFonts w:cstheme="minorHAnsi"/>
        </w:rPr>
        <w:t xml:space="preserve">informacji o </w:t>
      </w:r>
      <w:r w:rsidRPr="00733EDF">
        <w:rPr>
          <w:rFonts w:cstheme="minorHAnsi"/>
        </w:rPr>
        <w:t>niepełnosprawności, pochodzeni</w:t>
      </w:r>
      <w:r w:rsidR="0007092E">
        <w:rPr>
          <w:rFonts w:cstheme="minorHAnsi"/>
        </w:rPr>
        <w:t>u</w:t>
      </w:r>
      <w:r w:rsidRPr="00733EDF">
        <w:rPr>
          <w:rFonts w:cstheme="minorHAnsi"/>
        </w:rPr>
        <w:t xml:space="preserve"> rasow</w:t>
      </w:r>
      <w:r w:rsidR="0007092E">
        <w:rPr>
          <w:rFonts w:cstheme="minorHAnsi"/>
        </w:rPr>
        <w:t>ym</w:t>
      </w:r>
      <w:r w:rsidRPr="00733EDF">
        <w:rPr>
          <w:rFonts w:cstheme="minorHAnsi"/>
        </w:rPr>
        <w:t xml:space="preserve"> lub etniczn</w:t>
      </w:r>
      <w:r w:rsidR="0007092E">
        <w:rPr>
          <w:rFonts w:cstheme="minorHAnsi"/>
        </w:rPr>
        <w:t>ym</w:t>
      </w:r>
      <w:r w:rsidR="007A7CC0" w:rsidRPr="00733EDF">
        <w:rPr>
          <w:rFonts w:eastAsia="Times New Roman" w:cstheme="minorHAnsi"/>
          <w:lang w:eastAsia="pl-PL"/>
        </w:rPr>
        <w:t xml:space="preserve"> (Osoba należąca do mniejszości narodowej lub etnicznej, migrant, osoba obcego pochodzenia)</w:t>
      </w:r>
      <w:r w:rsidR="00275108" w:rsidRPr="00733EDF">
        <w:rPr>
          <w:rFonts w:eastAsia="Times New Roman" w:cstheme="minorHAnsi"/>
          <w:lang w:eastAsia="pl-PL"/>
        </w:rPr>
        <w:t xml:space="preserve"> oraz </w:t>
      </w:r>
      <w:r w:rsidR="00275108" w:rsidRPr="00733EDF">
        <w:rPr>
          <w:rFonts w:cstheme="minorHAnsi"/>
        </w:rPr>
        <w:t>Osoba w innej niekorzystnej sytuacji społecznej (innej niż wymienione powyżej)</w:t>
      </w:r>
      <w:r w:rsidR="007A7CC0" w:rsidRPr="00733EDF">
        <w:rPr>
          <w:rFonts w:cstheme="minorHAnsi"/>
        </w:rPr>
        <w:t xml:space="preserve">. W każdym z tych przypadków bezpośredni odbiorca wsparcia może odmówić udzielenia ww. danych. </w:t>
      </w:r>
      <w:r w:rsidR="003A7631" w:rsidRPr="003A7631">
        <w:rPr>
          <w:rFonts w:cstheme="minorHAnsi"/>
        </w:rPr>
        <w:t>Odmowa podania informacji dotyczących danych wrażliwych w przypadku projektu skierowanego do grup  charakteryzujących  się   przedmiotowymi  cechami,  skutkuje  brakiem  możliwości  weryfikacji kwalifikowalności uczestnika oraz prowadzi do niezakwalifikowania się  do udziału w</w:t>
      </w:r>
      <w:r w:rsidR="0042594E">
        <w:rPr>
          <w:rFonts w:cstheme="minorHAnsi"/>
        </w:rPr>
        <w:t xml:space="preserve"> dedykowany</w:t>
      </w:r>
      <w:r w:rsidR="00EC09E9">
        <w:rPr>
          <w:rFonts w:cstheme="minorHAnsi"/>
        </w:rPr>
        <w:t>ch</w:t>
      </w:r>
      <w:r w:rsidR="0042594E">
        <w:rPr>
          <w:rFonts w:cstheme="minorHAnsi"/>
        </w:rPr>
        <w:t xml:space="preserve"> ww. grupom</w:t>
      </w:r>
      <w:r w:rsidR="003A7631" w:rsidRPr="003A7631">
        <w:rPr>
          <w:rFonts w:cstheme="minorHAnsi"/>
        </w:rPr>
        <w:t xml:space="preserve"> </w:t>
      </w:r>
      <w:r w:rsidR="00EC09E9" w:rsidRPr="003A7631">
        <w:rPr>
          <w:rFonts w:cstheme="minorHAnsi"/>
        </w:rPr>
        <w:t>projek</w:t>
      </w:r>
      <w:r w:rsidR="00EC09E9">
        <w:rPr>
          <w:rFonts w:cstheme="minorHAnsi"/>
        </w:rPr>
        <w:t>tach</w:t>
      </w:r>
      <w:r w:rsidR="003A7631" w:rsidRPr="003A7631">
        <w:rPr>
          <w:rFonts w:cstheme="minorHAnsi"/>
        </w:rPr>
        <w:t>.</w:t>
      </w:r>
      <w:r w:rsidR="007A7CC0" w:rsidRPr="00733EDF">
        <w:rPr>
          <w:rFonts w:cstheme="minorHAnsi"/>
        </w:rPr>
        <w:t xml:space="preserve"> </w:t>
      </w:r>
    </w:p>
    <w:p w14:paraId="72C0C2D9" w14:textId="77777777" w:rsidR="00EC3593" w:rsidRPr="00733EDF" w:rsidRDefault="00EC3593" w:rsidP="00D437DF">
      <w:pPr>
        <w:spacing w:after="120"/>
        <w:jc w:val="both"/>
        <w:rPr>
          <w:rFonts w:cstheme="minorHAnsi"/>
        </w:rPr>
      </w:pPr>
    </w:p>
    <w:p w14:paraId="680006D3" w14:textId="77777777" w:rsidR="003D2719" w:rsidRPr="00733EDF" w:rsidRDefault="003D2719" w:rsidP="00733EDF">
      <w:pPr>
        <w:pStyle w:val="Nagwek1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rPr>
          <w:rFonts w:ascii="Cambria" w:eastAsia="Times New Roman" w:hAnsi="Cambria" w:cs="Times New Roman"/>
          <w:b w:val="0"/>
          <w:color w:val="365F91"/>
        </w:rPr>
      </w:pPr>
      <w:bookmarkStart w:id="6" w:name="_Toc457902321"/>
      <w:r w:rsidRPr="00733EDF">
        <w:rPr>
          <w:rFonts w:ascii="Cambria" w:eastAsia="Times New Roman" w:hAnsi="Cambria" w:cs="Times New Roman"/>
          <w:color w:val="365F91"/>
        </w:rPr>
        <w:t>Zbiory danych osobowych dostępne w LSI 2014.</w:t>
      </w:r>
      <w:bookmarkEnd w:id="6"/>
    </w:p>
    <w:p w14:paraId="6412C091" w14:textId="77777777" w:rsidR="003D2719" w:rsidRPr="00733EDF" w:rsidRDefault="003D2719" w:rsidP="00D437DF">
      <w:pPr>
        <w:spacing w:after="120"/>
        <w:jc w:val="both"/>
        <w:rPr>
          <w:rFonts w:cstheme="minorHAnsi"/>
        </w:rPr>
      </w:pPr>
      <w:r w:rsidRPr="00733EDF">
        <w:rPr>
          <w:rFonts w:cstheme="minorHAnsi"/>
        </w:rPr>
        <w:t xml:space="preserve">W przetwarzaniu danych osobowych w LSI 2014 mogą brać  udział wyłącznie osoby posiadające pisemne upoważnienie nadane przez Administratora Danych Osobowych (na podstawie Upoważnienia do przetwarzania danych w zbiorach danych osobowych). </w:t>
      </w:r>
    </w:p>
    <w:p w14:paraId="3E725471" w14:textId="77777777" w:rsidR="003D2719" w:rsidRPr="00733EDF" w:rsidRDefault="003D2719" w:rsidP="00D437DF">
      <w:pPr>
        <w:spacing w:after="120"/>
        <w:jc w:val="both"/>
        <w:rPr>
          <w:rFonts w:cstheme="minorHAnsi"/>
        </w:rPr>
      </w:pPr>
      <w:r w:rsidRPr="00733EDF">
        <w:rPr>
          <w:rFonts w:cstheme="minorHAnsi"/>
        </w:rPr>
        <w:t xml:space="preserve">Rolę Administratora Danych Osobowych dla danych osobowych gromadzonych w systemie LSI 2014 pełni Zarząd Województwa Śląskiego z siedzibą w Katowicach przy </w:t>
      </w:r>
      <w:r w:rsidR="00FE15A6">
        <w:rPr>
          <w:rFonts w:cstheme="minorHAnsi"/>
        </w:rPr>
        <w:t>ul</w:t>
      </w:r>
      <w:r w:rsidRPr="00733EDF">
        <w:rPr>
          <w:rFonts w:cstheme="minorHAnsi"/>
        </w:rPr>
        <w:t>. Ligonia 46, 40-037 Katowice. Użytkownik może przetwarzać dane osobowe wyłącznie w zakresie ustalonym przez ADO w</w:t>
      </w:r>
      <w:r w:rsidR="007B6EB8">
        <w:rPr>
          <w:rFonts w:cstheme="minorHAnsi"/>
        </w:rPr>
        <w:t> </w:t>
      </w:r>
      <w:r w:rsidRPr="00733EDF">
        <w:rPr>
          <w:rFonts w:cstheme="minorHAnsi"/>
        </w:rPr>
        <w:t xml:space="preserve">upoważnieniu i tylko w celu wykonywania nałożonych na niego obowiązków. </w:t>
      </w:r>
    </w:p>
    <w:p w14:paraId="431E3DC1" w14:textId="77777777" w:rsidR="003D2719" w:rsidRPr="00733EDF" w:rsidRDefault="003D2719" w:rsidP="00D437DF">
      <w:pPr>
        <w:spacing w:after="120"/>
        <w:jc w:val="both"/>
        <w:rPr>
          <w:rFonts w:cstheme="minorHAnsi"/>
        </w:rPr>
      </w:pPr>
      <w:r w:rsidRPr="00733EDF">
        <w:rPr>
          <w:rFonts w:cstheme="minorHAnsi"/>
        </w:rPr>
        <w:t>Użytkownik, który przetwarza dane osobowe ma obowiązek zachować je w tajemnicy, jak i</w:t>
      </w:r>
      <w:r w:rsidR="007B6EB8">
        <w:rPr>
          <w:rFonts w:cstheme="minorHAnsi"/>
        </w:rPr>
        <w:t> </w:t>
      </w:r>
      <w:r w:rsidRPr="00733EDF">
        <w:rPr>
          <w:rFonts w:cstheme="minorHAnsi"/>
        </w:rPr>
        <w:t xml:space="preserve"> informacje o sposobach ich zabezpieczenia. Zakres upoważnień powinien każdorazowo uwzględniać poziomy uprawnień danej osoby LSI 2014.</w:t>
      </w:r>
    </w:p>
    <w:p w14:paraId="7A33F29F" w14:textId="77777777" w:rsidR="00546E06" w:rsidRPr="00733EDF" w:rsidRDefault="00546E06" w:rsidP="00D437DF">
      <w:pPr>
        <w:spacing w:after="120"/>
        <w:jc w:val="both"/>
        <w:rPr>
          <w:rFonts w:cstheme="minorHAnsi"/>
        </w:rPr>
      </w:pPr>
    </w:p>
    <w:p w14:paraId="35EFB1FA" w14:textId="77777777" w:rsidR="003E3301" w:rsidRPr="00733EDF" w:rsidRDefault="003E3301" w:rsidP="00733EDF">
      <w:pPr>
        <w:pStyle w:val="Nagwek1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rPr>
          <w:rFonts w:ascii="Cambria" w:hAnsi="Cambria"/>
          <w:color w:val="365F91"/>
        </w:rPr>
      </w:pPr>
      <w:bookmarkStart w:id="7" w:name="_Toc457902322"/>
      <w:r w:rsidRPr="00733EDF">
        <w:rPr>
          <w:rFonts w:ascii="Cambria" w:eastAsia="Times New Roman" w:hAnsi="Cambria" w:cs="Times New Roman"/>
          <w:color w:val="365F91"/>
        </w:rPr>
        <w:t>Kto wypełnia Formularz PEFS</w:t>
      </w:r>
      <w:r w:rsidR="00DE4728" w:rsidRPr="00733EDF">
        <w:rPr>
          <w:rFonts w:ascii="Cambria" w:eastAsia="Times New Roman" w:hAnsi="Cambria" w:cs="Times New Roman"/>
          <w:color w:val="365F91"/>
        </w:rPr>
        <w:t xml:space="preserve"> w systemie LSI 2014-2020</w:t>
      </w:r>
      <w:r w:rsidRPr="00733EDF">
        <w:rPr>
          <w:rFonts w:ascii="Cambria" w:eastAsia="Times New Roman" w:hAnsi="Cambria" w:cs="Times New Roman"/>
          <w:color w:val="365F91"/>
        </w:rPr>
        <w:t>?</w:t>
      </w:r>
      <w:bookmarkEnd w:id="7"/>
    </w:p>
    <w:p w14:paraId="478B932B" w14:textId="7794A7A8" w:rsidR="007B6EB8" w:rsidRDefault="003E3301" w:rsidP="00D437DF">
      <w:pPr>
        <w:pStyle w:val="Tytu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sz w:val="22"/>
          <w:szCs w:val="22"/>
        </w:rPr>
        <w:t>Jednym z obowiązków</w:t>
      </w:r>
      <w:r w:rsidR="008203B0">
        <w:rPr>
          <w:rFonts w:asciiTheme="minorHAnsi" w:hAnsiTheme="minorHAnsi" w:cstheme="minorHAnsi"/>
          <w:b w:val="0"/>
          <w:sz w:val="22"/>
          <w:szCs w:val="22"/>
        </w:rPr>
        <w:t xml:space="preserve"> Beneficjentów</w:t>
      </w:r>
      <w:r w:rsidRPr="00733E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37002" w:rsidRPr="00733EDF">
        <w:rPr>
          <w:rFonts w:asciiTheme="minorHAnsi" w:hAnsiTheme="minorHAnsi" w:cstheme="minorHAnsi"/>
          <w:b w:val="0"/>
          <w:sz w:val="22"/>
          <w:szCs w:val="22"/>
        </w:rPr>
        <w:t>RPO 2014-2020</w:t>
      </w:r>
      <w:r w:rsidRPr="00733EDF">
        <w:rPr>
          <w:rFonts w:asciiTheme="minorHAnsi" w:hAnsiTheme="minorHAnsi" w:cstheme="minorHAnsi"/>
          <w:b w:val="0"/>
          <w:sz w:val="22"/>
          <w:szCs w:val="22"/>
        </w:rPr>
        <w:t xml:space="preserve"> jest wypełnianie </w:t>
      </w:r>
      <w:r w:rsidR="00DA6DA2">
        <w:rPr>
          <w:rFonts w:asciiTheme="minorHAnsi" w:hAnsiTheme="minorHAnsi" w:cstheme="minorHAnsi"/>
          <w:b w:val="0"/>
          <w:sz w:val="22"/>
          <w:szCs w:val="22"/>
        </w:rPr>
        <w:t>w systemie  LSI </w:t>
      </w:r>
      <w:r w:rsidR="00F37002" w:rsidRPr="00733EDF">
        <w:rPr>
          <w:rFonts w:asciiTheme="minorHAnsi" w:hAnsiTheme="minorHAnsi" w:cstheme="minorHAnsi"/>
          <w:b w:val="0"/>
          <w:sz w:val="22"/>
          <w:szCs w:val="22"/>
        </w:rPr>
        <w:t xml:space="preserve">zakładki PEFS </w:t>
      </w:r>
      <w:r w:rsidRPr="00733EDF">
        <w:rPr>
          <w:rFonts w:asciiTheme="minorHAnsi" w:hAnsiTheme="minorHAnsi" w:cstheme="minorHAnsi"/>
          <w:b w:val="0"/>
          <w:sz w:val="22"/>
          <w:szCs w:val="22"/>
        </w:rPr>
        <w:t xml:space="preserve">o uczestnikach projektu </w:t>
      </w:r>
      <w:r w:rsidR="00F37002" w:rsidRPr="00733EDF">
        <w:rPr>
          <w:rFonts w:asciiTheme="minorHAnsi" w:hAnsiTheme="minorHAnsi" w:cstheme="minorHAnsi"/>
          <w:b w:val="0"/>
          <w:sz w:val="22"/>
          <w:szCs w:val="22"/>
        </w:rPr>
        <w:t xml:space="preserve">oraz danych </w:t>
      </w:r>
      <w:r w:rsidRPr="00733EDF">
        <w:rPr>
          <w:rFonts w:asciiTheme="minorHAnsi" w:hAnsiTheme="minorHAnsi" w:cstheme="minorHAnsi"/>
          <w:b w:val="0"/>
          <w:sz w:val="22"/>
          <w:szCs w:val="22"/>
        </w:rPr>
        <w:t>instytucji</w:t>
      </w:r>
      <w:r w:rsidR="00F37002" w:rsidRPr="00733ED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99C02C" w14:textId="77777777" w:rsidR="003F7F65" w:rsidRDefault="007B6EB8" w:rsidP="00D437DF">
      <w:pPr>
        <w:pStyle w:val="Tytu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Uwaga! </w:t>
      </w:r>
      <w:r w:rsidR="00B824E3" w:rsidRPr="00733EDF">
        <w:rPr>
          <w:rFonts w:asciiTheme="minorHAnsi" w:hAnsiTheme="minorHAnsi" w:cstheme="minorHAnsi"/>
          <w:b w:val="0"/>
          <w:sz w:val="22"/>
          <w:szCs w:val="22"/>
        </w:rPr>
        <w:t>Należy pamiętać o nadaniu stosownych uprawnień w systemie osobie</w:t>
      </w:r>
      <w:r w:rsidR="00F170B9">
        <w:rPr>
          <w:rFonts w:asciiTheme="minorHAnsi" w:hAnsiTheme="minorHAnsi" w:cstheme="minorHAnsi"/>
          <w:b w:val="0"/>
          <w:sz w:val="22"/>
          <w:szCs w:val="22"/>
        </w:rPr>
        <w:t>,</w:t>
      </w:r>
      <w:r w:rsidR="00B824E3" w:rsidRPr="00733EDF">
        <w:rPr>
          <w:rFonts w:asciiTheme="minorHAnsi" w:hAnsiTheme="minorHAnsi" w:cstheme="minorHAnsi"/>
          <w:b w:val="0"/>
          <w:sz w:val="22"/>
          <w:szCs w:val="22"/>
        </w:rPr>
        <w:t xml:space="preserve"> która odpowiedzialna będzie za wypełnienie PEFS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824E3" w:rsidRPr="00733EDF">
        <w:rPr>
          <w:rFonts w:asciiTheme="minorHAnsi" w:hAnsiTheme="minorHAnsi" w:cstheme="minorHAnsi"/>
          <w:b w:val="0"/>
          <w:sz w:val="22"/>
          <w:szCs w:val="22"/>
        </w:rPr>
        <w:t>Użytkownik powinien posiadać uprawnieni</w:t>
      </w:r>
      <w:r w:rsidR="00F170B9">
        <w:rPr>
          <w:rFonts w:asciiTheme="minorHAnsi" w:hAnsiTheme="minorHAnsi" w:cstheme="minorHAnsi"/>
          <w:b w:val="0"/>
          <w:sz w:val="22"/>
          <w:szCs w:val="22"/>
        </w:rPr>
        <w:t>a</w:t>
      </w:r>
      <w:r w:rsidR="00B824E3" w:rsidRPr="00733EDF">
        <w:rPr>
          <w:rFonts w:asciiTheme="minorHAnsi" w:hAnsiTheme="minorHAnsi" w:cstheme="minorHAnsi"/>
          <w:b w:val="0"/>
          <w:sz w:val="22"/>
          <w:szCs w:val="22"/>
        </w:rPr>
        <w:t xml:space="preserve"> do zarządzania danymi </w:t>
      </w:r>
      <w:r w:rsidR="00F170B9">
        <w:rPr>
          <w:rFonts w:asciiTheme="minorHAnsi" w:hAnsiTheme="minorHAnsi" w:cstheme="minorHAnsi"/>
          <w:b w:val="0"/>
          <w:sz w:val="22"/>
          <w:szCs w:val="22"/>
        </w:rPr>
        <w:t>w</w:t>
      </w:r>
      <w:r w:rsidR="008203B0">
        <w:rPr>
          <w:rFonts w:asciiTheme="minorHAnsi" w:hAnsiTheme="minorHAnsi" w:cstheme="minorHAnsi"/>
          <w:b w:val="0"/>
          <w:sz w:val="22"/>
          <w:szCs w:val="22"/>
        </w:rPr>
        <w:t> </w:t>
      </w:r>
      <w:r w:rsidR="00F170B9">
        <w:rPr>
          <w:rFonts w:asciiTheme="minorHAnsi" w:hAnsiTheme="minorHAnsi" w:cstheme="minorHAnsi"/>
          <w:b w:val="0"/>
          <w:sz w:val="22"/>
          <w:szCs w:val="22"/>
        </w:rPr>
        <w:t xml:space="preserve">projekcie, w tym </w:t>
      </w:r>
      <w:r w:rsidR="00B824E3" w:rsidRPr="00733EDF">
        <w:rPr>
          <w:rFonts w:asciiTheme="minorHAnsi" w:hAnsiTheme="minorHAnsi" w:cstheme="minorHAnsi"/>
          <w:b w:val="0"/>
          <w:sz w:val="22"/>
          <w:szCs w:val="22"/>
        </w:rPr>
        <w:t>w module PEFS</w:t>
      </w:r>
      <w:r w:rsidR="003F7F65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56E32E0" w14:textId="77777777" w:rsidR="00B824E3" w:rsidRPr="003F7F65" w:rsidRDefault="003F7F65" w:rsidP="00DA6DA2">
      <w:pPr>
        <w:pStyle w:val="Tytu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Powyższe uprawnienia </w:t>
      </w:r>
      <w:r w:rsidR="00A74A9A">
        <w:rPr>
          <w:rFonts w:asciiTheme="minorHAnsi" w:hAnsiTheme="minorHAnsi" w:cstheme="minorHAnsi"/>
          <w:b w:val="0"/>
          <w:sz w:val="22"/>
          <w:szCs w:val="22"/>
        </w:rPr>
        <w:t xml:space="preserve">nadawane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A74A9A">
        <w:rPr>
          <w:rFonts w:asciiTheme="minorHAnsi" w:hAnsiTheme="minorHAnsi" w:cstheme="minorHAnsi"/>
          <w:b w:val="0"/>
          <w:sz w:val="22"/>
          <w:szCs w:val="22"/>
        </w:rPr>
        <w:t xml:space="preserve">zgodnie z </w:t>
      </w:r>
      <w:r w:rsidR="00A74A9A" w:rsidRPr="00A74A9A">
        <w:rPr>
          <w:rFonts w:asciiTheme="minorHAnsi" w:hAnsiTheme="minorHAnsi" w:cstheme="minorHAnsi"/>
          <w:b w:val="0"/>
          <w:sz w:val="22"/>
          <w:szCs w:val="22"/>
        </w:rPr>
        <w:t>Instrukcją użytkownika Lokalnego Systemu Informatycznego (rozdział 7. Dodawanie dostępu do profilu wspólni</w:t>
      </w:r>
      <w:r w:rsidR="00DA6DA2">
        <w:rPr>
          <w:rFonts w:asciiTheme="minorHAnsi" w:hAnsiTheme="minorHAnsi" w:cstheme="minorHAnsi"/>
          <w:b w:val="0"/>
          <w:sz w:val="22"/>
          <w:szCs w:val="22"/>
        </w:rPr>
        <w:t xml:space="preserve">kowi, współpracownikowi, </w:t>
      </w:r>
      <w:r w:rsidR="00DA6DA2">
        <w:rPr>
          <w:rFonts w:asciiTheme="minorHAnsi" w:hAnsiTheme="minorHAnsi" w:cstheme="minorHAnsi"/>
          <w:b w:val="0"/>
          <w:sz w:val="22"/>
          <w:szCs w:val="22"/>
        </w:rPr>
        <w:lastRenderedPageBreak/>
        <w:t>firmie </w:t>
      </w:r>
      <w:r w:rsidR="00A74A9A" w:rsidRPr="00A74A9A">
        <w:rPr>
          <w:rFonts w:asciiTheme="minorHAnsi" w:hAnsiTheme="minorHAnsi" w:cstheme="minorHAnsi"/>
          <w:b w:val="0"/>
          <w:sz w:val="22"/>
          <w:szCs w:val="22"/>
        </w:rPr>
        <w:t>konsultingowej)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dostępną pod adresem: </w:t>
      </w:r>
      <w:hyperlink r:id="rId13" w:history="1">
        <w:r w:rsidRPr="003F7F65">
          <w:rPr>
            <w:rFonts w:asciiTheme="minorHAnsi" w:hAnsiTheme="minorHAnsi" w:cstheme="minorHAnsi"/>
            <w:b w:val="0"/>
            <w:sz w:val="22"/>
            <w:szCs w:val="22"/>
          </w:rPr>
          <w:t>http://rpo.slaskie.pl/media/files/cms/756/f69546d630ea9f084753.pdf</w:t>
        </w:r>
      </w:hyperlink>
    </w:p>
    <w:p w14:paraId="5FA27B83" w14:textId="77777777" w:rsidR="00B824E3" w:rsidRPr="00733EDF" w:rsidRDefault="00B824E3" w:rsidP="00D437DF">
      <w:pPr>
        <w:pStyle w:val="Tytu"/>
        <w:spacing w:before="0"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7693D02" w14:textId="77777777" w:rsidR="00EC3593" w:rsidRPr="00733EDF" w:rsidRDefault="00B824E3" w:rsidP="003F7F65">
      <w:pPr>
        <w:pStyle w:val="Tytu"/>
        <w:spacing w:before="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6D7C">
        <w:rPr>
          <w:rFonts w:asciiTheme="minorHAnsi" w:hAnsiTheme="minorHAnsi" w:cstheme="minorHAnsi"/>
          <w:b w:val="0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891BF61" wp14:editId="3A67D477">
            <wp:simplePos x="0" y="0"/>
            <wp:positionH relativeFrom="column">
              <wp:posOffset>120015</wp:posOffset>
            </wp:positionH>
            <wp:positionV relativeFrom="paragraph">
              <wp:posOffset>-39370</wp:posOffset>
            </wp:positionV>
            <wp:extent cx="5753100" cy="3467100"/>
            <wp:effectExtent l="19050" t="19050" r="19050" b="1905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B566F90" w14:textId="77777777" w:rsidR="00B824E3" w:rsidRPr="00733EDF" w:rsidRDefault="00B824E3" w:rsidP="00733EDF">
      <w:pPr>
        <w:pStyle w:val="Tytu"/>
        <w:spacing w:before="0"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E02A846" w14:textId="77777777" w:rsidR="003E3301" w:rsidRPr="00733EDF" w:rsidRDefault="003E3301" w:rsidP="00733EDF">
      <w:pPr>
        <w:pStyle w:val="Nagwek1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rPr>
          <w:rFonts w:ascii="Cambria" w:hAnsi="Cambria"/>
          <w:color w:val="365F91"/>
        </w:rPr>
      </w:pPr>
      <w:bookmarkStart w:id="8" w:name="_Toc457902323"/>
      <w:r w:rsidRPr="00733EDF">
        <w:rPr>
          <w:rFonts w:ascii="Cambria" w:eastAsia="Times New Roman" w:hAnsi="Cambria" w:cs="Times New Roman"/>
          <w:color w:val="365F91"/>
        </w:rPr>
        <w:t>Kiedy Formularz jest wypełniany?</w:t>
      </w:r>
      <w:bookmarkEnd w:id="8"/>
    </w:p>
    <w:p w14:paraId="26FE71C7" w14:textId="77777777" w:rsidR="00F15558" w:rsidRDefault="003E3301" w:rsidP="00D437DF">
      <w:pPr>
        <w:pStyle w:val="Tytu"/>
        <w:spacing w:before="0" w:after="120"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bCs/>
          <w:sz w:val="22"/>
          <w:szCs w:val="22"/>
        </w:rPr>
        <w:t xml:space="preserve">Dane zbierane są w momencie rozpoczęcia udziału uczestnika w projekcie </w:t>
      </w:r>
      <w:r w:rsidRPr="00733EDF">
        <w:rPr>
          <w:rFonts w:asciiTheme="minorHAnsi" w:hAnsiTheme="minorHAnsi" w:cstheme="minorHAnsi"/>
          <w:bCs/>
          <w:sz w:val="22"/>
          <w:szCs w:val="22"/>
        </w:rPr>
        <w:t>– ich podanie jest dobrowolne, jednak stanowi warunek konieczny udziału danej osoby we wsparciu.</w:t>
      </w:r>
      <w:r w:rsidRPr="00733EDF">
        <w:rPr>
          <w:rFonts w:asciiTheme="minorHAnsi" w:hAnsiTheme="minorHAnsi" w:cstheme="minorHAnsi"/>
          <w:b w:val="0"/>
          <w:bCs/>
          <w:sz w:val="22"/>
          <w:szCs w:val="22"/>
        </w:rPr>
        <w:t xml:space="preserve"> Jednocześnie na</w:t>
      </w:r>
      <w:r w:rsidR="008203B0">
        <w:rPr>
          <w:rFonts w:asciiTheme="minorHAnsi" w:hAnsiTheme="minorHAnsi" w:cstheme="minorHAnsi"/>
          <w:b w:val="0"/>
          <w:bCs/>
          <w:sz w:val="22"/>
          <w:szCs w:val="22"/>
        </w:rPr>
        <w:t> </w:t>
      </w:r>
      <w:r w:rsidRPr="00733EDF">
        <w:rPr>
          <w:rFonts w:asciiTheme="minorHAnsi" w:hAnsiTheme="minorHAnsi" w:cstheme="minorHAnsi"/>
          <w:b w:val="0"/>
          <w:bCs/>
          <w:sz w:val="22"/>
          <w:szCs w:val="22"/>
        </w:rPr>
        <w:t>projektodawcę nakłada się obowiązek aktualizacji danych osób bądź instytucji objętych wsparciem w</w:t>
      </w:r>
      <w:r w:rsidR="007B6EB8">
        <w:rPr>
          <w:rFonts w:asciiTheme="minorHAnsi" w:hAnsiTheme="minorHAnsi" w:cstheme="minorHAnsi"/>
          <w:b w:val="0"/>
          <w:bCs/>
          <w:sz w:val="22"/>
          <w:szCs w:val="22"/>
        </w:rPr>
        <w:t> </w:t>
      </w:r>
      <w:r w:rsidRPr="00733EDF">
        <w:rPr>
          <w:rFonts w:asciiTheme="minorHAnsi" w:hAnsiTheme="minorHAnsi" w:cstheme="minorHAnsi"/>
          <w:b w:val="0"/>
          <w:bCs/>
          <w:sz w:val="22"/>
          <w:szCs w:val="22"/>
        </w:rPr>
        <w:t xml:space="preserve"> ramach projektu w zakresie danych teleadresowych (przed zakończeniem udziału danej osoby, czy też instytucji w projekcie). </w:t>
      </w:r>
      <w:r w:rsidR="00F15558" w:rsidRPr="00733EDF">
        <w:rPr>
          <w:rFonts w:asciiTheme="minorHAnsi" w:hAnsiTheme="minorHAnsi" w:cstheme="minorHAnsi"/>
          <w:b w:val="0"/>
          <w:bCs/>
          <w:sz w:val="22"/>
          <w:szCs w:val="22"/>
        </w:rPr>
        <w:t xml:space="preserve">Uczestnika projektu należy wykazać w LSI 2014-2020 w momencie rozpoczęcia udziału w pierwszej formie wsparcia w projekcie (np. szkoleniu). </w:t>
      </w:r>
      <w:r w:rsidRPr="00733EDF">
        <w:rPr>
          <w:rFonts w:asciiTheme="minorHAnsi" w:hAnsiTheme="minorHAnsi" w:cstheme="minorHAnsi"/>
          <w:b w:val="0"/>
          <w:bCs/>
          <w:sz w:val="22"/>
          <w:szCs w:val="22"/>
        </w:rPr>
        <w:t xml:space="preserve">Zbieranie danych bazuje na deklaracjach i oświadczeniach uczestników i nie wymaga się od nich okazywania dokumentów potwierdzających tożsamość. </w:t>
      </w:r>
    </w:p>
    <w:p w14:paraId="0A5FABCC" w14:textId="77777777" w:rsidR="00401E3B" w:rsidRPr="00733EDF" w:rsidRDefault="007447C7" w:rsidP="00D437DF">
      <w:pPr>
        <w:pStyle w:val="Tytu"/>
        <w:spacing w:before="0" w:after="120"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ależy pamiętać, że Beneficjenci są zobowiązani do uzupełniania danych niezbędnych do monitorowania wskaźników rezultatu bezpośredniego, odnoszących się do sytuacji bezpośrednio po  zakończeniu wsparcia tj. w przypadku osób i podmiotów</w:t>
      </w:r>
      <w:r w:rsidR="00A54A24">
        <w:rPr>
          <w:rFonts w:asciiTheme="minorHAnsi" w:hAnsiTheme="minorHAnsi" w:cstheme="minorHAnsi"/>
          <w:b w:val="0"/>
          <w:bCs/>
          <w:sz w:val="22"/>
          <w:szCs w:val="22"/>
        </w:rPr>
        <w:t xml:space="preserve"> – do 4 tygodni od zakończenia udziału w projekcie.</w:t>
      </w:r>
    </w:p>
    <w:p w14:paraId="134E760C" w14:textId="77777777" w:rsidR="003E3301" w:rsidRPr="00733EDF" w:rsidRDefault="00F15558" w:rsidP="00D437DF">
      <w:pPr>
        <w:pStyle w:val="Tytu"/>
        <w:spacing w:before="0" w:after="120"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bCs/>
          <w:sz w:val="22"/>
          <w:szCs w:val="22"/>
        </w:rPr>
        <w:t>Warunkiem koniecznym do wprowadzenia informacji o udziale uczestnika będącego osobą fizyczną w</w:t>
      </w:r>
      <w:r w:rsidR="007B6EB8">
        <w:rPr>
          <w:rFonts w:asciiTheme="minorHAnsi" w:hAnsiTheme="minorHAnsi" w:cstheme="minorHAnsi"/>
          <w:b w:val="0"/>
          <w:bCs/>
          <w:sz w:val="22"/>
          <w:szCs w:val="22"/>
        </w:rPr>
        <w:t> </w:t>
      </w:r>
      <w:r w:rsidRPr="00733EDF">
        <w:rPr>
          <w:rFonts w:asciiTheme="minorHAnsi" w:hAnsiTheme="minorHAnsi" w:cstheme="minorHAnsi"/>
          <w:b w:val="0"/>
          <w:bCs/>
          <w:sz w:val="22"/>
          <w:szCs w:val="22"/>
        </w:rPr>
        <w:t xml:space="preserve">projekcie jest zapewnienie danych w szczególności dla wspólnych wskaźników produktu odnoszących się do następujących danych osobowych: status na rynku pracy, wiek, wykształcenie, </w:t>
      </w:r>
      <w:r w:rsidRPr="00733EDF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płeć, sytuacja gospodarstwa domowego. Jeżeli nie jest możliwe określenie wszystkich wymaganych danych osobowych, nie moż</w:t>
      </w:r>
      <w:r w:rsidR="00052E21">
        <w:rPr>
          <w:rFonts w:asciiTheme="minorHAnsi" w:hAnsiTheme="minorHAnsi" w:cstheme="minorHAnsi"/>
          <w:b w:val="0"/>
          <w:bCs/>
          <w:sz w:val="22"/>
          <w:szCs w:val="22"/>
        </w:rPr>
        <w:t>na</w:t>
      </w:r>
      <w:r w:rsidRPr="00733EDF">
        <w:rPr>
          <w:rFonts w:asciiTheme="minorHAnsi" w:hAnsiTheme="minorHAnsi" w:cstheme="minorHAnsi"/>
          <w:b w:val="0"/>
          <w:bCs/>
          <w:sz w:val="22"/>
          <w:szCs w:val="22"/>
        </w:rPr>
        <w:t xml:space="preserve"> wykazywać danej osoby jako uczestnika projektu w systemie.</w:t>
      </w:r>
    </w:p>
    <w:p w14:paraId="44136208" w14:textId="77777777" w:rsidR="00ED1712" w:rsidRPr="00733EDF" w:rsidRDefault="00ED1712" w:rsidP="00D437DF">
      <w:pPr>
        <w:pStyle w:val="Tytu"/>
        <w:spacing w:after="120" w:line="276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6A4A52C" w14:textId="77777777" w:rsidR="00ED1712" w:rsidRPr="00733EDF" w:rsidRDefault="00ED1712" w:rsidP="00D437DF">
      <w:pPr>
        <w:pStyle w:val="Tytu"/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sz w:val="22"/>
          <w:szCs w:val="22"/>
        </w:rPr>
        <w:t xml:space="preserve">Dane dotyczące uczestnika projektu </w:t>
      </w:r>
      <w:r w:rsidR="00052E21">
        <w:rPr>
          <w:rFonts w:asciiTheme="minorHAnsi" w:hAnsiTheme="minorHAnsi" w:cstheme="minorHAnsi"/>
          <w:b w:val="0"/>
          <w:sz w:val="22"/>
          <w:szCs w:val="22"/>
        </w:rPr>
        <w:t>należy wykazać</w:t>
      </w:r>
      <w:r w:rsidRPr="00733EDF">
        <w:rPr>
          <w:rFonts w:asciiTheme="minorHAnsi" w:hAnsiTheme="minorHAnsi" w:cstheme="minorHAnsi"/>
          <w:b w:val="0"/>
          <w:sz w:val="22"/>
          <w:szCs w:val="22"/>
        </w:rPr>
        <w:t xml:space="preserve"> tylko raz w ramach projektu. Oznacza to, że dany PESEL lub NIP może być w projekcie wykazany tylko raz, niezależnie od liczby udzielonych form wsparcia (szkoleń, doradztwa, etc.). </w:t>
      </w:r>
    </w:p>
    <w:p w14:paraId="656161C6" w14:textId="77777777" w:rsidR="00ED1712" w:rsidRPr="00733EDF" w:rsidRDefault="00ED1712" w:rsidP="00D437DF">
      <w:pPr>
        <w:pStyle w:val="Tytu"/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sz w:val="22"/>
          <w:szCs w:val="22"/>
        </w:rPr>
        <w:t xml:space="preserve">Uzupełniając dane dotyczące uczestników projektów </w:t>
      </w:r>
      <w:r w:rsidR="00217DCB">
        <w:rPr>
          <w:rFonts w:asciiTheme="minorHAnsi" w:hAnsiTheme="minorHAnsi" w:cstheme="minorHAnsi"/>
          <w:b w:val="0"/>
          <w:sz w:val="22"/>
          <w:szCs w:val="22"/>
        </w:rPr>
        <w:t>należy</w:t>
      </w:r>
      <w:r w:rsidR="008203B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33EDF">
        <w:rPr>
          <w:rFonts w:asciiTheme="minorHAnsi" w:hAnsiTheme="minorHAnsi" w:cstheme="minorHAnsi"/>
          <w:b w:val="0"/>
          <w:sz w:val="22"/>
          <w:szCs w:val="22"/>
        </w:rPr>
        <w:t xml:space="preserve">w szczególności </w:t>
      </w:r>
      <w:r w:rsidR="00217DCB">
        <w:rPr>
          <w:rFonts w:asciiTheme="minorHAnsi" w:hAnsiTheme="minorHAnsi" w:cstheme="minorHAnsi"/>
          <w:b w:val="0"/>
          <w:sz w:val="22"/>
          <w:szCs w:val="22"/>
        </w:rPr>
        <w:t>korz</w:t>
      </w:r>
      <w:r w:rsidR="008203B0">
        <w:rPr>
          <w:rFonts w:asciiTheme="minorHAnsi" w:hAnsiTheme="minorHAnsi" w:cstheme="minorHAnsi"/>
          <w:b w:val="0"/>
          <w:sz w:val="22"/>
          <w:szCs w:val="22"/>
        </w:rPr>
        <w:t>y</w:t>
      </w:r>
      <w:r w:rsidR="00217DCB">
        <w:rPr>
          <w:rFonts w:asciiTheme="minorHAnsi" w:hAnsiTheme="minorHAnsi" w:cstheme="minorHAnsi"/>
          <w:b w:val="0"/>
          <w:sz w:val="22"/>
          <w:szCs w:val="22"/>
        </w:rPr>
        <w:t xml:space="preserve">stać z </w:t>
      </w:r>
      <w:r w:rsidR="008203B0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33EDF">
        <w:rPr>
          <w:rFonts w:asciiTheme="minorHAnsi" w:hAnsiTheme="minorHAnsi" w:cstheme="minorHAnsi"/>
          <w:b w:val="0"/>
          <w:sz w:val="22"/>
          <w:szCs w:val="22"/>
        </w:rPr>
        <w:t xml:space="preserve">następujących </w:t>
      </w:r>
      <w:r w:rsidR="00217DCB" w:rsidRPr="00733EDF">
        <w:rPr>
          <w:rFonts w:asciiTheme="minorHAnsi" w:hAnsiTheme="minorHAnsi" w:cstheme="minorHAnsi"/>
          <w:b w:val="0"/>
          <w:sz w:val="22"/>
          <w:szCs w:val="22"/>
        </w:rPr>
        <w:t>dokument</w:t>
      </w:r>
      <w:r w:rsidR="00217DCB">
        <w:rPr>
          <w:rFonts w:asciiTheme="minorHAnsi" w:hAnsiTheme="minorHAnsi" w:cstheme="minorHAnsi"/>
          <w:b w:val="0"/>
          <w:sz w:val="22"/>
          <w:szCs w:val="22"/>
        </w:rPr>
        <w:t>ów</w:t>
      </w:r>
      <w:r w:rsidRPr="00733EDF">
        <w:rPr>
          <w:rFonts w:asciiTheme="minorHAnsi" w:hAnsiTheme="minorHAnsi" w:cstheme="minorHAnsi"/>
          <w:b w:val="0"/>
          <w:sz w:val="22"/>
          <w:szCs w:val="22"/>
        </w:rPr>
        <w:t xml:space="preserve">/ </w:t>
      </w:r>
      <w:r w:rsidR="00217DCB" w:rsidRPr="00733EDF">
        <w:rPr>
          <w:rFonts w:asciiTheme="minorHAnsi" w:hAnsiTheme="minorHAnsi" w:cstheme="minorHAnsi"/>
          <w:b w:val="0"/>
          <w:sz w:val="22"/>
          <w:szCs w:val="22"/>
        </w:rPr>
        <w:t>opracow</w:t>
      </w:r>
      <w:r w:rsidR="00217DCB">
        <w:rPr>
          <w:rFonts w:asciiTheme="minorHAnsi" w:hAnsiTheme="minorHAnsi" w:cstheme="minorHAnsi"/>
          <w:b w:val="0"/>
          <w:sz w:val="22"/>
          <w:szCs w:val="22"/>
        </w:rPr>
        <w:t>ań</w:t>
      </w:r>
      <w:r w:rsidRPr="00733EDF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63F0CC22" w14:textId="77777777" w:rsidR="00ED1712" w:rsidRPr="00733EDF" w:rsidRDefault="00ED1712" w:rsidP="00D437DF">
      <w:pPr>
        <w:pStyle w:val="Tytu"/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sz w:val="22"/>
          <w:szCs w:val="22"/>
        </w:rPr>
        <w:t>- Słowniku głównych pojęć – stanowiącym załącznik do Podręcznika Beneficjenta</w:t>
      </w:r>
    </w:p>
    <w:p w14:paraId="27D42113" w14:textId="77777777" w:rsidR="00ED1712" w:rsidRPr="00733EDF" w:rsidRDefault="00ED1712" w:rsidP="00D437DF">
      <w:pPr>
        <w:pStyle w:val="Tytu"/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sz w:val="22"/>
          <w:szCs w:val="22"/>
        </w:rPr>
        <w:t>- Wytycznych w zakresie:</w:t>
      </w:r>
    </w:p>
    <w:p w14:paraId="10059EE3" w14:textId="77777777" w:rsidR="00ED1712" w:rsidRPr="00733EDF" w:rsidRDefault="00ED1712" w:rsidP="00D437DF">
      <w:pPr>
        <w:pStyle w:val="Tytu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sz w:val="22"/>
          <w:szCs w:val="22"/>
        </w:rPr>
        <w:t>monitorowania postępu rzeczowego realizacji programów operacyjnych na lata 2014-2020;</w:t>
      </w:r>
    </w:p>
    <w:p w14:paraId="42AD1ACB" w14:textId="77777777" w:rsidR="00ED1712" w:rsidRPr="00733EDF" w:rsidRDefault="00ED1712" w:rsidP="00D437DF">
      <w:pPr>
        <w:pStyle w:val="Tytu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sz w:val="22"/>
          <w:szCs w:val="22"/>
        </w:rPr>
        <w:t>warunków gromadzenia i przekazywania danych w postaci elektronicznej na lata 2014-2020;</w:t>
      </w:r>
    </w:p>
    <w:p w14:paraId="05E9BDA8" w14:textId="77777777" w:rsidR="00ED1712" w:rsidRPr="00733EDF" w:rsidRDefault="00ED1712" w:rsidP="00D437DF">
      <w:pPr>
        <w:pStyle w:val="Tytu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sz w:val="22"/>
          <w:szCs w:val="22"/>
        </w:rPr>
        <w:t>realizacji przedsięwzięć z udziałem środków Europejskiego Funduszu Społecznego w obszarze rynku pracy na lata 2014-2020;</w:t>
      </w:r>
    </w:p>
    <w:p w14:paraId="731D9CB0" w14:textId="77777777" w:rsidR="00ED1712" w:rsidRPr="00733EDF" w:rsidRDefault="00ED1712" w:rsidP="00D437DF">
      <w:pPr>
        <w:pStyle w:val="Tytu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sz w:val="22"/>
          <w:szCs w:val="22"/>
        </w:rPr>
        <w:t>realizacji przedsięwzięć w obszarze włączenia społecznego i zwalczania ubóstwa z</w:t>
      </w:r>
      <w:r w:rsidR="007B6EB8">
        <w:rPr>
          <w:rFonts w:asciiTheme="minorHAnsi" w:hAnsiTheme="minorHAnsi" w:cstheme="minorHAnsi"/>
          <w:b w:val="0"/>
          <w:sz w:val="22"/>
          <w:szCs w:val="22"/>
        </w:rPr>
        <w:t> </w:t>
      </w:r>
      <w:r w:rsidRPr="00733EDF">
        <w:rPr>
          <w:rFonts w:asciiTheme="minorHAnsi" w:hAnsiTheme="minorHAnsi" w:cstheme="minorHAnsi"/>
          <w:b w:val="0"/>
          <w:sz w:val="22"/>
          <w:szCs w:val="22"/>
        </w:rPr>
        <w:t>wykorzystaniem środków Europejskiego Funduszu Społecznego i Europejskiego Funduszu Rozwoju Regionalnego na lata 2014-2020;</w:t>
      </w:r>
    </w:p>
    <w:p w14:paraId="5210F0CA" w14:textId="77777777" w:rsidR="00ED1712" w:rsidRPr="00733EDF" w:rsidRDefault="00ED1712" w:rsidP="00D437DF">
      <w:pPr>
        <w:pStyle w:val="Tytu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sz w:val="22"/>
          <w:szCs w:val="22"/>
        </w:rPr>
        <w:t>realizacji przedsięwzięć z udziałem środków Europejskiego Funduszu Społecznego w obszarze przystosowania przedsiębiorców i pracowników do zmian na lata 2014-2020;</w:t>
      </w:r>
    </w:p>
    <w:p w14:paraId="6EF2621A" w14:textId="77777777" w:rsidR="00ED1712" w:rsidRPr="00733EDF" w:rsidRDefault="00ED1712" w:rsidP="00D437DF">
      <w:pPr>
        <w:pStyle w:val="Tytu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3EDF">
        <w:rPr>
          <w:rFonts w:asciiTheme="minorHAnsi" w:hAnsiTheme="minorHAnsi" w:cstheme="minorHAnsi"/>
          <w:b w:val="0"/>
          <w:sz w:val="22"/>
          <w:szCs w:val="22"/>
        </w:rPr>
        <w:t>realizacji przedsięwzięć z udziałem środków Europejskiego Funduszu Społecznego w obszarze edukacji na lata 2014-2020.</w:t>
      </w:r>
    </w:p>
    <w:p w14:paraId="63AA6EC9" w14:textId="77777777" w:rsidR="00ED1712" w:rsidRPr="00733EDF" w:rsidRDefault="00ED1712" w:rsidP="00733EDF">
      <w:pPr>
        <w:pStyle w:val="Tytu"/>
        <w:spacing w:after="120" w:line="276" w:lineRule="auto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69123A" w14:textId="77777777" w:rsidR="00ED1712" w:rsidRPr="00733EDF" w:rsidRDefault="00ED1712" w:rsidP="00D437DF">
      <w:pPr>
        <w:pStyle w:val="Tytu"/>
        <w:spacing w:after="12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5ED028E" w14:textId="77777777" w:rsidR="00ED1712" w:rsidRPr="00483AF7" w:rsidRDefault="0072686B" w:rsidP="00C70AFF">
      <w:pPr>
        <w:pStyle w:val="Cytatintensywny"/>
        <w:pBdr>
          <w:bottom w:val="single" w:sz="4" w:space="2" w:color="4F81BD" w:themeColor="accent1"/>
        </w:pBdr>
        <w:ind w:left="284" w:right="283"/>
        <w:jc w:val="center"/>
        <w:rPr>
          <w:rFonts w:cstheme="minorHAnsi"/>
        </w:rPr>
      </w:pPr>
      <w:r>
        <w:rPr>
          <w:rFonts w:cstheme="minorHAnsi"/>
        </w:rPr>
        <w:t>Należy szczególnie zwrócić uwagę na</w:t>
      </w:r>
      <w:r w:rsidR="00ED1712" w:rsidRPr="00483AF7">
        <w:rPr>
          <w:rFonts w:cstheme="minorHAnsi"/>
        </w:rPr>
        <w:t xml:space="preserve"> jakość danych dotyczących uczestników projektu uzupełnianych w </w:t>
      </w:r>
      <w:r w:rsidR="009F141C" w:rsidRPr="00483AF7">
        <w:rPr>
          <w:rFonts w:cstheme="minorHAnsi"/>
        </w:rPr>
        <w:t>s</w:t>
      </w:r>
      <w:r w:rsidR="00ED1712" w:rsidRPr="00483AF7">
        <w:rPr>
          <w:rFonts w:cstheme="minorHAnsi"/>
        </w:rPr>
        <w:t>ystemie!</w:t>
      </w:r>
    </w:p>
    <w:p w14:paraId="7087C000" w14:textId="77777777" w:rsidR="00ED1712" w:rsidRPr="00483AF7" w:rsidRDefault="005078F9" w:rsidP="00D437DF">
      <w:pPr>
        <w:pStyle w:val="Cytatintensywny"/>
        <w:ind w:left="284" w:right="425"/>
        <w:jc w:val="center"/>
        <w:rPr>
          <w:rFonts w:cstheme="minorHAnsi"/>
        </w:rPr>
      </w:pPr>
      <w:r>
        <w:rPr>
          <w:rFonts w:cstheme="minorHAnsi"/>
        </w:rPr>
        <w:t>Stanowią</w:t>
      </w:r>
      <w:r w:rsidR="00ED1712" w:rsidRPr="00483AF7">
        <w:rPr>
          <w:rFonts w:cstheme="minorHAnsi"/>
        </w:rPr>
        <w:t xml:space="preserve"> one </w:t>
      </w:r>
      <w:r w:rsidRPr="00483AF7">
        <w:rPr>
          <w:rFonts w:cstheme="minorHAnsi"/>
        </w:rPr>
        <w:t>jedn</w:t>
      </w:r>
      <w:r>
        <w:rPr>
          <w:rFonts w:cstheme="minorHAnsi"/>
        </w:rPr>
        <w:t>o</w:t>
      </w:r>
      <w:r w:rsidRPr="00483AF7">
        <w:rPr>
          <w:rFonts w:cstheme="minorHAnsi"/>
        </w:rPr>
        <w:t xml:space="preserve"> </w:t>
      </w:r>
      <w:r w:rsidR="00ED1712" w:rsidRPr="00483AF7">
        <w:rPr>
          <w:rFonts w:cstheme="minorHAnsi"/>
        </w:rPr>
        <w:t xml:space="preserve">z głównych źródeł potwierdzenia kwalifikowalności wsparcia dla uczestników oraz </w:t>
      </w:r>
      <w:r>
        <w:rPr>
          <w:rFonts w:cstheme="minorHAnsi"/>
        </w:rPr>
        <w:t>są</w:t>
      </w:r>
      <w:r w:rsidRPr="00483AF7">
        <w:rPr>
          <w:rFonts w:cstheme="minorHAnsi"/>
        </w:rPr>
        <w:t xml:space="preserve"> </w:t>
      </w:r>
      <w:r w:rsidR="00ED1712" w:rsidRPr="00483AF7">
        <w:rPr>
          <w:rFonts w:cstheme="minorHAnsi"/>
        </w:rPr>
        <w:t>podstaw</w:t>
      </w:r>
      <w:r>
        <w:rPr>
          <w:rFonts w:cstheme="minorHAnsi"/>
        </w:rPr>
        <w:t>ą</w:t>
      </w:r>
      <w:r w:rsidR="00ED1712" w:rsidRPr="00483AF7">
        <w:rPr>
          <w:rFonts w:cstheme="minorHAnsi"/>
        </w:rPr>
        <w:t xml:space="preserve"> do wykazania określonych </w:t>
      </w:r>
      <w:r>
        <w:rPr>
          <w:rFonts w:cstheme="minorHAnsi"/>
        </w:rPr>
        <w:t xml:space="preserve">we wniosku o dofinansowanie/umowie /decyzji o </w:t>
      </w:r>
      <w:r w:rsidR="00FE15A6">
        <w:rPr>
          <w:rFonts w:cstheme="minorHAnsi"/>
        </w:rPr>
        <w:t>dofinansowaniu</w:t>
      </w:r>
      <w:r w:rsidR="00FE15A6" w:rsidRPr="00483AF7">
        <w:rPr>
          <w:rFonts w:cstheme="minorHAnsi"/>
        </w:rPr>
        <w:t xml:space="preserve"> </w:t>
      </w:r>
      <w:r w:rsidR="00ED1712" w:rsidRPr="00483AF7">
        <w:rPr>
          <w:rFonts w:cstheme="minorHAnsi"/>
        </w:rPr>
        <w:t>wskaźników monitorowania projektu</w:t>
      </w:r>
      <w:r>
        <w:rPr>
          <w:rFonts w:cstheme="minorHAnsi"/>
        </w:rPr>
        <w:t>.</w:t>
      </w:r>
      <w:r w:rsidR="00ED1712" w:rsidRPr="00483AF7">
        <w:rPr>
          <w:rFonts w:cstheme="minorHAnsi"/>
        </w:rPr>
        <w:t xml:space="preserve"> </w:t>
      </w:r>
    </w:p>
    <w:p w14:paraId="22DDA59B" w14:textId="77777777" w:rsidR="003E3301" w:rsidRPr="00733EDF" w:rsidRDefault="003E3301" w:rsidP="00D437DF">
      <w:pPr>
        <w:rPr>
          <w:rFonts w:cstheme="minorHAnsi"/>
        </w:rPr>
      </w:pPr>
    </w:p>
    <w:p w14:paraId="2C26EA7A" w14:textId="77777777" w:rsidR="009F141C" w:rsidRPr="00733EDF" w:rsidRDefault="009F4988" w:rsidP="00733EDF">
      <w:pPr>
        <w:pStyle w:val="Nagwek1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rPr>
          <w:rFonts w:ascii="Cambria" w:eastAsia="Times New Roman" w:hAnsi="Cambria" w:cs="Times New Roman"/>
          <w:color w:val="365F91"/>
        </w:rPr>
      </w:pPr>
      <w:r w:rsidRPr="00733EDF"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457902324"/>
      <w:r w:rsidR="00726917" w:rsidRPr="00733EDF">
        <w:rPr>
          <w:rFonts w:ascii="Cambria" w:eastAsia="Times New Roman" w:hAnsi="Cambria" w:cs="Times New Roman"/>
          <w:color w:val="365F91"/>
        </w:rPr>
        <w:t xml:space="preserve">Jak rozpocząć wypełnianie </w:t>
      </w:r>
      <w:r w:rsidR="007B6EB8">
        <w:rPr>
          <w:rFonts w:ascii="Cambria" w:eastAsia="Times New Roman" w:hAnsi="Cambria" w:cs="Times New Roman"/>
          <w:color w:val="365F91"/>
        </w:rPr>
        <w:t>danych w module</w:t>
      </w:r>
      <w:r w:rsidR="00726917" w:rsidRPr="00733EDF">
        <w:rPr>
          <w:rFonts w:ascii="Cambria" w:eastAsia="Times New Roman" w:hAnsi="Cambria" w:cs="Times New Roman"/>
          <w:color w:val="365F91"/>
        </w:rPr>
        <w:t xml:space="preserve"> PEFS?</w:t>
      </w:r>
      <w:bookmarkEnd w:id="9"/>
    </w:p>
    <w:p w14:paraId="6BFE0284" w14:textId="77777777" w:rsidR="00D84648" w:rsidRPr="00733EDF" w:rsidRDefault="000512E4" w:rsidP="00733EDF">
      <w:pPr>
        <w:jc w:val="both"/>
        <w:rPr>
          <w:rFonts w:cstheme="minorHAnsi"/>
        </w:rPr>
      </w:pPr>
      <w:r w:rsidRPr="00733EDF">
        <w:rPr>
          <w:rFonts w:cstheme="minorHAns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C4EA61C" wp14:editId="30474196">
            <wp:simplePos x="0" y="0"/>
            <wp:positionH relativeFrom="column">
              <wp:posOffset>695960</wp:posOffset>
            </wp:positionH>
            <wp:positionV relativeFrom="paragraph">
              <wp:posOffset>389255</wp:posOffset>
            </wp:positionV>
            <wp:extent cx="314325" cy="227965"/>
            <wp:effectExtent l="0" t="0" r="9525" b="635"/>
            <wp:wrapTight wrapText="bothSides">
              <wp:wrapPolygon edited="0">
                <wp:start x="0" y="0"/>
                <wp:lineTo x="0" y="19855"/>
                <wp:lineTo x="20945" y="19855"/>
                <wp:lineTo x="20945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648" w:rsidRPr="00733EDF">
        <w:rPr>
          <w:rFonts w:cstheme="minorHAnsi"/>
        </w:rPr>
        <w:t>Moduł P</w:t>
      </w:r>
      <w:r w:rsidR="005078F9">
        <w:rPr>
          <w:rFonts w:cstheme="minorHAnsi"/>
        </w:rPr>
        <w:t>EFS</w:t>
      </w:r>
      <w:r w:rsidR="00D84648" w:rsidRPr="00733EDF">
        <w:rPr>
          <w:rFonts w:cstheme="minorHAnsi"/>
        </w:rPr>
        <w:t xml:space="preserve"> jest elementem przypisanym do projektu, co oznacza</w:t>
      </w:r>
      <w:r w:rsidR="005078F9">
        <w:rPr>
          <w:rFonts w:cstheme="minorHAnsi"/>
        </w:rPr>
        <w:t>,</w:t>
      </w:r>
      <w:r w:rsidR="00D84648" w:rsidRPr="00733EDF">
        <w:rPr>
          <w:rFonts w:cstheme="minorHAnsi"/>
        </w:rPr>
        <w:t xml:space="preserve"> iż Beneficjent wybiera projekt </w:t>
      </w:r>
      <w:r w:rsidR="007B6EB8" w:rsidRPr="007B6EB8">
        <w:rPr>
          <w:rFonts w:cstheme="minorHAnsi"/>
        </w:rPr>
        <w:t xml:space="preserve"> w</w:t>
      </w:r>
      <w:r w:rsidR="007B6EB8">
        <w:rPr>
          <w:rFonts w:cstheme="minorHAnsi"/>
        </w:rPr>
        <w:t> </w:t>
      </w:r>
      <w:r w:rsidR="00D84648" w:rsidRPr="00733EDF">
        <w:rPr>
          <w:rFonts w:cstheme="minorHAnsi"/>
        </w:rPr>
        <w:t xml:space="preserve">ramach którego zamierza pracować na module </w:t>
      </w:r>
      <w:r w:rsidR="005078F9" w:rsidRPr="00733EDF">
        <w:rPr>
          <w:rFonts w:cstheme="minorHAnsi"/>
        </w:rPr>
        <w:t>P</w:t>
      </w:r>
      <w:r w:rsidR="005078F9">
        <w:rPr>
          <w:rFonts w:cstheme="minorHAnsi"/>
        </w:rPr>
        <w:t>EFS</w:t>
      </w:r>
      <w:r w:rsidR="00D84648" w:rsidRPr="00733EDF">
        <w:rPr>
          <w:rFonts w:cstheme="minorHAnsi"/>
        </w:rPr>
        <w:t xml:space="preserve">, a następnie poprzez przycisk </w:t>
      </w:r>
      <w:r w:rsidRPr="00733EDF">
        <w:rPr>
          <w:rFonts w:cstheme="minorHAnsi"/>
        </w:rPr>
        <w:t xml:space="preserve">koła zębatego  </w:t>
      </w:r>
      <w:r w:rsidR="005078F9">
        <w:rPr>
          <w:rFonts w:cstheme="minorHAnsi"/>
        </w:rPr>
        <w:t>w</w:t>
      </w:r>
      <w:r w:rsidRPr="00733EDF">
        <w:rPr>
          <w:rFonts w:cstheme="minorHAnsi"/>
        </w:rPr>
        <w:t>ybiera opcję „PEFS: edycja” zgodnie z poniższym:</w:t>
      </w:r>
    </w:p>
    <w:p w14:paraId="0AB364A3" w14:textId="77777777" w:rsidR="00D84648" w:rsidRPr="00733EDF" w:rsidRDefault="00D84648" w:rsidP="00D437DF">
      <w:pPr>
        <w:rPr>
          <w:rFonts w:cstheme="minorHAnsi"/>
        </w:rPr>
      </w:pPr>
    </w:p>
    <w:p w14:paraId="1F287D3C" w14:textId="77777777" w:rsidR="00D84648" w:rsidRPr="00733EDF" w:rsidRDefault="00D84648" w:rsidP="00D437DF">
      <w:pPr>
        <w:rPr>
          <w:rFonts w:cstheme="minorHAnsi"/>
        </w:rPr>
      </w:pPr>
      <w:r w:rsidRPr="00406D7C">
        <w:rPr>
          <w:rFonts w:cstheme="minorHAnsi"/>
          <w:noProof/>
          <w:lang w:eastAsia="pl-PL"/>
        </w:rPr>
        <w:lastRenderedPageBreak/>
        <w:drawing>
          <wp:inline distT="0" distB="0" distL="0" distR="0" wp14:anchorId="38ABE0EC" wp14:editId="34E097E0">
            <wp:extent cx="5753100" cy="1933575"/>
            <wp:effectExtent l="19050" t="19050" r="19050" b="285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92D3A" w14:textId="77777777" w:rsidR="000512E4" w:rsidRPr="00733EDF" w:rsidRDefault="000512E4" w:rsidP="00D437DF">
      <w:pPr>
        <w:rPr>
          <w:rFonts w:cstheme="minorHAnsi"/>
        </w:rPr>
      </w:pPr>
    </w:p>
    <w:p w14:paraId="4B290062" w14:textId="77777777" w:rsidR="000512E4" w:rsidRPr="00733EDF" w:rsidRDefault="000512E4" w:rsidP="00D437DF">
      <w:pPr>
        <w:rPr>
          <w:rFonts w:cstheme="minorHAnsi"/>
        </w:rPr>
      </w:pPr>
      <w:r w:rsidRPr="00733EDF">
        <w:rPr>
          <w:rFonts w:cstheme="minorHAnsi"/>
        </w:rPr>
        <w:t xml:space="preserve">Moduł </w:t>
      </w:r>
      <w:r w:rsidR="007B6EB8">
        <w:rPr>
          <w:rFonts w:cstheme="minorHAnsi"/>
        </w:rPr>
        <w:t xml:space="preserve">PEFS </w:t>
      </w:r>
      <w:r w:rsidRPr="00733EDF">
        <w:rPr>
          <w:rFonts w:cstheme="minorHAnsi"/>
        </w:rPr>
        <w:t xml:space="preserve">umożliwia dodawanie nowych osób oraz zarządzanie instytucjami objętymi wsparciem. </w:t>
      </w:r>
    </w:p>
    <w:p w14:paraId="7F00823E" w14:textId="77777777" w:rsidR="000512E4" w:rsidRPr="00733EDF" w:rsidRDefault="000512E4" w:rsidP="00D437DF">
      <w:pPr>
        <w:rPr>
          <w:rFonts w:cstheme="minorHAnsi"/>
        </w:rPr>
      </w:pPr>
    </w:p>
    <w:p w14:paraId="51919223" w14:textId="77777777" w:rsidR="000512E4" w:rsidRPr="00733EDF" w:rsidRDefault="00603EE4" w:rsidP="00D437DF">
      <w:pPr>
        <w:rPr>
          <w:rFonts w:cstheme="minorHAnsi"/>
        </w:rPr>
      </w:pPr>
      <w:r w:rsidRPr="00406D7C">
        <w:rPr>
          <w:rFonts w:cstheme="minorHAnsi"/>
          <w:noProof/>
          <w:lang w:eastAsia="pl-PL"/>
        </w:rPr>
        <w:drawing>
          <wp:inline distT="0" distB="0" distL="0" distR="0" wp14:anchorId="272F338F" wp14:editId="58D9BDDA">
            <wp:extent cx="5762625" cy="162877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2E3E" w14:textId="77777777" w:rsidR="000512E4" w:rsidRPr="00733EDF" w:rsidRDefault="000512E4" w:rsidP="00D437DF">
      <w:pPr>
        <w:rPr>
          <w:rFonts w:cstheme="minorHAnsi"/>
        </w:rPr>
      </w:pPr>
    </w:p>
    <w:p w14:paraId="141ADF16" w14:textId="77777777" w:rsidR="000512E4" w:rsidRPr="00733EDF" w:rsidRDefault="00603EE4" w:rsidP="00D437DF">
      <w:pPr>
        <w:rPr>
          <w:rFonts w:cstheme="minorHAnsi"/>
        </w:rPr>
      </w:pPr>
      <w:r w:rsidRPr="00733EDF">
        <w:rPr>
          <w:rFonts w:cstheme="minorHAnsi"/>
        </w:rPr>
        <w:t xml:space="preserve">Zastosowanie przycisku </w:t>
      </w:r>
      <w:r w:rsidR="007B6EB8" w:rsidRPr="00733EDF">
        <w:rPr>
          <w:rFonts w:cstheme="minorHAnsi"/>
          <w:i/>
        </w:rPr>
        <w:t>dodaj</w:t>
      </w:r>
      <w:r w:rsidRPr="00733EDF">
        <w:rPr>
          <w:rFonts w:cstheme="minorHAnsi"/>
          <w:i/>
        </w:rPr>
        <w:t xml:space="preserve"> nową osobę</w:t>
      </w:r>
      <w:r w:rsidRPr="00733EDF">
        <w:rPr>
          <w:rFonts w:cstheme="minorHAnsi"/>
        </w:rPr>
        <w:t>, uruchamia</w:t>
      </w:r>
      <w:r w:rsidR="00A77DEA">
        <w:rPr>
          <w:rFonts w:cstheme="minorHAnsi"/>
        </w:rPr>
        <w:t xml:space="preserve"> </w:t>
      </w:r>
      <w:r w:rsidRPr="00733EDF">
        <w:rPr>
          <w:rFonts w:cstheme="minorHAnsi"/>
        </w:rPr>
        <w:t xml:space="preserve">formularz PEFS dla </w:t>
      </w:r>
      <w:r w:rsidR="00EE570B">
        <w:rPr>
          <w:rFonts w:cstheme="minorHAnsi"/>
        </w:rPr>
        <w:t xml:space="preserve">danej </w:t>
      </w:r>
      <w:r w:rsidRPr="00733EDF">
        <w:rPr>
          <w:rFonts w:cstheme="minorHAnsi"/>
        </w:rPr>
        <w:t>osoby</w:t>
      </w:r>
      <w:r w:rsidR="00EE570B">
        <w:rPr>
          <w:rFonts w:cstheme="minorHAnsi"/>
        </w:rPr>
        <w:t xml:space="preserve"> będącej uczestnikiem projektu</w:t>
      </w:r>
      <w:r w:rsidRPr="00733EDF">
        <w:rPr>
          <w:rFonts w:cstheme="minorHAnsi"/>
        </w:rPr>
        <w:t>:</w:t>
      </w:r>
    </w:p>
    <w:p w14:paraId="65ED0B4F" w14:textId="77777777" w:rsidR="00603EE4" w:rsidRPr="00733EDF" w:rsidRDefault="00603EE4" w:rsidP="00D437DF">
      <w:pPr>
        <w:rPr>
          <w:rFonts w:cstheme="minorHAnsi"/>
        </w:rPr>
      </w:pPr>
      <w:r w:rsidRPr="00733EDF">
        <w:rPr>
          <w:rFonts w:cstheme="minorHAnsi"/>
          <w:noProof/>
          <w:lang w:eastAsia="pl-PL"/>
        </w:rPr>
        <w:drawing>
          <wp:inline distT="0" distB="0" distL="0" distR="0" wp14:anchorId="34554A49" wp14:editId="470F902F">
            <wp:extent cx="5753100" cy="2895600"/>
            <wp:effectExtent l="19050" t="19050" r="19050" b="190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D7B801" w14:textId="77777777" w:rsidR="00603EE4" w:rsidRPr="00733EDF" w:rsidRDefault="00603EE4" w:rsidP="00D437DF">
      <w:pPr>
        <w:rPr>
          <w:rFonts w:cstheme="minorHAnsi"/>
        </w:rPr>
      </w:pPr>
      <w:r w:rsidRPr="00733EDF">
        <w:rPr>
          <w:rFonts w:cstheme="minorHAnsi"/>
        </w:rPr>
        <w:lastRenderedPageBreak/>
        <w:t xml:space="preserve">Zastosowanie przycisku </w:t>
      </w:r>
      <w:r w:rsidRPr="00733EDF">
        <w:rPr>
          <w:rFonts w:cstheme="minorHAnsi"/>
          <w:i/>
        </w:rPr>
        <w:t>Zarządzaj instytucjami</w:t>
      </w:r>
      <w:r w:rsidRPr="00733EDF">
        <w:rPr>
          <w:rFonts w:cstheme="minorHAnsi"/>
        </w:rPr>
        <w:t xml:space="preserve"> pozwala przejść </w:t>
      </w:r>
      <w:r w:rsidR="007B6EB8" w:rsidRPr="007B6EB8">
        <w:rPr>
          <w:rFonts w:cstheme="minorHAnsi"/>
        </w:rPr>
        <w:t>do widoku instytucji</w:t>
      </w:r>
      <w:r w:rsidR="007B6EB8">
        <w:rPr>
          <w:rFonts w:cstheme="minorHAnsi"/>
        </w:rPr>
        <w:t xml:space="preserve"> </w:t>
      </w:r>
      <w:r w:rsidRPr="00733EDF">
        <w:rPr>
          <w:rFonts w:cstheme="minorHAnsi"/>
        </w:rPr>
        <w:t>oraz zastosować opcję dodaj instytucję:</w:t>
      </w:r>
    </w:p>
    <w:p w14:paraId="5BBAE431" w14:textId="77777777" w:rsidR="00603EE4" w:rsidRPr="00733EDF" w:rsidRDefault="00603EE4" w:rsidP="00D437DF">
      <w:pPr>
        <w:rPr>
          <w:rFonts w:cstheme="minorHAnsi"/>
        </w:rPr>
      </w:pPr>
      <w:r w:rsidRPr="00406D7C">
        <w:rPr>
          <w:rFonts w:cstheme="minorHAnsi"/>
          <w:noProof/>
          <w:lang w:eastAsia="pl-PL"/>
        </w:rPr>
        <w:drawing>
          <wp:inline distT="0" distB="0" distL="0" distR="0" wp14:anchorId="3B1B47B9" wp14:editId="209B4639">
            <wp:extent cx="5762625" cy="15906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FFDF" w14:textId="77777777" w:rsidR="00603EE4" w:rsidRPr="00733EDF" w:rsidRDefault="00B824E3" w:rsidP="00D437DF">
      <w:pPr>
        <w:rPr>
          <w:rFonts w:cstheme="minorHAnsi"/>
        </w:rPr>
      </w:pPr>
      <w:r w:rsidRPr="00733EDF">
        <w:rPr>
          <w:rFonts w:cstheme="minorHAnsi"/>
        </w:rPr>
        <w:t>Przycisk dodaj nową instytucję uruchamia formularz instytucji:</w:t>
      </w:r>
    </w:p>
    <w:p w14:paraId="0BF4E036" w14:textId="77777777" w:rsidR="000512E4" w:rsidRPr="00733EDF" w:rsidRDefault="00603EE4" w:rsidP="00D437DF">
      <w:pPr>
        <w:rPr>
          <w:rFonts w:cstheme="minorHAnsi"/>
        </w:rPr>
      </w:pPr>
      <w:r w:rsidRPr="00406D7C">
        <w:rPr>
          <w:rFonts w:cstheme="minorHAnsi"/>
          <w:noProof/>
          <w:lang w:eastAsia="pl-PL"/>
        </w:rPr>
        <w:drawing>
          <wp:inline distT="0" distB="0" distL="0" distR="0" wp14:anchorId="7FE1AD27" wp14:editId="0FBCB711">
            <wp:extent cx="5656997" cy="2265528"/>
            <wp:effectExtent l="19050" t="19050" r="20320" b="209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48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A350F" w14:textId="77777777" w:rsidR="00162C56" w:rsidRPr="00733EDF" w:rsidRDefault="00162C56" w:rsidP="00D437DF">
      <w:pPr>
        <w:rPr>
          <w:rFonts w:cstheme="minorHAnsi"/>
        </w:rPr>
      </w:pPr>
    </w:p>
    <w:p w14:paraId="55E25830" w14:textId="77777777" w:rsidR="00AC2FCE" w:rsidRPr="00733EDF" w:rsidRDefault="00DE4728" w:rsidP="00733EDF">
      <w:pPr>
        <w:pStyle w:val="Nagwek1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rPr>
          <w:rFonts w:ascii="Cambria" w:eastAsia="Times New Roman" w:hAnsi="Cambria" w:cs="Times New Roman"/>
          <w:b w:val="0"/>
          <w:color w:val="365F91"/>
        </w:rPr>
      </w:pPr>
      <w:bookmarkStart w:id="10" w:name="_Toc457902325"/>
      <w:r w:rsidRPr="00733EDF">
        <w:rPr>
          <w:rFonts w:ascii="Cambria" w:eastAsia="Times New Roman" w:hAnsi="Cambria" w:cs="Times New Roman"/>
          <w:color w:val="365F91"/>
        </w:rPr>
        <w:t>Zakres danych od uzupełnienia w LSI zakładce PEFS:</w:t>
      </w:r>
      <w:bookmarkEnd w:id="10"/>
    </w:p>
    <w:p w14:paraId="675E1E2C" w14:textId="77777777" w:rsidR="002A0559" w:rsidRDefault="002A0559" w:rsidP="00733EDF">
      <w:pPr>
        <w:jc w:val="both"/>
        <w:rPr>
          <w:rFonts w:cstheme="minorHAnsi"/>
        </w:rPr>
      </w:pPr>
    </w:p>
    <w:p w14:paraId="20B87E0A" w14:textId="77777777" w:rsidR="00C07C5E" w:rsidRDefault="00546E06" w:rsidP="00733EDF">
      <w:pPr>
        <w:jc w:val="both"/>
        <w:rPr>
          <w:rFonts w:cstheme="minorHAnsi"/>
        </w:rPr>
      </w:pPr>
      <w:r w:rsidRPr="00733EDF">
        <w:rPr>
          <w:rFonts w:cstheme="minorHAnsi"/>
        </w:rPr>
        <w:t>Szczególną uwagę należy zwrócić na pola</w:t>
      </w:r>
      <w:r w:rsidR="009F5396">
        <w:rPr>
          <w:rFonts w:cstheme="minorHAnsi"/>
        </w:rPr>
        <w:t>,</w:t>
      </w:r>
      <w:r w:rsidRPr="00733EDF">
        <w:rPr>
          <w:rFonts w:cstheme="minorHAnsi"/>
        </w:rPr>
        <w:t xml:space="preserve"> w których informacje zostają automatycznie uzupełnione po wybraniu ich z listy rozwijalnej poszczególnych danych.</w:t>
      </w:r>
    </w:p>
    <w:p w14:paraId="60C8095E" w14:textId="77777777" w:rsidR="007E37BC" w:rsidRDefault="007E37BC" w:rsidP="00733EDF">
      <w:pPr>
        <w:jc w:val="both"/>
        <w:rPr>
          <w:rFonts w:cstheme="minorHAnsi"/>
          <w:b/>
        </w:rPr>
      </w:pPr>
      <w:r w:rsidRPr="007E37BC">
        <w:rPr>
          <w:rFonts w:cstheme="minorHAnsi"/>
          <w:b/>
        </w:rPr>
        <w:t xml:space="preserve">Zaleca się w pierwszej kolejności uzupełnienie danych instytucji ze względu na fakt, iż część danych w zakładce dotyczącej szczegółowych danych osoby objętej wsparciem jest </w:t>
      </w:r>
      <w:r w:rsidR="002A0559">
        <w:rPr>
          <w:rFonts w:cstheme="minorHAnsi"/>
          <w:b/>
        </w:rPr>
        <w:t>importowana</w:t>
      </w:r>
      <w:r w:rsidRPr="007E37BC">
        <w:rPr>
          <w:rFonts w:cstheme="minorHAnsi"/>
          <w:b/>
        </w:rPr>
        <w:t xml:space="preserve"> z danych dotyczących instytucji</w:t>
      </w:r>
      <w:r w:rsidR="0086172F">
        <w:rPr>
          <w:rFonts w:cstheme="minorHAnsi"/>
          <w:b/>
        </w:rPr>
        <w:t xml:space="preserve"> (dot. uczestników instytucjonalnych)</w:t>
      </w:r>
      <w:r w:rsidRPr="007E37BC">
        <w:rPr>
          <w:rFonts w:cstheme="minorHAnsi"/>
          <w:b/>
        </w:rPr>
        <w:t xml:space="preserve">. </w:t>
      </w:r>
    </w:p>
    <w:p w14:paraId="751C3CC7" w14:textId="77777777" w:rsidR="006B762E" w:rsidRPr="00704683" w:rsidRDefault="00704683" w:rsidP="002A0559">
      <w:pPr>
        <w:pStyle w:val="Akapitzlist"/>
        <w:numPr>
          <w:ilvl w:val="0"/>
          <w:numId w:val="9"/>
        </w:numPr>
      </w:pPr>
      <w:r>
        <w:t xml:space="preserve">W zakładce „Dane instytucji” należy uzupełnić wszystkie pola zgodnie z wymaganymi informacjami. </w:t>
      </w:r>
    </w:p>
    <w:p w14:paraId="57549222" w14:textId="77777777" w:rsidR="006B762E" w:rsidRDefault="00704683" w:rsidP="00733EDF">
      <w:pPr>
        <w:jc w:val="both"/>
        <w:rPr>
          <w:rFonts w:cstheme="minorHAnsi"/>
          <w:b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55C7D16E" wp14:editId="6DBA4306">
            <wp:extent cx="5761355" cy="4908550"/>
            <wp:effectExtent l="0" t="0" r="0" b="635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F54C" w14:textId="77777777" w:rsidR="006B762E" w:rsidRDefault="006B762E" w:rsidP="00733EDF">
      <w:pPr>
        <w:jc w:val="both"/>
        <w:rPr>
          <w:rFonts w:cstheme="minorHAnsi"/>
          <w:b/>
        </w:rPr>
      </w:pPr>
    </w:p>
    <w:p w14:paraId="08AD4160" w14:textId="77777777" w:rsidR="002A0559" w:rsidRDefault="002A0559" w:rsidP="00733EDF">
      <w:pPr>
        <w:jc w:val="both"/>
        <w:rPr>
          <w:rFonts w:cstheme="minorHAnsi"/>
          <w:b/>
        </w:rPr>
      </w:pPr>
    </w:p>
    <w:p w14:paraId="79B1AE67" w14:textId="77777777" w:rsidR="002A0559" w:rsidRDefault="002A0559" w:rsidP="00733EDF">
      <w:pPr>
        <w:jc w:val="both"/>
        <w:rPr>
          <w:rFonts w:cstheme="minorHAnsi"/>
          <w:b/>
        </w:rPr>
      </w:pPr>
    </w:p>
    <w:p w14:paraId="307C9DE7" w14:textId="77777777" w:rsidR="002A0559" w:rsidRDefault="002A0559" w:rsidP="00733EDF">
      <w:pPr>
        <w:jc w:val="both"/>
        <w:rPr>
          <w:rFonts w:cstheme="minorHAnsi"/>
          <w:b/>
        </w:rPr>
      </w:pPr>
    </w:p>
    <w:p w14:paraId="60F8D618" w14:textId="77777777" w:rsidR="00E23C1A" w:rsidRDefault="00E23C1A" w:rsidP="00733EDF">
      <w:pPr>
        <w:jc w:val="both"/>
        <w:rPr>
          <w:rFonts w:cstheme="minorHAnsi"/>
          <w:b/>
        </w:rPr>
      </w:pPr>
    </w:p>
    <w:p w14:paraId="453A47E6" w14:textId="77777777" w:rsidR="00E23C1A" w:rsidRDefault="00E23C1A" w:rsidP="00733EDF">
      <w:pPr>
        <w:jc w:val="both"/>
        <w:rPr>
          <w:rFonts w:cstheme="minorHAnsi"/>
          <w:b/>
        </w:rPr>
      </w:pPr>
    </w:p>
    <w:p w14:paraId="67E5175F" w14:textId="77777777" w:rsidR="00E23C1A" w:rsidRDefault="00E23C1A" w:rsidP="00733EDF">
      <w:pPr>
        <w:jc w:val="both"/>
        <w:rPr>
          <w:rFonts w:cstheme="minorHAnsi"/>
          <w:b/>
        </w:rPr>
      </w:pPr>
    </w:p>
    <w:p w14:paraId="5ABE8907" w14:textId="77777777" w:rsidR="00E23C1A" w:rsidRDefault="00E23C1A" w:rsidP="00733EDF">
      <w:pPr>
        <w:jc w:val="both"/>
        <w:rPr>
          <w:rFonts w:cstheme="minorHAnsi"/>
          <w:b/>
        </w:rPr>
      </w:pPr>
    </w:p>
    <w:p w14:paraId="5A9BB280" w14:textId="77777777" w:rsidR="00E23C1A" w:rsidRDefault="00E23C1A" w:rsidP="00733EDF">
      <w:pPr>
        <w:jc w:val="both"/>
        <w:rPr>
          <w:rFonts w:cstheme="minorHAnsi"/>
          <w:b/>
        </w:rPr>
      </w:pPr>
    </w:p>
    <w:p w14:paraId="221BB3FD" w14:textId="77777777" w:rsidR="00E23C1A" w:rsidRDefault="00E23C1A" w:rsidP="00733EDF">
      <w:pPr>
        <w:jc w:val="both"/>
        <w:rPr>
          <w:rFonts w:cstheme="minorHAnsi"/>
          <w:b/>
        </w:rPr>
      </w:pPr>
    </w:p>
    <w:p w14:paraId="1BD4C26F" w14:textId="77777777" w:rsidR="00E23C1A" w:rsidRDefault="00E23C1A" w:rsidP="00733EDF">
      <w:pPr>
        <w:jc w:val="both"/>
        <w:rPr>
          <w:rFonts w:cstheme="minorHAnsi"/>
          <w:b/>
        </w:rPr>
      </w:pPr>
    </w:p>
    <w:p w14:paraId="37C283C1" w14:textId="77777777" w:rsidR="002A0559" w:rsidRDefault="002A0559" w:rsidP="00733EDF">
      <w:pPr>
        <w:jc w:val="both"/>
        <w:rPr>
          <w:rFonts w:cstheme="minorHAnsi"/>
          <w:b/>
        </w:rPr>
      </w:pPr>
    </w:p>
    <w:p w14:paraId="3C455EFA" w14:textId="77777777" w:rsidR="006B762E" w:rsidRPr="00704683" w:rsidRDefault="00704683" w:rsidP="002A0559">
      <w:pPr>
        <w:pStyle w:val="Akapitzlist"/>
        <w:numPr>
          <w:ilvl w:val="0"/>
          <w:numId w:val="9"/>
        </w:numPr>
      </w:pPr>
      <w:r>
        <w:lastRenderedPageBreak/>
        <w:t xml:space="preserve">Następnym krokiem </w:t>
      </w:r>
      <w:r w:rsidR="002A0559">
        <w:t xml:space="preserve">jest uzupełnienie danych dotyczących osoby będącej uczestnikiem projektu. </w:t>
      </w:r>
    </w:p>
    <w:p w14:paraId="4C596AD2" w14:textId="77777777" w:rsidR="006B762E" w:rsidRPr="007E37BC" w:rsidRDefault="002A0559" w:rsidP="00733EDF">
      <w:pPr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 wp14:anchorId="1DAA23C2" wp14:editId="232A9694">
            <wp:extent cx="5752465" cy="4128135"/>
            <wp:effectExtent l="0" t="0" r="635" b="571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D781" w14:textId="77777777" w:rsidR="009F141C" w:rsidRPr="00733EDF" w:rsidRDefault="00DE4728" w:rsidP="00406D7C">
      <w:pPr>
        <w:jc w:val="both"/>
        <w:rPr>
          <w:rFonts w:cstheme="minorHAnsi"/>
        </w:rPr>
      </w:pPr>
      <w:r w:rsidRPr="00733EDF">
        <w:rPr>
          <w:rFonts w:cstheme="minorHAnsi"/>
          <w:b/>
        </w:rPr>
        <w:t>Rodzaj uczestnika</w:t>
      </w:r>
      <w:r w:rsidR="00275108" w:rsidRPr="00733EDF">
        <w:rPr>
          <w:rFonts w:cstheme="minorHAnsi"/>
          <w:b/>
        </w:rPr>
        <w:t xml:space="preserve"> </w:t>
      </w:r>
      <w:r w:rsidR="009F5396">
        <w:rPr>
          <w:rFonts w:cstheme="minorHAnsi"/>
        </w:rPr>
        <w:t>-</w:t>
      </w:r>
      <w:r w:rsidR="006C30F1">
        <w:rPr>
          <w:rFonts w:cstheme="minorHAnsi"/>
        </w:rPr>
        <w:t xml:space="preserve"> </w:t>
      </w:r>
      <w:r w:rsidR="00275108" w:rsidRPr="00733EDF">
        <w:rPr>
          <w:rFonts w:cstheme="minorHAnsi"/>
        </w:rPr>
        <w:t>Niniejsza rubryka to pole rozwijalne, z których to opcji należy wybrać jedną z</w:t>
      </w:r>
      <w:r w:rsidR="008203B0">
        <w:rPr>
          <w:rFonts w:cstheme="minorHAnsi"/>
        </w:rPr>
        <w:t> </w:t>
      </w:r>
      <w:r w:rsidR="00275108" w:rsidRPr="00733EDF">
        <w:rPr>
          <w:rFonts w:cstheme="minorHAnsi"/>
        </w:rPr>
        <w:t>możliwych odpowiedzi</w:t>
      </w:r>
      <w:r w:rsidR="009F141C" w:rsidRPr="00733EDF">
        <w:rPr>
          <w:rFonts w:cstheme="minorHAnsi"/>
        </w:rPr>
        <w:t xml:space="preserve">  do  wyboru:  „indywidualny”  i  ”pracownik    lub    przedstawiciel instytucji/ podmiotu ”: </w:t>
      </w:r>
    </w:p>
    <w:p w14:paraId="1A4F21D8" w14:textId="77777777" w:rsidR="009F141C" w:rsidRPr="00733EDF" w:rsidRDefault="007B6EB8" w:rsidP="00733ED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9F141C" w:rsidRPr="00733EDF">
        <w:rPr>
          <w:rFonts w:cstheme="minorHAnsi"/>
        </w:rPr>
        <w:t>„indywidualny” – dotyczy osoby fizycznej, przystępującej do projektu z własnej inicjatywy</w:t>
      </w:r>
      <w:r w:rsidR="009F5396">
        <w:rPr>
          <w:rFonts w:cstheme="minorHAnsi"/>
        </w:rPr>
        <w:t>,</w:t>
      </w:r>
    </w:p>
    <w:p w14:paraId="68D214DD" w14:textId="77777777" w:rsidR="00DE4728" w:rsidRPr="00733EDF" w:rsidRDefault="007B6EB8" w:rsidP="00733EDF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- </w:t>
      </w:r>
      <w:r w:rsidR="009F141C" w:rsidRPr="00733EDF">
        <w:rPr>
          <w:rFonts w:cstheme="minorHAnsi"/>
        </w:rPr>
        <w:t xml:space="preserve">„pracownik  lub  przedstawicie l  instytucji/  podmiotu” – </w:t>
      </w:r>
      <w:r w:rsidR="009F5396">
        <w:rPr>
          <w:rFonts w:cstheme="minorHAnsi"/>
        </w:rPr>
        <w:t>należy wybrać</w:t>
      </w:r>
      <w:r w:rsidR="009F141C" w:rsidRPr="00733EDF">
        <w:rPr>
          <w:rFonts w:cstheme="minorHAnsi"/>
        </w:rPr>
        <w:t>,  w  przypadku  gdy  wsparcie  realizowane  na  rzecz  danej instytucji/ podmiotu obejmowało również jej pracowników lub gdy osoba została oddelegowana/ wskazana do udziału w projekcie przez daną instytucję</w:t>
      </w:r>
      <w:r w:rsidR="009F5396">
        <w:rPr>
          <w:rFonts w:cstheme="minorHAnsi"/>
          <w:b/>
        </w:rPr>
        <w:t>.</w:t>
      </w:r>
    </w:p>
    <w:p w14:paraId="5E77415E" w14:textId="77777777" w:rsidR="009F141C" w:rsidRPr="00733EDF" w:rsidRDefault="009F141C" w:rsidP="00733EDF">
      <w:pPr>
        <w:spacing w:after="0"/>
        <w:jc w:val="both"/>
        <w:rPr>
          <w:rFonts w:cstheme="minorHAnsi"/>
          <w:b/>
        </w:rPr>
      </w:pPr>
    </w:p>
    <w:p w14:paraId="2013A03F" w14:textId="77777777" w:rsidR="005470C5" w:rsidRDefault="006C30F1" w:rsidP="00733EDF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Instytucja/ podmiot</w:t>
      </w:r>
      <w:r w:rsidR="005470C5" w:rsidRPr="005470C5">
        <w:rPr>
          <w:rFonts w:cstheme="minorHAnsi"/>
          <w:b/>
        </w:rPr>
        <w:t xml:space="preserve"> </w:t>
      </w:r>
      <w:r w:rsidR="009F5396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5470C5" w:rsidRPr="00406D7C">
        <w:rPr>
          <w:rFonts w:cstheme="minorHAnsi"/>
        </w:rPr>
        <w:t xml:space="preserve">Jeżeli uzupełniane są dane dotyczące pracownika instytucji objętej wsparciem, należy wybrać właściwą wartość z listy rozwijalnej zawierającej nazwy instytucji, </w:t>
      </w:r>
      <w:r w:rsidR="009F5396">
        <w:rPr>
          <w:rFonts w:cstheme="minorHAnsi"/>
        </w:rPr>
        <w:t xml:space="preserve">które uprzednio zostały wpisane w </w:t>
      </w:r>
      <w:r w:rsidR="005470C5" w:rsidRPr="00406D7C">
        <w:rPr>
          <w:rFonts w:cstheme="minorHAnsi"/>
        </w:rPr>
        <w:t>sekcji: „Dane instytucji otrzymujących wsparcie”</w:t>
      </w:r>
      <w:r w:rsidR="009F5396">
        <w:rPr>
          <w:rFonts w:cstheme="minorHAnsi"/>
        </w:rPr>
        <w:t xml:space="preserve"> w module </w:t>
      </w:r>
      <w:r w:rsidR="009F5396" w:rsidRPr="00733EDF">
        <w:rPr>
          <w:rFonts w:cstheme="minorHAnsi"/>
          <w:i/>
        </w:rPr>
        <w:t>Zarządzaj instytucjami</w:t>
      </w:r>
      <w:r w:rsidR="005470C5" w:rsidRPr="00406D7C">
        <w:rPr>
          <w:rFonts w:cstheme="minorHAnsi"/>
        </w:rPr>
        <w:t xml:space="preserve">. </w:t>
      </w:r>
    </w:p>
    <w:p w14:paraId="2BF75659" w14:textId="1CF0C08F" w:rsidR="006C30F1" w:rsidRDefault="005470C5" w:rsidP="00733EDF">
      <w:pPr>
        <w:spacing w:after="0"/>
        <w:jc w:val="both"/>
        <w:rPr>
          <w:rFonts w:cstheme="minorHAnsi"/>
        </w:rPr>
      </w:pPr>
      <w:r w:rsidRPr="00406D7C">
        <w:rPr>
          <w:rFonts w:cstheme="minorHAnsi"/>
        </w:rPr>
        <w:t>Pole to będzie wypełniane w przypadku, gdy w sekcji „Dane instytucji otrzymujących wsparcie” i  polu „Czy  wsparciem zostali objęci pracownicy instytucji?” - wybrano odpowiedź „Tak”</w:t>
      </w:r>
      <w:r w:rsidR="009F5396">
        <w:rPr>
          <w:rFonts w:cstheme="minorHAnsi"/>
        </w:rPr>
        <w:t xml:space="preserve">. </w:t>
      </w:r>
    </w:p>
    <w:p w14:paraId="4AB8566B" w14:textId="77777777" w:rsidR="009F141C" w:rsidRPr="00733EDF" w:rsidRDefault="005470C5" w:rsidP="00733EDF">
      <w:pPr>
        <w:spacing w:after="0"/>
        <w:jc w:val="both"/>
        <w:rPr>
          <w:rFonts w:cstheme="minorHAnsi"/>
          <w:b/>
        </w:rPr>
      </w:pPr>
      <w:r w:rsidRPr="00406D7C">
        <w:rPr>
          <w:rFonts w:cstheme="minorHAnsi"/>
        </w:rPr>
        <w:t xml:space="preserve"> </w:t>
      </w:r>
      <w:r w:rsidR="009F5396">
        <w:rPr>
          <w:rFonts w:cstheme="minorHAnsi"/>
        </w:rPr>
        <w:t>J</w:t>
      </w:r>
      <w:r w:rsidRPr="00406D7C">
        <w:rPr>
          <w:rFonts w:cstheme="minorHAnsi"/>
        </w:rPr>
        <w:t>eśli wsparcie otrzymuje uczestnik indywidualny pole nie jest wypełniane.</w:t>
      </w:r>
    </w:p>
    <w:p w14:paraId="1CD828A8" w14:textId="77777777" w:rsidR="009F141C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Imię</w:t>
      </w:r>
      <w:r w:rsidR="00C751C3" w:rsidRPr="00733EDF">
        <w:rPr>
          <w:rFonts w:cstheme="minorHAnsi"/>
          <w:b/>
        </w:rPr>
        <w:t xml:space="preserve"> </w:t>
      </w:r>
      <w:r w:rsidR="009F5396">
        <w:rPr>
          <w:rFonts w:cstheme="minorHAnsi"/>
        </w:rPr>
        <w:t>-</w:t>
      </w:r>
      <w:r w:rsidR="006C30F1">
        <w:rPr>
          <w:rFonts w:cstheme="minorHAnsi"/>
        </w:rPr>
        <w:t xml:space="preserve"> </w:t>
      </w:r>
      <w:r w:rsidR="00886513" w:rsidRPr="00733EDF">
        <w:rPr>
          <w:rFonts w:cstheme="minorHAnsi"/>
        </w:rPr>
        <w:t>N</w:t>
      </w:r>
      <w:r w:rsidR="00C751C3" w:rsidRPr="00733EDF">
        <w:rPr>
          <w:rFonts w:cstheme="minorHAnsi"/>
        </w:rPr>
        <w:t>ależy</w:t>
      </w:r>
      <w:r w:rsidR="00C751C3" w:rsidRPr="00733EDF">
        <w:rPr>
          <w:rFonts w:cstheme="minorHAnsi"/>
          <w:b/>
        </w:rPr>
        <w:t xml:space="preserve"> </w:t>
      </w:r>
      <w:r w:rsidR="00C751C3" w:rsidRPr="00733EDF">
        <w:rPr>
          <w:rFonts w:cstheme="minorHAnsi"/>
        </w:rPr>
        <w:t>uzupełnić imię uczestnika</w:t>
      </w:r>
      <w:r w:rsidR="009F5396">
        <w:rPr>
          <w:rFonts w:cstheme="minorHAnsi"/>
        </w:rPr>
        <w:t>.</w:t>
      </w:r>
    </w:p>
    <w:p w14:paraId="2B9C6A15" w14:textId="77777777" w:rsidR="009F141C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Nazwisko</w:t>
      </w:r>
      <w:r w:rsidR="00C751C3" w:rsidRPr="00733EDF">
        <w:rPr>
          <w:rFonts w:cstheme="minorHAnsi"/>
          <w:b/>
        </w:rPr>
        <w:t xml:space="preserve"> </w:t>
      </w:r>
      <w:r w:rsidR="009F5396">
        <w:rPr>
          <w:rFonts w:cstheme="minorHAnsi"/>
        </w:rPr>
        <w:t>-</w:t>
      </w:r>
      <w:r w:rsidR="006C30F1">
        <w:rPr>
          <w:rFonts w:cstheme="minorHAnsi"/>
        </w:rPr>
        <w:t xml:space="preserve"> </w:t>
      </w:r>
      <w:r w:rsidR="00886513" w:rsidRPr="00733EDF">
        <w:rPr>
          <w:rFonts w:cstheme="minorHAnsi"/>
        </w:rPr>
        <w:t>N</w:t>
      </w:r>
      <w:r w:rsidR="00C751C3" w:rsidRPr="00733EDF">
        <w:rPr>
          <w:rFonts w:cstheme="minorHAnsi"/>
        </w:rPr>
        <w:t>ależy</w:t>
      </w:r>
      <w:r w:rsidR="00C751C3" w:rsidRPr="00733EDF">
        <w:rPr>
          <w:rFonts w:cstheme="minorHAnsi"/>
          <w:b/>
        </w:rPr>
        <w:t xml:space="preserve"> </w:t>
      </w:r>
      <w:r w:rsidR="00C751C3" w:rsidRPr="00733EDF">
        <w:rPr>
          <w:rFonts w:cstheme="minorHAnsi"/>
        </w:rPr>
        <w:t>uzupełnić nazwisko uczestnika</w:t>
      </w:r>
      <w:r w:rsidR="009F5396">
        <w:rPr>
          <w:rFonts w:cstheme="minorHAnsi"/>
          <w:b/>
        </w:rPr>
        <w:t>.</w:t>
      </w:r>
    </w:p>
    <w:p w14:paraId="2A9E722F" w14:textId="77777777" w:rsidR="00DE4728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 xml:space="preserve">Czy osoba posiada PESEL? </w:t>
      </w:r>
      <w:r w:rsidR="009F5396">
        <w:rPr>
          <w:rFonts w:cstheme="minorHAnsi"/>
        </w:rPr>
        <w:t>-</w:t>
      </w:r>
      <w:r w:rsidR="006C30F1">
        <w:rPr>
          <w:rFonts w:cstheme="minorHAnsi"/>
        </w:rPr>
        <w:t xml:space="preserve"> </w:t>
      </w:r>
      <w:r w:rsidR="00886513" w:rsidRPr="00733EDF">
        <w:rPr>
          <w:rFonts w:cstheme="minorHAnsi"/>
        </w:rPr>
        <w:t>Z</w:t>
      </w:r>
      <w:r w:rsidR="00275108" w:rsidRPr="00733EDF">
        <w:rPr>
          <w:rFonts w:cstheme="minorHAnsi"/>
        </w:rPr>
        <w:t xml:space="preserve">aznaczając </w:t>
      </w:r>
      <w:r w:rsidRPr="00733EDF">
        <w:rPr>
          <w:rFonts w:cstheme="minorHAnsi"/>
        </w:rPr>
        <w:t xml:space="preserve"> </w:t>
      </w:r>
      <w:r w:rsidR="00275108" w:rsidRPr="00733EDF">
        <w:rPr>
          <w:rFonts w:cstheme="minorHAnsi"/>
        </w:rPr>
        <w:t>„</w:t>
      </w:r>
      <w:r w:rsidR="00275108" w:rsidRPr="00733EDF">
        <w:rPr>
          <w:rFonts w:cstheme="minorHAnsi"/>
          <w:b/>
        </w:rPr>
        <w:t>TAK”</w:t>
      </w:r>
      <w:r w:rsidRPr="00733EDF">
        <w:rPr>
          <w:rFonts w:cstheme="minorHAnsi"/>
        </w:rPr>
        <w:t>, należy podać</w:t>
      </w:r>
      <w:r w:rsidR="00275108" w:rsidRPr="00733EDF">
        <w:rPr>
          <w:rFonts w:cstheme="minorHAnsi"/>
        </w:rPr>
        <w:t xml:space="preserve"> nr PESEL</w:t>
      </w:r>
      <w:r w:rsidR="009F5396">
        <w:rPr>
          <w:rFonts w:cstheme="minorHAnsi"/>
          <w:b/>
        </w:rPr>
        <w:t>.</w:t>
      </w:r>
    </w:p>
    <w:p w14:paraId="1B8F44A7" w14:textId="77777777" w:rsidR="00C751C3" w:rsidRPr="00733EDF" w:rsidRDefault="00C751C3" w:rsidP="00733EDF">
      <w:pPr>
        <w:spacing w:after="0"/>
        <w:jc w:val="both"/>
        <w:rPr>
          <w:rFonts w:cstheme="minorHAnsi"/>
          <w:b/>
        </w:rPr>
      </w:pPr>
    </w:p>
    <w:p w14:paraId="62496A65" w14:textId="77777777" w:rsidR="00DE4728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Płeć</w:t>
      </w:r>
      <w:r w:rsidR="00B32BED" w:rsidRPr="00733EDF">
        <w:rPr>
          <w:rFonts w:cstheme="minorHAnsi"/>
          <w:b/>
        </w:rPr>
        <w:t xml:space="preserve"> </w:t>
      </w:r>
      <w:r w:rsidR="009F5396">
        <w:rPr>
          <w:rFonts w:cstheme="minorHAnsi"/>
          <w:b/>
        </w:rPr>
        <w:t xml:space="preserve">- </w:t>
      </w:r>
      <w:r w:rsidR="008B5093" w:rsidRPr="008B5093">
        <w:rPr>
          <w:rFonts w:cstheme="minorHAnsi"/>
        </w:rPr>
        <w:t>W przypadku podania numeru pesel pole wypełnia się automatycznie na podstawie danych z</w:t>
      </w:r>
      <w:r w:rsidR="008203B0">
        <w:rPr>
          <w:rFonts w:cstheme="minorHAnsi"/>
        </w:rPr>
        <w:t> </w:t>
      </w:r>
      <w:r w:rsidR="008B5093" w:rsidRPr="008B5093">
        <w:rPr>
          <w:rFonts w:cstheme="minorHAnsi"/>
        </w:rPr>
        <w:t>numeru PESEL.</w:t>
      </w:r>
    </w:p>
    <w:p w14:paraId="35839995" w14:textId="77777777" w:rsidR="009F141C" w:rsidRPr="00733EDF" w:rsidRDefault="009F141C" w:rsidP="00733EDF">
      <w:pPr>
        <w:spacing w:after="0"/>
        <w:jc w:val="both"/>
        <w:rPr>
          <w:rFonts w:cstheme="minorHAnsi"/>
          <w:b/>
        </w:rPr>
      </w:pPr>
    </w:p>
    <w:p w14:paraId="14A7AA65" w14:textId="77777777" w:rsidR="00DE4728" w:rsidRPr="009F5396" w:rsidRDefault="00DE4728" w:rsidP="00406D7C">
      <w:pPr>
        <w:pStyle w:val="Tekstkomentarza"/>
        <w:rPr>
          <w:rFonts w:cstheme="minorHAnsi"/>
          <w:b/>
          <w:sz w:val="22"/>
          <w:szCs w:val="22"/>
        </w:rPr>
      </w:pPr>
      <w:r w:rsidRPr="009F5396">
        <w:rPr>
          <w:rFonts w:cstheme="minorHAnsi"/>
          <w:b/>
          <w:sz w:val="22"/>
          <w:szCs w:val="22"/>
        </w:rPr>
        <w:t>Data urodzenia</w:t>
      </w:r>
      <w:r w:rsidR="00B32BED" w:rsidRPr="009F5396">
        <w:rPr>
          <w:rFonts w:cstheme="minorHAnsi"/>
          <w:sz w:val="22"/>
          <w:szCs w:val="22"/>
        </w:rPr>
        <w:t xml:space="preserve"> </w:t>
      </w:r>
      <w:r w:rsidR="009F5396">
        <w:rPr>
          <w:rFonts w:cstheme="minorHAnsi"/>
          <w:sz w:val="22"/>
          <w:szCs w:val="22"/>
        </w:rPr>
        <w:t>-</w:t>
      </w:r>
      <w:r w:rsidR="00052E21">
        <w:rPr>
          <w:rFonts w:cstheme="minorHAnsi"/>
          <w:sz w:val="22"/>
          <w:szCs w:val="22"/>
        </w:rPr>
        <w:t xml:space="preserve"> </w:t>
      </w:r>
      <w:r w:rsidR="008B5093" w:rsidRPr="009F5396">
        <w:rPr>
          <w:sz w:val="22"/>
          <w:szCs w:val="22"/>
        </w:rPr>
        <w:t>W przypadku podania numeru pesel pole wypełnia się automatycznie na podstawie danych z numeru PESEL.</w:t>
      </w:r>
    </w:p>
    <w:p w14:paraId="7F40A02E" w14:textId="77777777" w:rsidR="009F141C" w:rsidRPr="00733EDF" w:rsidRDefault="009F141C" w:rsidP="00733EDF">
      <w:pPr>
        <w:spacing w:after="0"/>
        <w:jc w:val="both"/>
        <w:rPr>
          <w:rFonts w:cstheme="minorHAnsi"/>
          <w:b/>
        </w:rPr>
      </w:pPr>
    </w:p>
    <w:p w14:paraId="6D4E0D74" w14:textId="77777777" w:rsidR="00DE4728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 xml:space="preserve">Wiek w chwili przystąpienia do projektu </w:t>
      </w:r>
      <w:r w:rsidR="008203B0">
        <w:rPr>
          <w:rFonts w:cstheme="minorHAnsi"/>
          <w:b/>
        </w:rPr>
        <w:t>–</w:t>
      </w:r>
      <w:r w:rsidR="009F5396">
        <w:rPr>
          <w:rFonts w:cstheme="minorHAnsi"/>
          <w:b/>
        </w:rPr>
        <w:t xml:space="preserve"> </w:t>
      </w:r>
      <w:r w:rsidR="009F5396" w:rsidRPr="00052E21">
        <w:rPr>
          <w:rFonts w:cstheme="minorHAnsi"/>
        </w:rPr>
        <w:t>Pole</w:t>
      </w:r>
      <w:r w:rsidR="008203B0">
        <w:rPr>
          <w:rFonts w:cstheme="minorHAnsi"/>
          <w:b/>
        </w:rPr>
        <w:t xml:space="preserve"> </w:t>
      </w:r>
      <w:r w:rsidR="009F5396">
        <w:rPr>
          <w:rFonts w:cstheme="minorHAnsi"/>
        </w:rPr>
        <w:t>u</w:t>
      </w:r>
      <w:r w:rsidRPr="00733EDF">
        <w:rPr>
          <w:rFonts w:cstheme="minorHAnsi"/>
        </w:rPr>
        <w:t>zupełnia się automatycznie w chwili podania daty urodzenia</w:t>
      </w:r>
      <w:r w:rsidR="009F5396">
        <w:rPr>
          <w:rFonts w:cstheme="minorHAnsi"/>
          <w:b/>
        </w:rPr>
        <w:t>.</w:t>
      </w:r>
    </w:p>
    <w:p w14:paraId="66670802" w14:textId="77777777" w:rsidR="009F141C" w:rsidRPr="00733EDF" w:rsidRDefault="009F141C" w:rsidP="00733EDF">
      <w:pPr>
        <w:spacing w:after="0"/>
        <w:jc w:val="both"/>
        <w:rPr>
          <w:rFonts w:cstheme="minorHAnsi"/>
          <w:b/>
        </w:rPr>
      </w:pPr>
    </w:p>
    <w:p w14:paraId="19AB3216" w14:textId="77777777" w:rsidR="00DE4728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 xml:space="preserve">Wykształcenie </w:t>
      </w:r>
      <w:r w:rsidR="009F5396">
        <w:rPr>
          <w:rFonts w:cstheme="minorHAnsi"/>
          <w:b/>
        </w:rPr>
        <w:t xml:space="preserve">- </w:t>
      </w:r>
      <w:r w:rsidR="00EF1164">
        <w:rPr>
          <w:rFonts w:cstheme="minorHAnsi"/>
        </w:rPr>
        <w:t xml:space="preserve">Pole </w:t>
      </w:r>
      <w:r w:rsidR="000467CB">
        <w:rPr>
          <w:rFonts w:cstheme="minorHAnsi"/>
        </w:rPr>
        <w:t>uzupełnianie danymi z rozwijalnej listy. Należy wskazać wykształcenie uczestnika projektu.</w:t>
      </w:r>
      <w:r w:rsidR="00EF1164">
        <w:rPr>
          <w:rFonts w:cstheme="minorHAnsi"/>
        </w:rPr>
        <w:t xml:space="preserve"> </w:t>
      </w:r>
      <w:r w:rsidR="00886513" w:rsidRPr="00733EDF">
        <w:rPr>
          <w:rFonts w:cstheme="minorHAnsi"/>
        </w:rPr>
        <w:t>W</w:t>
      </w:r>
      <w:r w:rsidRPr="00733EDF">
        <w:rPr>
          <w:rFonts w:cstheme="minorHAnsi"/>
        </w:rPr>
        <w:t xml:space="preserve"> przypadku braku </w:t>
      </w:r>
      <w:r w:rsidR="000467CB">
        <w:rPr>
          <w:rFonts w:cstheme="minorHAnsi"/>
        </w:rPr>
        <w:t xml:space="preserve">odpowiedniej </w:t>
      </w:r>
      <w:r w:rsidRPr="00733EDF">
        <w:rPr>
          <w:rFonts w:cstheme="minorHAnsi"/>
        </w:rPr>
        <w:t xml:space="preserve">pozycji w słowniku, należy </w:t>
      </w:r>
      <w:r w:rsidR="000467CB">
        <w:rPr>
          <w:rFonts w:cstheme="minorHAnsi"/>
        </w:rPr>
        <w:t>poinformować o</w:t>
      </w:r>
      <w:r w:rsidR="00C70AFF">
        <w:rPr>
          <w:rFonts w:cstheme="minorHAnsi"/>
        </w:rPr>
        <w:t> </w:t>
      </w:r>
      <w:r w:rsidR="000467CB">
        <w:rPr>
          <w:rFonts w:cstheme="minorHAnsi"/>
        </w:rPr>
        <w:t>tym IZ poprzez przesłanie zgłoszenia na</w:t>
      </w:r>
      <w:r w:rsidRPr="00733EDF">
        <w:rPr>
          <w:rFonts w:cstheme="minorHAnsi"/>
        </w:rPr>
        <w:t xml:space="preserve"> adres lsi@slaskie.pl</w:t>
      </w:r>
      <w:r w:rsidR="000467CB">
        <w:rPr>
          <w:rFonts w:cstheme="minorHAnsi"/>
        </w:rPr>
        <w:t>.</w:t>
      </w:r>
    </w:p>
    <w:p w14:paraId="57AD250C" w14:textId="77777777" w:rsidR="00B32BED" w:rsidRPr="00733EDF" w:rsidRDefault="00B32BED" w:rsidP="00733EDF">
      <w:pPr>
        <w:spacing w:after="0"/>
        <w:jc w:val="both"/>
        <w:rPr>
          <w:rFonts w:cstheme="minorHAnsi"/>
          <w:b/>
        </w:rPr>
      </w:pPr>
    </w:p>
    <w:p w14:paraId="287319E6" w14:textId="77777777" w:rsidR="00DE4728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Kraj</w:t>
      </w:r>
      <w:r w:rsidR="009F141C" w:rsidRPr="00733EDF">
        <w:rPr>
          <w:rFonts w:cstheme="minorHAnsi"/>
          <w:b/>
        </w:rPr>
        <w:t xml:space="preserve"> </w:t>
      </w:r>
      <w:r w:rsidR="000467CB">
        <w:rPr>
          <w:rFonts w:cstheme="minorHAnsi"/>
        </w:rPr>
        <w:t>– Należy wyb</w:t>
      </w:r>
      <w:r w:rsidR="000467CB" w:rsidRPr="00733EDF">
        <w:rPr>
          <w:rFonts w:cstheme="minorHAnsi"/>
        </w:rPr>
        <w:t>r</w:t>
      </w:r>
      <w:r w:rsidR="000467CB">
        <w:rPr>
          <w:rFonts w:cstheme="minorHAnsi"/>
        </w:rPr>
        <w:t>ać</w:t>
      </w:r>
      <w:r w:rsidR="000467CB" w:rsidRPr="00733EDF">
        <w:rPr>
          <w:rFonts w:cstheme="minorHAnsi"/>
        </w:rPr>
        <w:t xml:space="preserve"> </w:t>
      </w:r>
      <w:r w:rsidR="009F141C" w:rsidRPr="00733EDF">
        <w:rPr>
          <w:rFonts w:cstheme="minorHAnsi"/>
        </w:rPr>
        <w:t>właściwą wartość z listy rozwijalnej</w:t>
      </w:r>
      <w:r w:rsidR="000467CB">
        <w:rPr>
          <w:rFonts w:cstheme="minorHAnsi"/>
        </w:rPr>
        <w:t>, tj.</w:t>
      </w:r>
      <w:r w:rsidR="009F141C" w:rsidRPr="00733EDF">
        <w:rPr>
          <w:rFonts w:cstheme="minorHAnsi"/>
        </w:rPr>
        <w:t xml:space="preserve"> kraj  zamieszkania uczestnik</w:t>
      </w:r>
      <w:r w:rsidR="000467CB">
        <w:rPr>
          <w:rFonts w:cstheme="minorHAnsi"/>
        </w:rPr>
        <w:t>a, który jest</w:t>
      </w:r>
      <w:r w:rsidR="009F141C" w:rsidRPr="00733EDF">
        <w:rPr>
          <w:rFonts w:cstheme="minorHAnsi"/>
        </w:rPr>
        <w:t xml:space="preserve"> </w:t>
      </w:r>
      <w:r w:rsidR="000467CB" w:rsidRPr="00733EDF">
        <w:rPr>
          <w:rFonts w:cstheme="minorHAnsi"/>
        </w:rPr>
        <w:t>kwalifik</w:t>
      </w:r>
      <w:r w:rsidR="000467CB">
        <w:rPr>
          <w:rFonts w:cstheme="minorHAnsi"/>
        </w:rPr>
        <w:t>owany</w:t>
      </w:r>
      <w:r w:rsidR="009F141C" w:rsidRPr="00733EDF">
        <w:rPr>
          <w:rFonts w:cstheme="minorHAnsi"/>
        </w:rPr>
        <w:t xml:space="preserve"> do udziału w projekcie.</w:t>
      </w:r>
    </w:p>
    <w:p w14:paraId="62B54C8B" w14:textId="77777777" w:rsidR="00F42885" w:rsidRPr="00733EDF" w:rsidRDefault="00F42885" w:rsidP="00733EDF">
      <w:pPr>
        <w:spacing w:after="0"/>
        <w:jc w:val="both"/>
        <w:rPr>
          <w:rFonts w:cstheme="minorHAnsi"/>
        </w:rPr>
      </w:pPr>
    </w:p>
    <w:p w14:paraId="60464EFB" w14:textId="77777777" w:rsidR="00F42885" w:rsidRPr="00733EDF" w:rsidRDefault="00F42885" w:rsidP="00733EDF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 xml:space="preserve">W przypadku uzupełnienia </w:t>
      </w:r>
      <w:r w:rsidR="000467CB">
        <w:rPr>
          <w:rFonts w:cstheme="minorHAnsi"/>
        </w:rPr>
        <w:t>wierszy</w:t>
      </w:r>
      <w:r w:rsidR="000467CB" w:rsidRPr="00733EDF">
        <w:rPr>
          <w:rFonts w:cstheme="minorHAnsi"/>
        </w:rPr>
        <w:t xml:space="preserve"> </w:t>
      </w:r>
      <w:r w:rsidRPr="00733EDF">
        <w:rPr>
          <w:rFonts w:cstheme="minorHAnsi"/>
        </w:rPr>
        <w:t xml:space="preserve">dotyczących danych adresowych takich jak miejscowość oraz ulica, </w:t>
      </w:r>
      <w:r w:rsidR="000467CB">
        <w:rPr>
          <w:rFonts w:cstheme="minorHAnsi"/>
        </w:rPr>
        <w:t xml:space="preserve">należy jako pierwsze uzupełnić </w:t>
      </w:r>
      <w:r w:rsidRPr="00733EDF">
        <w:rPr>
          <w:rFonts w:cstheme="minorHAnsi"/>
        </w:rPr>
        <w:t xml:space="preserve">obowiązkowe pole dotyczące kraju. </w:t>
      </w:r>
      <w:r w:rsidR="00B9624E" w:rsidRPr="00733EDF">
        <w:rPr>
          <w:rFonts w:cstheme="minorHAnsi"/>
        </w:rPr>
        <w:t>Nazwa miejscowości oraz ulica jest wyszukiwana poprzez zaznaczenie lupy.</w:t>
      </w:r>
    </w:p>
    <w:p w14:paraId="0450CEE6" w14:textId="77777777" w:rsidR="00F42885" w:rsidRPr="00733EDF" w:rsidRDefault="00F42885" w:rsidP="00733EDF">
      <w:pPr>
        <w:spacing w:after="0"/>
        <w:jc w:val="both"/>
        <w:rPr>
          <w:rFonts w:cstheme="minorHAnsi"/>
        </w:rPr>
      </w:pPr>
    </w:p>
    <w:p w14:paraId="2B1E0D9F" w14:textId="4D97A783" w:rsidR="00F42885" w:rsidRPr="00406D7C" w:rsidRDefault="00D31C73" w:rsidP="00733ED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8216" wp14:editId="38D7E5CC">
                <wp:simplePos x="0" y="0"/>
                <wp:positionH relativeFrom="column">
                  <wp:posOffset>1039495</wp:posOffset>
                </wp:positionH>
                <wp:positionV relativeFrom="paragraph">
                  <wp:posOffset>-315595</wp:posOffset>
                </wp:positionV>
                <wp:extent cx="1534160" cy="484505"/>
                <wp:effectExtent l="57150" t="38100" r="66040" b="125095"/>
                <wp:wrapNone/>
                <wp:docPr id="17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3416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33D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81.85pt;margin-top:-24.85pt;width:120.8pt;height:3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F42885" w:rsidRPr="00733EDF">
        <w:rPr>
          <w:rFonts w:cstheme="minorHAnsi"/>
          <w:noProof/>
          <w:lang w:eastAsia="pl-PL"/>
        </w:rPr>
        <w:drawing>
          <wp:inline distT="0" distB="0" distL="0" distR="0" wp14:anchorId="208E4310" wp14:editId="0CAF71B7">
            <wp:extent cx="5756910" cy="819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4BDA" w14:textId="77777777" w:rsidR="00F42885" w:rsidRPr="00406D7C" w:rsidRDefault="00F42885" w:rsidP="00733EDF">
      <w:pPr>
        <w:spacing w:after="0"/>
        <w:jc w:val="both"/>
        <w:rPr>
          <w:rFonts w:cstheme="minorHAnsi"/>
        </w:rPr>
      </w:pPr>
    </w:p>
    <w:p w14:paraId="2253C1CA" w14:textId="6000D098" w:rsidR="002A0559" w:rsidRDefault="00D31C73" w:rsidP="00733EDF">
      <w:pPr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A3619" wp14:editId="73CECFA5">
                <wp:simplePos x="0" y="0"/>
                <wp:positionH relativeFrom="column">
                  <wp:posOffset>1483995</wp:posOffset>
                </wp:positionH>
                <wp:positionV relativeFrom="paragraph">
                  <wp:posOffset>1413510</wp:posOffset>
                </wp:positionV>
                <wp:extent cx="889635" cy="222250"/>
                <wp:effectExtent l="57150" t="38100" r="62865" b="12065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635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454E4C" id="Łącznik prosty ze strzałką 15" o:spid="_x0000_s1026" type="#_x0000_t32" style="position:absolute;margin-left:116.85pt;margin-top:111.3pt;width:70.05pt;height:1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B9624E" w:rsidRPr="00406D7C">
        <w:rPr>
          <w:rFonts w:cstheme="minorHAnsi"/>
        </w:rPr>
        <w:t>Następnie nazwę miejscowości szukamy p</w:t>
      </w:r>
      <w:r w:rsidR="00B9624E" w:rsidRPr="00483AF7">
        <w:rPr>
          <w:rFonts w:cstheme="minorHAnsi"/>
        </w:rPr>
        <w:t>o wprowadzeniu pierwszych znaków nazwy miejscowości</w:t>
      </w:r>
      <w:r w:rsidR="004D1E8C" w:rsidRPr="00483AF7">
        <w:rPr>
          <w:rFonts w:cstheme="minorHAnsi"/>
        </w:rPr>
        <w:t xml:space="preserve"> (wielkość liter nie ma znaczenia)</w:t>
      </w:r>
      <w:r w:rsidR="00B9624E" w:rsidRPr="00483AF7">
        <w:rPr>
          <w:rFonts w:cstheme="minorHAnsi"/>
        </w:rPr>
        <w:t>, gdzie istnieje możliwość wyboru wartości z listy zawierającej miejscowości właściwe dla wybranej gminy zgodnie z danymi zawartymi w rejestrze urzędowym podziału terytorialnego kraju prowadzonym przez GUS (tzw. TERYT). Uzupełnij nazwą miejscowości, zgodnie z adresem kontaktowym uczestnika. Należy wskazać adres kontaktowy, tzn. dane obszaru zamieszkania, z którego uczestnik kwalifikuje się do udziału w projekcie.</w:t>
      </w:r>
      <w:r w:rsidR="006118AA" w:rsidRPr="00483AF7">
        <w:rPr>
          <w:rFonts w:cstheme="minorHAnsi"/>
        </w:rPr>
        <w:t xml:space="preserve"> Analogiczna sytuacja występuje w przypadku wyszukiwania ulicy. </w:t>
      </w:r>
    </w:p>
    <w:p w14:paraId="023E22D3" w14:textId="77777777" w:rsidR="00B9624E" w:rsidRPr="00733EDF" w:rsidRDefault="002A0559" w:rsidP="002A0559">
      <w:pPr>
        <w:jc w:val="both"/>
        <w:rPr>
          <w:rFonts w:cstheme="minorHAnsi"/>
        </w:rPr>
      </w:pPr>
      <w:r w:rsidRPr="00483AF7">
        <w:rPr>
          <w:rFonts w:cstheme="minorHAnsi"/>
          <w:noProof/>
          <w:u w:val="single"/>
          <w:lang w:eastAsia="pl-PL"/>
        </w:rPr>
        <w:drawing>
          <wp:inline distT="0" distB="0" distL="0" distR="0" wp14:anchorId="39EA34E6" wp14:editId="68FC30E5">
            <wp:extent cx="5759355" cy="1787857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B439" w14:textId="77777777" w:rsidR="00B9624E" w:rsidRDefault="00B9624E" w:rsidP="00733EDF">
      <w:pPr>
        <w:jc w:val="both"/>
        <w:rPr>
          <w:rFonts w:cstheme="minorHAnsi"/>
        </w:rPr>
      </w:pPr>
    </w:p>
    <w:p w14:paraId="4C33E7C7" w14:textId="77777777" w:rsidR="00E23C1A" w:rsidRPr="00483AF7" w:rsidRDefault="00E23C1A" w:rsidP="00733EDF">
      <w:pPr>
        <w:jc w:val="both"/>
        <w:rPr>
          <w:rFonts w:cstheme="minorHAnsi"/>
        </w:rPr>
      </w:pPr>
    </w:p>
    <w:p w14:paraId="0F70B1B3" w14:textId="77777777" w:rsidR="00F42885" w:rsidRPr="00733EDF" w:rsidRDefault="00F42885" w:rsidP="00733EDF">
      <w:pPr>
        <w:spacing w:after="0"/>
        <w:jc w:val="both"/>
        <w:rPr>
          <w:rFonts w:cstheme="minorHAnsi"/>
        </w:rPr>
      </w:pPr>
    </w:p>
    <w:p w14:paraId="715DD2FA" w14:textId="77777777" w:rsidR="00DE4728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Nr budynku</w:t>
      </w:r>
      <w:r w:rsidR="00DB5352" w:rsidRPr="00733EDF">
        <w:rPr>
          <w:rFonts w:cstheme="minorHAnsi"/>
          <w:b/>
        </w:rPr>
        <w:t xml:space="preserve"> </w:t>
      </w:r>
      <w:r w:rsidR="000467CB">
        <w:rPr>
          <w:rFonts w:cstheme="minorHAnsi"/>
          <w:b/>
        </w:rPr>
        <w:t>-</w:t>
      </w:r>
      <w:r w:rsidR="00052E21">
        <w:rPr>
          <w:rFonts w:cstheme="minorHAnsi"/>
          <w:b/>
        </w:rPr>
        <w:t xml:space="preserve"> </w:t>
      </w:r>
      <w:r w:rsidR="00052E21">
        <w:rPr>
          <w:rFonts w:cstheme="minorHAnsi"/>
        </w:rPr>
        <w:t>N</w:t>
      </w:r>
      <w:r w:rsidR="00DB5352" w:rsidRPr="00733EDF">
        <w:rPr>
          <w:rFonts w:cstheme="minorHAnsi"/>
        </w:rPr>
        <w:t>ależy wskazać zgodnie z przedstawionym oświadczeniem</w:t>
      </w:r>
      <w:r w:rsidR="000467CB">
        <w:rPr>
          <w:rFonts w:cstheme="minorHAnsi"/>
        </w:rPr>
        <w:t>.</w:t>
      </w:r>
    </w:p>
    <w:p w14:paraId="3773AE71" w14:textId="77777777" w:rsidR="00886513" w:rsidRPr="00733EDF" w:rsidRDefault="00886513" w:rsidP="00733EDF">
      <w:pPr>
        <w:spacing w:after="0"/>
        <w:jc w:val="both"/>
        <w:rPr>
          <w:rFonts w:cstheme="minorHAnsi"/>
          <w:b/>
        </w:rPr>
      </w:pPr>
    </w:p>
    <w:p w14:paraId="6BF7F4FF" w14:textId="77777777" w:rsidR="00DE4728" w:rsidRPr="00733EDF" w:rsidRDefault="00DE4728" w:rsidP="00733EDF">
      <w:pPr>
        <w:tabs>
          <w:tab w:val="right" w:pos="9072"/>
        </w:tabs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Nr lokalu</w:t>
      </w:r>
      <w:r w:rsidR="00886513" w:rsidRPr="00733EDF">
        <w:rPr>
          <w:rFonts w:cstheme="minorHAnsi"/>
          <w:b/>
        </w:rPr>
        <w:t xml:space="preserve"> </w:t>
      </w:r>
      <w:r w:rsidR="000467CB">
        <w:rPr>
          <w:rFonts w:cstheme="minorHAnsi"/>
          <w:b/>
        </w:rPr>
        <w:t>-</w:t>
      </w:r>
      <w:r w:rsidR="00052E21">
        <w:rPr>
          <w:rFonts w:cstheme="minorHAnsi"/>
        </w:rPr>
        <w:t xml:space="preserve"> N</w:t>
      </w:r>
      <w:r w:rsidR="00886513" w:rsidRPr="00733EDF">
        <w:rPr>
          <w:rFonts w:cstheme="minorHAnsi"/>
        </w:rPr>
        <w:t>ależy wskazać zgodnie z przedstawionym oświadczeniem</w:t>
      </w:r>
      <w:r w:rsidR="000467CB">
        <w:rPr>
          <w:rFonts w:cstheme="minorHAnsi"/>
          <w:b/>
        </w:rPr>
        <w:t>.</w:t>
      </w:r>
      <w:r w:rsidR="002C4A3A" w:rsidRPr="00733EDF">
        <w:rPr>
          <w:rFonts w:cstheme="minorHAnsi"/>
          <w:b/>
        </w:rPr>
        <w:tab/>
      </w:r>
    </w:p>
    <w:p w14:paraId="227ED393" w14:textId="77777777" w:rsidR="00886513" w:rsidRPr="00733EDF" w:rsidRDefault="00886513" w:rsidP="00733EDF">
      <w:pPr>
        <w:spacing w:after="0"/>
        <w:jc w:val="both"/>
        <w:rPr>
          <w:rFonts w:cstheme="minorHAnsi"/>
          <w:b/>
        </w:rPr>
      </w:pPr>
    </w:p>
    <w:p w14:paraId="76876878" w14:textId="77777777" w:rsidR="00DE4728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Kod pocztowy</w:t>
      </w:r>
      <w:r w:rsidR="00886513" w:rsidRPr="00733EDF">
        <w:rPr>
          <w:rFonts w:cstheme="minorHAnsi"/>
          <w:b/>
        </w:rPr>
        <w:t xml:space="preserve"> </w:t>
      </w:r>
      <w:r w:rsidR="000467CB">
        <w:rPr>
          <w:rFonts w:cstheme="minorHAnsi"/>
        </w:rPr>
        <w:t>-</w:t>
      </w:r>
      <w:r w:rsidR="00052E21">
        <w:rPr>
          <w:rFonts w:cstheme="minorHAnsi"/>
        </w:rPr>
        <w:t xml:space="preserve"> N</w:t>
      </w:r>
      <w:r w:rsidR="00886513" w:rsidRPr="00733EDF">
        <w:rPr>
          <w:rFonts w:cstheme="minorHAnsi"/>
        </w:rPr>
        <w:t>ależy wskazać zgodnie z przedstawionym oświadczeniem</w:t>
      </w:r>
      <w:r w:rsidR="000467CB">
        <w:rPr>
          <w:rFonts w:cstheme="minorHAnsi"/>
          <w:b/>
        </w:rPr>
        <w:t>.</w:t>
      </w:r>
    </w:p>
    <w:p w14:paraId="43BFBB08" w14:textId="77777777" w:rsidR="00886513" w:rsidRPr="00733EDF" w:rsidRDefault="00886513" w:rsidP="00733EDF">
      <w:pPr>
        <w:spacing w:after="0"/>
        <w:jc w:val="both"/>
        <w:rPr>
          <w:rFonts w:cstheme="minorHAnsi"/>
          <w:b/>
        </w:rPr>
      </w:pPr>
    </w:p>
    <w:p w14:paraId="2D76EA10" w14:textId="77777777" w:rsidR="00DE4728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Telefon kontaktowy</w:t>
      </w:r>
      <w:r w:rsidR="00886513" w:rsidRPr="00733EDF">
        <w:rPr>
          <w:rFonts w:cstheme="minorHAnsi"/>
          <w:b/>
        </w:rPr>
        <w:t xml:space="preserve"> </w:t>
      </w:r>
      <w:r w:rsidR="000467CB">
        <w:rPr>
          <w:rFonts w:cstheme="minorHAnsi"/>
        </w:rPr>
        <w:t>-</w:t>
      </w:r>
      <w:r w:rsidR="00052E21">
        <w:rPr>
          <w:rFonts w:cstheme="minorHAnsi"/>
        </w:rPr>
        <w:t xml:space="preserve"> N</w:t>
      </w:r>
      <w:r w:rsidR="00886513" w:rsidRPr="00733EDF">
        <w:rPr>
          <w:rFonts w:cstheme="minorHAnsi"/>
        </w:rPr>
        <w:t>ależy wskazać zgodnie z przedstawionym oświadczeniem</w:t>
      </w:r>
      <w:r w:rsidR="000467CB">
        <w:rPr>
          <w:rFonts w:cstheme="minorHAnsi"/>
          <w:b/>
        </w:rPr>
        <w:t>.</w:t>
      </w:r>
    </w:p>
    <w:p w14:paraId="45FE3E94" w14:textId="77777777" w:rsidR="00886513" w:rsidRPr="00733EDF" w:rsidRDefault="00886513" w:rsidP="00733EDF">
      <w:pPr>
        <w:spacing w:after="0"/>
        <w:jc w:val="both"/>
        <w:rPr>
          <w:rFonts w:cstheme="minorHAnsi"/>
          <w:b/>
        </w:rPr>
      </w:pPr>
    </w:p>
    <w:p w14:paraId="45B39AA4" w14:textId="77777777" w:rsidR="00DE4728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Adres e-mail</w:t>
      </w:r>
      <w:r w:rsidR="00886513" w:rsidRPr="00733EDF">
        <w:rPr>
          <w:rFonts w:cstheme="minorHAnsi"/>
          <w:b/>
        </w:rPr>
        <w:t xml:space="preserve"> </w:t>
      </w:r>
      <w:r w:rsidR="00AC1731">
        <w:rPr>
          <w:rFonts w:cstheme="minorHAnsi"/>
          <w:b/>
        </w:rPr>
        <w:t>-</w:t>
      </w:r>
      <w:r w:rsidR="00052E21">
        <w:rPr>
          <w:rFonts w:cstheme="minorHAnsi"/>
        </w:rPr>
        <w:t xml:space="preserve"> N</w:t>
      </w:r>
      <w:r w:rsidR="00886513" w:rsidRPr="00733EDF">
        <w:rPr>
          <w:rFonts w:cstheme="minorHAnsi"/>
        </w:rPr>
        <w:t>ależy wskazać zgodnie</w:t>
      </w:r>
      <w:r w:rsidR="00052E21">
        <w:rPr>
          <w:rFonts w:cstheme="minorHAnsi"/>
        </w:rPr>
        <w:t xml:space="preserve"> z przedstawionym oświadczeniem</w:t>
      </w:r>
      <w:r w:rsidR="00AC1731">
        <w:rPr>
          <w:rFonts w:cstheme="minorHAnsi"/>
          <w:b/>
        </w:rPr>
        <w:t>.</w:t>
      </w:r>
    </w:p>
    <w:p w14:paraId="16406E7B" w14:textId="77777777" w:rsidR="00886513" w:rsidRPr="00733EDF" w:rsidRDefault="00886513" w:rsidP="00733EDF">
      <w:pPr>
        <w:spacing w:after="0"/>
        <w:jc w:val="both"/>
        <w:rPr>
          <w:rFonts w:cstheme="minorHAnsi"/>
          <w:b/>
        </w:rPr>
      </w:pPr>
    </w:p>
    <w:p w14:paraId="40DB238C" w14:textId="77777777" w:rsidR="00886513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Data rozpoczęcia udziału w projekcie</w:t>
      </w:r>
      <w:r w:rsidR="00886513" w:rsidRPr="00733EDF">
        <w:rPr>
          <w:rFonts w:cstheme="minorHAnsi"/>
          <w:b/>
        </w:rPr>
        <w:t xml:space="preserve"> </w:t>
      </w:r>
      <w:r w:rsidR="00AC1731">
        <w:rPr>
          <w:rFonts w:cstheme="minorHAnsi"/>
          <w:b/>
        </w:rPr>
        <w:t>-</w:t>
      </w:r>
      <w:r w:rsidR="00886513" w:rsidRPr="00733EDF">
        <w:rPr>
          <w:rFonts w:cstheme="minorHAnsi"/>
          <w:b/>
        </w:rPr>
        <w:t xml:space="preserve"> </w:t>
      </w:r>
      <w:r w:rsidR="00AC1731">
        <w:rPr>
          <w:rFonts w:cstheme="minorHAnsi"/>
        </w:rPr>
        <w:t>n</w:t>
      </w:r>
      <w:r w:rsidR="00886513" w:rsidRPr="00733EDF">
        <w:rPr>
          <w:rFonts w:cstheme="minorHAnsi"/>
        </w:rPr>
        <w:t>ależy wprowadzić datę rozpoczęcia udziału w projekcie danego uczestnika.</w:t>
      </w:r>
      <w:r w:rsidR="00886513" w:rsidRPr="00733EDF">
        <w:rPr>
          <w:rFonts w:cstheme="minorHAnsi"/>
          <w:b/>
        </w:rPr>
        <w:t xml:space="preserve"> </w:t>
      </w:r>
      <w:r w:rsidR="00886513" w:rsidRPr="00733EDF">
        <w:rPr>
          <w:rFonts w:cstheme="minorHAnsi"/>
        </w:rPr>
        <w:t>Niniejsza rubryka to pole rozwijalne w postaci kalendarza, w którym należy wskazać odpowiednią datę.</w:t>
      </w:r>
      <w:r w:rsidR="00886513" w:rsidRPr="00733EDF">
        <w:rPr>
          <w:rFonts w:cstheme="minorHAnsi"/>
          <w:b/>
        </w:rPr>
        <w:t xml:space="preserve"> </w:t>
      </w:r>
    </w:p>
    <w:p w14:paraId="31EF9AE9" w14:textId="77777777" w:rsidR="00886513" w:rsidRPr="00733EDF" w:rsidRDefault="00886513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 xml:space="preserve">Uwaga! </w:t>
      </w:r>
    </w:p>
    <w:p w14:paraId="5016A972" w14:textId="77777777" w:rsidR="00886513" w:rsidRPr="00733EDF" w:rsidRDefault="00886513" w:rsidP="00733EDF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Data nie może być późniejsza od daty wprowadzania danych do systemu oraz 2023-12-31.</w:t>
      </w:r>
    </w:p>
    <w:p w14:paraId="106F5B3A" w14:textId="77777777" w:rsidR="00886513" w:rsidRPr="00733EDF" w:rsidRDefault="00886513" w:rsidP="00733EDF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Data nie może być wcześniejsza od daty rozpoczęcia realizacji projektu (Okres realizacji projektu od).</w:t>
      </w:r>
    </w:p>
    <w:p w14:paraId="1B0B6743" w14:textId="77777777" w:rsidR="00D437DF" w:rsidRPr="00733EDF" w:rsidRDefault="00D437DF" w:rsidP="00733EDF">
      <w:pPr>
        <w:spacing w:after="0"/>
        <w:jc w:val="both"/>
        <w:rPr>
          <w:rFonts w:cstheme="minorHAnsi"/>
        </w:rPr>
      </w:pPr>
    </w:p>
    <w:p w14:paraId="1F8528BE" w14:textId="77777777" w:rsidR="00886513" w:rsidRPr="00733EDF" w:rsidRDefault="00886513" w:rsidP="00733EDF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>Za datę rozpoczęcia udziału w projekcie – co  do  zasady – uznaje się datę przystąpienia do pierwszej formy wsparcia w ramach projektu.</w:t>
      </w:r>
    </w:p>
    <w:p w14:paraId="5278CBBA" w14:textId="77777777" w:rsidR="00DE4728" w:rsidRPr="00733EDF" w:rsidRDefault="00886513" w:rsidP="007B6EB8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>Data   rozpoczęcia   udziału   w   projekcie może być zbieżna z momentem zrekrutowania do projektu – gdy charakter wsparcia uzasadnia prowadzenie rekrutacji na wcześniejszym etapie realizacji projektu.</w:t>
      </w:r>
    </w:p>
    <w:p w14:paraId="7F2C7C14" w14:textId="77777777" w:rsidR="00886513" w:rsidRPr="00733EDF" w:rsidRDefault="00886513" w:rsidP="007B6EB8">
      <w:pPr>
        <w:spacing w:after="0"/>
        <w:jc w:val="both"/>
        <w:rPr>
          <w:rFonts w:cstheme="minorHAnsi"/>
          <w:b/>
        </w:rPr>
      </w:pPr>
    </w:p>
    <w:p w14:paraId="68A0FF7A" w14:textId="77777777" w:rsidR="00D437DF" w:rsidRPr="00733EDF" w:rsidRDefault="00DE4728" w:rsidP="007B6EB8">
      <w:pPr>
        <w:spacing w:after="0"/>
        <w:jc w:val="both"/>
        <w:rPr>
          <w:rFonts w:cstheme="minorHAnsi"/>
        </w:rPr>
      </w:pPr>
      <w:r w:rsidRPr="00733EDF">
        <w:rPr>
          <w:rFonts w:cstheme="minorHAnsi"/>
          <w:b/>
        </w:rPr>
        <w:t>Data zakończenia udziału w projekcie</w:t>
      </w:r>
      <w:r w:rsidR="00D437DF" w:rsidRPr="00733EDF">
        <w:rPr>
          <w:rFonts w:cstheme="minorHAnsi"/>
          <w:b/>
        </w:rPr>
        <w:t xml:space="preserve"> </w:t>
      </w:r>
      <w:r w:rsidR="00AC1731">
        <w:rPr>
          <w:rFonts w:cstheme="minorHAnsi"/>
        </w:rPr>
        <w:t>-</w:t>
      </w:r>
      <w:r w:rsidR="00052E21">
        <w:rPr>
          <w:rFonts w:cstheme="minorHAnsi"/>
        </w:rPr>
        <w:t xml:space="preserve"> </w:t>
      </w:r>
      <w:r w:rsidR="00D437DF" w:rsidRPr="00733EDF">
        <w:rPr>
          <w:rFonts w:cstheme="minorHAnsi"/>
        </w:rPr>
        <w:t xml:space="preserve">Jeżeli udział w tym projekcie danego uczestnika jest zakończony, </w:t>
      </w:r>
      <w:r w:rsidR="00AC1731">
        <w:rPr>
          <w:rFonts w:cstheme="minorHAnsi"/>
        </w:rPr>
        <w:t>należy wprowadzić</w:t>
      </w:r>
      <w:r w:rsidR="00AC1731" w:rsidRPr="00733EDF">
        <w:rPr>
          <w:rFonts w:cstheme="minorHAnsi"/>
        </w:rPr>
        <w:t xml:space="preserve"> </w:t>
      </w:r>
      <w:r w:rsidR="00D437DF" w:rsidRPr="00733EDF">
        <w:rPr>
          <w:rFonts w:cstheme="minorHAnsi"/>
        </w:rPr>
        <w:t>datę zakończenia udziału. Niniejsza rubryka to pole rozwijalne w</w:t>
      </w:r>
      <w:r w:rsidR="008203B0">
        <w:rPr>
          <w:rFonts w:cstheme="minorHAnsi"/>
        </w:rPr>
        <w:t> </w:t>
      </w:r>
      <w:r w:rsidR="00D437DF" w:rsidRPr="00733EDF">
        <w:rPr>
          <w:rFonts w:cstheme="minorHAnsi"/>
        </w:rPr>
        <w:t xml:space="preserve">postaci kalendarza, w którym należy wskazać odpowiednią datę. </w:t>
      </w:r>
    </w:p>
    <w:p w14:paraId="0375E109" w14:textId="77777777" w:rsidR="00D437DF" w:rsidRPr="00733EDF" w:rsidRDefault="00D437DF" w:rsidP="007B6EB8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 xml:space="preserve">Uwaga! </w:t>
      </w:r>
    </w:p>
    <w:p w14:paraId="5C46D775" w14:textId="77777777" w:rsidR="00AC1731" w:rsidRPr="00AC1731" w:rsidRDefault="00D437DF" w:rsidP="00C70AFF">
      <w:pPr>
        <w:spacing w:after="0"/>
        <w:ind w:firstLine="708"/>
        <w:jc w:val="both"/>
        <w:rPr>
          <w:rFonts w:cstheme="minorHAnsi"/>
        </w:rPr>
      </w:pPr>
      <w:r w:rsidRPr="00AC1731">
        <w:rPr>
          <w:rFonts w:cstheme="minorHAnsi"/>
        </w:rPr>
        <w:t xml:space="preserve">Data nie może być późniejsza od: </w:t>
      </w:r>
    </w:p>
    <w:p w14:paraId="24C47E65" w14:textId="77777777" w:rsidR="00D437DF" w:rsidRPr="00733EDF" w:rsidRDefault="00D437DF" w:rsidP="007B6EB8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>daty wprowadzania danych do systemu;</w:t>
      </w:r>
    </w:p>
    <w:p w14:paraId="2131A8D5" w14:textId="77777777" w:rsidR="00D437DF" w:rsidRPr="00733EDF" w:rsidRDefault="00D437DF" w:rsidP="007B6EB8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 xml:space="preserve">Daty końcowej okresu za jaki składany jest </w:t>
      </w:r>
      <w:r w:rsidR="0086172F">
        <w:rPr>
          <w:rFonts w:cstheme="minorHAnsi"/>
        </w:rPr>
        <w:t xml:space="preserve">dany </w:t>
      </w:r>
      <w:r w:rsidRPr="00733EDF">
        <w:rPr>
          <w:rFonts w:cstheme="minorHAnsi"/>
        </w:rPr>
        <w:t>wniosek o płatność</w:t>
      </w:r>
      <w:r w:rsidR="0086172F">
        <w:rPr>
          <w:rFonts w:cstheme="minorHAnsi"/>
        </w:rPr>
        <w:t>, z którym Beneficjent chce powiązać dane uczestników</w:t>
      </w:r>
      <w:r w:rsidRPr="00733EDF">
        <w:rPr>
          <w:rFonts w:cstheme="minorHAnsi"/>
        </w:rPr>
        <w:t>;</w:t>
      </w:r>
    </w:p>
    <w:p w14:paraId="0926B971" w14:textId="77777777" w:rsidR="00D437DF" w:rsidRPr="00733EDF" w:rsidRDefault="00D437DF" w:rsidP="007B6EB8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>Daty zakończenia realizacji projektu (Okres realizacji projektu do);</w:t>
      </w:r>
    </w:p>
    <w:p w14:paraId="2DA4D129" w14:textId="77777777" w:rsidR="00D437DF" w:rsidRPr="00733EDF" w:rsidRDefault="00D437DF" w:rsidP="007B6EB8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>Data nie może być wcześniejsza od daty rozpoczęcia udziału osoby w projekcie.</w:t>
      </w:r>
    </w:p>
    <w:p w14:paraId="26F8D2B6" w14:textId="77777777" w:rsidR="00DE4728" w:rsidRPr="00733EDF" w:rsidRDefault="00D437DF" w:rsidP="007B6EB8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</w:rPr>
        <w:t>Pole należy wypełnić zarówno w sytuacji, gdy osoba zakończyła udział w projekcie zgodnie z zaplanowaną ścieżką (zgodnie z założeniami projektu), jak  i  w  momencie  przedwczesnego opuszczenia  projektu , tj. przerwania udziału w projekcie przed zakończeniem zaplanowanych form wsparcia</w:t>
      </w:r>
      <w:r w:rsidR="00AC1731">
        <w:rPr>
          <w:rFonts w:cstheme="minorHAnsi"/>
        </w:rPr>
        <w:t>.</w:t>
      </w:r>
    </w:p>
    <w:p w14:paraId="32B8482A" w14:textId="77777777" w:rsidR="00886513" w:rsidRPr="00733EDF" w:rsidRDefault="00886513" w:rsidP="007B6EB8">
      <w:pPr>
        <w:spacing w:after="0"/>
        <w:jc w:val="both"/>
        <w:rPr>
          <w:rFonts w:cstheme="minorHAnsi"/>
          <w:b/>
        </w:rPr>
      </w:pPr>
    </w:p>
    <w:p w14:paraId="62B54800" w14:textId="77777777" w:rsidR="00DE4728" w:rsidRPr="00733EDF" w:rsidRDefault="00DE4728" w:rsidP="007B6EB8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Status osoby na rynku pracy w chwili przystąpienia do projektu</w:t>
      </w:r>
      <w:r w:rsidR="006118AA" w:rsidRPr="00733EDF">
        <w:rPr>
          <w:rFonts w:cstheme="minorHAnsi"/>
          <w:b/>
        </w:rPr>
        <w:t xml:space="preserve"> </w:t>
      </w:r>
      <w:r w:rsidR="00AC1731">
        <w:rPr>
          <w:rFonts w:cstheme="minorHAnsi"/>
        </w:rPr>
        <w:t>-</w:t>
      </w:r>
      <w:r w:rsidR="00052E21">
        <w:rPr>
          <w:rFonts w:cstheme="minorHAnsi"/>
        </w:rPr>
        <w:t xml:space="preserve"> </w:t>
      </w:r>
      <w:r w:rsidR="00036430" w:rsidRPr="00733EDF">
        <w:rPr>
          <w:rFonts w:cstheme="minorHAnsi"/>
        </w:rPr>
        <w:t>N</w:t>
      </w:r>
      <w:r w:rsidR="006118AA" w:rsidRPr="00733EDF">
        <w:rPr>
          <w:rFonts w:cstheme="minorHAnsi"/>
        </w:rPr>
        <w:t>iniejsz</w:t>
      </w:r>
      <w:r w:rsidR="00036430" w:rsidRPr="00733EDF">
        <w:rPr>
          <w:rFonts w:cstheme="minorHAnsi"/>
        </w:rPr>
        <w:t>a</w:t>
      </w:r>
      <w:r w:rsidR="006118AA" w:rsidRPr="00733EDF">
        <w:rPr>
          <w:rFonts w:cstheme="minorHAnsi"/>
        </w:rPr>
        <w:t xml:space="preserve"> rubry</w:t>
      </w:r>
      <w:r w:rsidR="00036430" w:rsidRPr="00733EDF">
        <w:rPr>
          <w:rFonts w:cstheme="minorHAnsi"/>
        </w:rPr>
        <w:t>ka</w:t>
      </w:r>
      <w:r w:rsidR="006118AA" w:rsidRPr="00733EDF">
        <w:rPr>
          <w:rFonts w:cstheme="minorHAnsi"/>
        </w:rPr>
        <w:t xml:space="preserve"> </w:t>
      </w:r>
      <w:r w:rsidR="00036430" w:rsidRPr="00733EDF">
        <w:rPr>
          <w:rFonts w:cstheme="minorHAnsi"/>
        </w:rPr>
        <w:t xml:space="preserve">to </w:t>
      </w:r>
      <w:r w:rsidR="006118AA" w:rsidRPr="00733EDF">
        <w:rPr>
          <w:rFonts w:cstheme="minorHAnsi"/>
        </w:rPr>
        <w:t>pole rozwijalne</w:t>
      </w:r>
      <w:r w:rsidR="00AC1731">
        <w:rPr>
          <w:rFonts w:cstheme="minorHAnsi"/>
        </w:rPr>
        <w:t>.</w:t>
      </w:r>
      <w:r w:rsidR="00052E21">
        <w:rPr>
          <w:rFonts w:cstheme="minorHAnsi"/>
        </w:rPr>
        <w:t xml:space="preserve"> </w:t>
      </w:r>
      <w:r w:rsidR="00AC1731">
        <w:rPr>
          <w:rFonts w:cstheme="minorHAnsi"/>
        </w:rPr>
        <w:t>Z</w:t>
      </w:r>
      <w:r w:rsidR="00052E21">
        <w:rPr>
          <w:rFonts w:cstheme="minorHAnsi"/>
        </w:rPr>
        <w:t xml:space="preserve"> </w:t>
      </w:r>
      <w:r w:rsidR="00AC1731">
        <w:rPr>
          <w:rFonts w:cstheme="minorHAnsi"/>
        </w:rPr>
        <w:t>dostępnych</w:t>
      </w:r>
      <w:r w:rsidR="00523FEE" w:rsidRPr="00733EDF">
        <w:rPr>
          <w:rFonts w:cstheme="minorHAnsi"/>
        </w:rPr>
        <w:t xml:space="preserve"> opcji należy wybrać jedną z możliwych odpowiedzi zgodnie z poniższym</w:t>
      </w:r>
      <w:r w:rsidR="00AC1731">
        <w:rPr>
          <w:rFonts w:cstheme="minorHAnsi"/>
        </w:rPr>
        <w:t>:</w:t>
      </w:r>
    </w:p>
    <w:p w14:paraId="5F98128C" w14:textId="77777777" w:rsidR="00523FEE" w:rsidRPr="00733EDF" w:rsidRDefault="00523FEE" w:rsidP="00733EDF">
      <w:pPr>
        <w:spacing w:after="0"/>
        <w:jc w:val="both"/>
        <w:rPr>
          <w:rFonts w:cstheme="minorHAnsi"/>
          <w:b/>
        </w:rPr>
      </w:pPr>
    </w:p>
    <w:p w14:paraId="680C69EF" w14:textId="77777777" w:rsidR="006118AA" w:rsidRPr="00733EDF" w:rsidRDefault="006118AA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  <w:noProof/>
          <w:lang w:eastAsia="pl-PL"/>
        </w:rPr>
        <w:lastRenderedPageBreak/>
        <w:drawing>
          <wp:inline distT="0" distB="0" distL="0" distR="0" wp14:anchorId="2DECBD20" wp14:editId="6E2038BB">
            <wp:extent cx="5581650" cy="83502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F74D" w14:textId="77777777" w:rsidR="006118AA" w:rsidRPr="00733EDF" w:rsidRDefault="006118AA" w:rsidP="00733EDF">
      <w:pPr>
        <w:spacing w:after="0"/>
        <w:jc w:val="both"/>
        <w:rPr>
          <w:rFonts w:cstheme="minorHAnsi"/>
          <w:b/>
        </w:rPr>
      </w:pPr>
    </w:p>
    <w:p w14:paraId="6D441A04" w14:textId="77777777" w:rsidR="00D43946" w:rsidRDefault="00CE219B" w:rsidP="00733ED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o wybraniu </w:t>
      </w:r>
      <w:r w:rsidR="00D43946" w:rsidRPr="00406D7C">
        <w:rPr>
          <w:rFonts w:cstheme="minorHAnsi"/>
        </w:rPr>
        <w:t xml:space="preserve">jednej z </w:t>
      </w:r>
      <w:r w:rsidR="00D43946">
        <w:rPr>
          <w:rFonts w:cstheme="minorHAnsi"/>
        </w:rPr>
        <w:t xml:space="preserve">powyższych </w:t>
      </w:r>
      <w:r w:rsidR="00D43946" w:rsidRPr="00406D7C">
        <w:rPr>
          <w:rFonts w:cstheme="minorHAnsi"/>
        </w:rPr>
        <w:t>opcji</w:t>
      </w:r>
      <w:r w:rsidR="00D43946">
        <w:rPr>
          <w:rFonts w:cstheme="minorHAnsi"/>
        </w:rPr>
        <w:t>,</w:t>
      </w:r>
      <w:r w:rsidR="00D43946" w:rsidRPr="00406D7C">
        <w:rPr>
          <w:rFonts w:cstheme="minorHAnsi"/>
        </w:rPr>
        <w:t xml:space="preserve"> </w:t>
      </w:r>
      <w:r w:rsidR="00D43946">
        <w:rPr>
          <w:rFonts w:cstheme="minorHAnsi"/>
        </w:rPr>
        <w:t>należy uzupełnić dodatkowe podkategorie statusu osoby na</w:t>
      </w:r>
      <w:r w:rsidR="008203B0">
        <w:rPr>
          <w:rFonts w:cstheme="minorHAnsi"/>
        </w:rPr>
        <w:t> </w:t>
      </w:r>
      <w:r w:rsidR="00D43946">
        <w:rPr>
          <w:rFonts w:cstheme="minorHAnsi"/>
        </w:rPr>
        <w:t>rynku pracy w chwili przystąpienia do projektu – w tym</w:t>
      </w:r>
      <w:r>
        <w:rPr>
          <w:rFonts w:cstheme="minorHAnsi"/>
        </w:rPr>
        <w:t>:</w:t>
      </w:r>
      <w:r w:rsidR="00D43946">
        <w:rPr>
          <w:rFonts w:cstheme="minorHAnsi"/>
        </w:rPr>
        <w:t xml:space="preserve"> </w:t>
      </w:r>
    </w:p>
    <w:p w14:paraId="68A6EB82" w14:textId="77777777" w:rsidR="00406D7C" w:rsidRDefault="00406D7C" w:rsidP="00733EDF">
      <w:pPr>
        <w:spacing w:after="0"/>
        <w:jc w:val="both"/>
        <w:rPr>
          <w:rFonts w:cstheme="minorHAnsi"/>
        </w:rPr>
      </w:pPr>
    </w:p>
    <w:p w14:paraId="66A5D555" w14:textId="77777777" w:rsidR="00406D7C" w:rsidRDefault="00406D7C" w:rsidP="00733EDF">
      <w:pPr>
        <w:spacing w:after="0"/>
        <w:jc w:val="both"/>
        <w:rPr>
          <w:rFonts w:cstheme="minorHAnsi"/>
        </w:rPr>
      </w:pPr>
    </w:p>
    <w:p w14:paraId="02F6086E" w14:textId="20B54C6F" w:rsidR="00D43946" w:rsidRDefault="00D31C73" w:rsidP="00733ED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D6268" wp14:editId="0929B945">
                <wp:simplePos x="0" y="0"/>
                <wp:positionH relativeFrom="column">
                  <wp:posOffset>1932305</wp:posOffset>
                </wp:positionH>
                <wp:positionV relativeFrom="paragraph">
                  <wp:posOffset>-121920</wp:posOffset>
                </wp:positionV>
                <wp:extent cx="1391920" cy="389255"/>
                <wp:effectExtent l="38100" t="38100" r="55880" b="125095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192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ED6354" id="Łącznik prosty ze strzałką 20" o:spid="_x0000_s1026" type="#_x0000_t32" style="position:absolute;margin-left:152.15pt;margin-top:-9.6pt;width:109.6pt;height:3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43946">
        <w:rPr>
          <w:rFonts w:cstheme="minorHAnsi"/>
          <w:noProof/>
          <w:lang w:eastAsia="pl-PL"/>
        </w:rPr>
        <w:drawing>
          <wp:inline distT="0" distB="0" distL="0" distR="0" wp14:anchorId="19250F05" wp14:editId="3DBDE11F">
            <wp:extent cx="5759450" cy="60706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22AD" w14:textId="77777777" w:rsidR="00D43946" w:rsidRDefault="00D43946" w:rsidP="00733EDF">
      <w:pPr>
        <w:spacing w:after="0"/>
        <w:jc w:val="both"/>
        <w:rPr>
          <w:rFonts w:cstheme="minorHAnsi"/>
        </w:rPr>
      </w:pPr>
    </w:p>
    <w:p w14:paraId="3A7521F7" w14:textId="77777777" w:rsidR="00406D7C" w:rsidRDefault="00406D7C" w:rsidP="00733EDF">
      <w:pPr>
        <w:spacing w:after="0"/>
        <w:jc w:val="both"/>
        <w:rPr>
          <w:rFonts w:cstheme="minorHAnsi"/>
        </w:rPr>
      </w:pPr>
    </w:p>
    <w:p w14:paraId="3AA4C66A" w14:textId="77777777" w:rsidR="00D43946" w:rsidRDefault="00D43946" w:rsidP="00733EDF">
      <w:pPr>
        <w:spacing w:after="0"/>
        <w:jc w:val="both"/>
        <w:rPr>
          <w:rFonts w:cstheme="minorHAnsi"/>
        </w:rPr>
      </w:pPr>
      <w:r>
        <w:rPr>
          <w:rFonts w:cstheme="minorHAnsi"/>
        </w:rPr>
        <w:t>Wskazując status osoby na rynku pracy w chwili przystąpienia do projektu „Osoba pracująca”, należy następnie uzupełnić</w:t>
      </w:r>
      <w:r w:rsidR="00406D7C">
        <w:rPr>
          <w:rFonts w:cstheme="minorHAnsi"/>
        </w:rPr>
        <w:t xml:space="preserve"> z listy rozwijalnej status – w tym oraz wykonywany zawód. Jednocześnie należy uzupełnić pole „Zatrudniony w”.</w:t>
      </w:r>
    </w:p>
    <w:p w14:paraId="5E5CA77F" w14:textId="377916DE" w:rsidR="00D43946" w:rsidRDefault="00D31C73" w:rsidP="00733ED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245D8" wp14:editId="6C3E9222">
                <wp:simplePos x="0" y="0"/>
                <wp:positionH relativeFrom="column">
                  <wp:posOffset>2941955</wp:posOffset>
                </wp:positionH>
                <wp:positionV relativeFrom="paragraph">
                  <wp:posOffset>149225</wp:posOffset>
                </wp:positionV>
                <wp:extent cx="1309370" cy="408940"/>
                <wp:effectExtent l="57150" t="38100" r="62230" b="124460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937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E2C6C9" id="Łącznik prosty ze strzałką 36" o:spid="_x0000_s1026" type="#_x0000_t32" style="position:absolute;margin-left:231.65pt;margin-top:11.75pt;width:103.1pt;height:32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2392AEEC" w14:textId="217009B2" w:rsidR="00D43946" w:rsidRDefault="00D31C73" w:rsidP="00733EDF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E324F" wp14:editId="27D7EB71">
                <wp:simplePos x="0" y="0"/>
                <wp:positionH relativeFrom="column">
                  <wp:posOffset>2937510</wp:posOffset>
                </wp:positionH>
                <wp:positionV relativeFrom="paragraph">
                  <wp:posOffset>433070</wp:posOffset>
                </wp:positionV>
                <wp:extent cx="1309370" cy="450215"/>
                <wp:effectExtent l="57150" t="38100" r="62230" b="121285"/>
                <wp:wrapNone/>
                <wp:docPr id="42" name="Łącznik prosty ze strzałką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9370" cy="45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5234A" id="Łącznik prosty ze strzałką 42" o:spid="_x0000_s1026" type="#_x0000_t32" style="position:absolute;margin-left:231.3pt;margin-top:34.1pt;width:103.1pt;height:35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CB513" wp14:editId="0FD6EED2">
                <wp:simplePos x="0" y="0"/>
                <wp:positionH relativeFrom="column">
                  <wp:posOffset>2941955</wp:posOffset>
                </wp:positionH>
                <wp:positionV relativeFrom="paragraph">
                  <wp:posOffset>171450</wp:posOffset>
                </wp:positionV>
                <wp:extent cx="1309370" cy="450215"/>
                <wp:effectExtent l="57150" t="38100" r="62230" b="121285"/>
                <wp:wrapNone/>
                <wp:docPr id="41" name="Łącznik prosty ze strzałką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9370" cy="45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976D02" id="Łącznik prosty ze strzałką 41" o:spid="_x0000_s1026" type="#_x0000_t32" style="position:absolute;margin-left:231.65pt;margin-top:13.5pt;width:103.1pt;height:35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" strokecolor="#4f81bd [3204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D43946">
        <w:rPr>
          <w:rFonts w:cstheme="minorHAnsi"/>
          <w:noProof/>
          <w:lang w:eastAsia="pl-PL"/>
        </w:rPr>
        <w:drawing>
          <wp:inline distT="0" distB="0" distL="0" distR="0" wp14:anchorId="1D8B7278" wp14:editId="09B333E6">
            <wp:extent cx="5759450" cy="116713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49E8" w14:textId="77777777" w:rsidR="00D43946" w:rsidRDefault="00D43946" w:rsidP="00733EDF">
      <w:pPr>
        <w:spacing w:after="0"/>
        <w:jc w:val="both"/>
        <w:rPr>
          <w:rFonts w:cstheme="minorHAnsi"/>
        </w:rPr>
      </w:pPr>
    </w:p>
    <w:p w14:paraId="29192FA3" w14:textId="77777777" w:rsidR="00D43946" w:rsidRDefault="00D43946" w:rsidP="00733EDF">
      <w:pPr>
        <w:spacing w:after="0"/>
        <w:jc w:val="both"/>
        <w:rPr>
          <w:rFonts w:cstheme="minorHAnsi"/>
        </w:rPr>
      </w:pPr>
    </w:p>
    <w:p w14:paraId="46453856" w14:textId="77777777" w:rsidR="00D43946" w:rsidRDefault="00D43946" w:rsidP="00733EDF">
      <w:pPr>
        <w:spacing w:after="0"/>
        <w:jc w:val="both"/>
        <w:rPr>
          <w:rFonts w:cstheme="minorHAnsi"/>
        </w:rPr>
      </w:pPr>
    </w:p>
    <w:p w14:paraId="688F16F4" w14:textId="77777777" w:rsidR="00D43946" w:rsidRPr="00406D7C" w:rsidRDefault="00D43946" w:rsidP="00733EDF">
      <w:pPr>
        <w:spacing w:after="0"/>
        <w:jc w:val="both"/>
        <w:rPr>
          <w:rFonts w:cstheme="minorHAnsi"/>
        </w:rPr>
      </w:pPr>
    </w:p>
    <w:p w14:paraId="54707511" w14:textId="77777777" w:rsidR="00202715" w:rsidRPr="00733EDF" w:rsidRDefault="00DE4728" w:rsidP="00733EDF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Sytuacja (1) osoby w momencie zakończenia udziału w projekcie</w:t>
      </w:r>
      <w:r w:rsidR="00202715" w:rsidRPr="00733EDF">
        <w:rPr>
          <w:rFonts w:cstheme="minorHAnsi"/>
          <w:b/>
        </w:rPr>
        <w:t xml:space="preserve"> </w:t>
      </w:r>
      <w:r w:rsidR="00CE219B">
        <w:rPr>
          <w:rFonts w:cstheme="minorHAnsi"/>
        </w:rPr>
        <w:t>-</w:t>
      </w:r>
      <w:r w:rsidR="00052E21">
        <w:rPr>
          <w:rFonts w:cstheme="minorHAnsi"/>
        </w:rPr>
        <w:t xml:space="preserve"> </w:t>
      </w:r>
      <w:r w:rsidR="00202715" w:rsidRPr="00733EDF">
        <w:rPr>
          <w:rFonts w:cstheme="minorHAnsi"/>
        </w:rPr>
        <w:t>Niniejsza rubryka to pole rozwijalne, z których to opcji należy wybrać jedną z możliwych odpowiedzi zgodnie z poniższym</w:t>
      </w:r>
      <w:r w:rsidR="00CE219B">
        <w:rPr>
          <w:rFonts w:cstheme="minorHAnsi"/>
        </w:rPr>
        <w:t>:</w:t>
      </w:r>
    </w:p>
    <w:p w14:paraId="7947F2A0" w14:textId="77777777" w:rsidR="00DE4728" w:rsidRPr="00733EDF" w:rsidRDefault="00DE4728" w:rsidP="00733EDF">
      <w:pPr>
        <w:spacing w:after="0"/>
        <w:jc w:val="both"/>
        <w:rPr>
          <w:rFonts w:cstheme="minorHAnsi"/>
          <w:b/>
        </w:rPr>
      </w:pPr>
    </w:p>
    <w:p w14:paraId="5833E214" w14:textId="77777777" w:rsidR="00202715" w:rsidRPr="00733EDF" w:rsidRDefault="00202715" w:rsidP="00546E06">
      <w:pPr>
        <w:spacing w:after="0"/>
        <w:rPr>
          <w:rFonts w:cstheme="minorHAnsi"/>
          <w:b/>
        </w:rPr>
      </w:pPr>
      <w:r w:rsidRPr="00406D7C">
        <w:rPr>
          <w:rFonts w:cstheme="minorHAnsi"/>
          <w:b/>
          <w:noProof/>
          <w:lang w:eastAsia="pl-PL"/>
        </w:rPr>
        <w:drawing>
          <wp:inline distT="0" distB="0" distL="0" distR="0" wp14:anchorId="3ADAAAEA" wp14:editId="71DB9ADD">
            <wp:extent cx="6012285" cy="1455088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41" cy="145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0024" w14:textId="77777777" w:rsidR="007E37BC" w:rsidRDefault="007E37BC" w:rsidP="00F82E95">
      <w:pPr>
        <w:spacing w:after="0"/>
        <w:jc w:val="both"/>
        <w:rPr>
          <w:rFonts w:cstheme="minorHAnsi"/>
        </w:rPr>
      </w:pPr>
    </w:p>
    <w:p w14:paraId="78934DF9" w14:textId="77777777" w:rsidR="00202715" w:rsidRPr="00733EDF" w:rsidRDefault="005C7005" w:rsidP="00F82E95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>Dla jednego uczestnika możliwe jest odnotowanie dwóch rezultat</w:t>
      </w:r>
      <w:r w:rsidR="00F82E95" w:rsidRPr="00733EDF">
        <w:rPr>
          <w:rFonts w:cstheme="minorHAnsi"/>
        </w:rPr>
        <w:t>ów związanych z uczestnictwem w </w:t>
      </w:r>
      <w:r w:rsidRPr="00733EDF">
        <w:rPr>
          <w:rFonts w:cstheme="minorHAnsi"/>
        </w:rPr>
        <w:t xml:space="preserve">projekcie, monitorowanych po zakończeniu udziału. </w:t>
      </w:r>
      <w:r w:rsidR="00CE219B">
        <w:rPr>
          <w:rFonts w:cstheme="minorHAnsi"/>
        </w:rPr>
        <w:t xml:space="preserve">Należy uzupełnić </w:t>
      </w:r>
      <w:r w:rsidRPr="00733EDF">
        <w:rPr>
          <w:rFonts w:cstheme="minorHAnsi"/>
        </w:rPr>
        <w:t>d</w:t>
      </w:r>
      <w:r w:rsidR="00F82E95" w:rsidRPr="00733EDF">
        <w:rPr>
          <w:rFonts w:cstheme="minorHAnsi"/>
        </w:rPr>
        <w:t>ane dotyczące Sytuacji (1)... i </w:t>
      </w:r>
      <w:r w:rsidRPr="00733EDF">
        <w:rPr>
          <w:rFonts w:cstheme="minorHAnsi"/>
        </w:rPr>
        <w:t>Sytuacji (2)... do czterech tygodni po zakończeniu udziału w projekcie danej osoby. Pole może zostać uzupełnione w momencie, gdy została wprowadzona data w polu Data zakończenia</w:t>
      </w:r>
      <w:r w:rsidR="00F82E95" w:rsidRPr="00733EDF">
        <w:rPr>
          <w:rFonts w:cstheme="minorHAnsi"/>
        </w:rPr>
        <w:t xml:space="preserve"> udziału </w:t>
      </w:r>
      <w:r w:rsidR="00F82E95" w:rsidRPr="00733EDF">
        <w:rPr>
          <w:rFonts w:cstheme="minorHAnsi"/>
        </w:rPr>
        <w:lastRenderedPageBreak/>
        <w:t>w </w:t>
      </w:r>
      <w:r w:rsidRPr="00733EDF">
        <w:rPr>
          <w:rFonts w:cstheme="minorHAnsi"/>
        </w:rPr>
        <w:t>projekcie.</w:t>
      </w:r>
      <w:r w:rsidR="00F82E95" w:rsidRPr="00733EDF">
        <w:rPr>
          <w:rFonts w:cstheme="minorHAnsi"/>
        </w:rPr>
        <w:t xml:space="preserve"> </w:t>
      </w:r>
      <w:r w:rsidRPr="00733EDF">
        <w:rPr>
          <w:rFonts w:cstheme="minorHAnsi"/>
        </w:rPr>
        <w:t>W przypadku, gdy uczestnik zakończył udział w projekcie oraz uzupełniona</w:t>
      </w:r>
      <w:r w:rsidR="00F82E95" w:rsidRPr="00733EDF">
        <w:rPr>
          <w:rFonts w:cstheme="minorHAnsi"/>
        </w:rPr>
        <w:t xml:space="preserve"> </w:t>
      </w:r>
      <w:r w:rsidRPr="00733EDF">
        <w:rPr>
          <w:rFonts w:cstheme="minorHAnsi"/>
        </w:rPr>
        <w:t>została data w polu Data zakończenia udziału w  projekcie, jednak nie minął jeszcze okres 4 tygodni i sytuacja uczestnika jest jeszcze w trakcie monitorowania, w polu</w:t>
      </w:r>
      <w:r w:rsidR="00F82E95" w:rsidRPr="00733EDF">
        <w:rPr>
          <w:rFonts w:cstheme="minorHAnsi"/>
        </w:rPr>
        <w:t xml:space="preserve"> </w:t>
      </w:r>
      <w:r w:rsidRPr="00733EDF">
        <w:rPr>
          <w:rFonts w:cstheme="minorHAnsi"/>
        </w:rPr>
        <w:t>Sytuacja (1)...</w:t>
      </w:r>
      <w:r w:rsidR="00F82E95" w:rsidRPr="00733EDF">
        <w:rPr>
          <w:rFonts w:cstheme="minorHAnsi"/>
        </w:rPr>
        <w:t xml:space="preserve"> </w:t>
      </w:r>
      <w:r w:rsidR="00CE219B">
        <w:rPr>
          <w:rFonts w:cstheme="minorHAnsi"/>
        </w:rPr>
        <w:t>należy wybrać</w:t>
      </w:r>
      <w:r w:rsidR="00CE219B" w:rsidRPr="00733EDF">
        <w:rPr>
          <w:rFonts w:cstheme="minorHAnsi"/>
        </w:rPr>
        <w:t xml:space="preserve"> </w:t>
      </w:r>
      <w:r w:rsidRPr="00733EDF">
        <w:rPr>
          <w:rFonts w:cstheme="minorHAnsi"/>
        </w:rPr>
        <w:t>wartość z listy rozwijalnej „sytuacja w trakcie monitorowania</w:t>
      </w:r>
      <w:r w:rsidR="00F82E95" w:rsidRPr="00733EDF">
        <w:rPr>
          <w:rFonts w:cstheme="minorHAnsi"/>
        </w:rPr>
        <w:t>”</w:t>
      </w:r>
      <w:r w:rsidRPr="00733EDF">
        <w:rPr>
          <w:rFonts w:cstheme="minorHAnsi"/>
        </w:rPr>
        <w:t>.</w:t>
      </w:r>
    </w:p>
    <w:p w14:paraId="4623550C" w14:textId="77777777" w:rsidR="00202715" w:rsidRPr="00733EDF" w:rsidRDefault="00202715" w:rsidP="00546E06">
      <w:pPr>
        <w:spacing w:after="0"/>
        <w:rPr>
          <w:rFonts w:cstheme="minorHAnsi"/>
          <w:b/>
        </w:rPr>
      </w:pPr>
    </w:p>
    <w:p w14:paraId="5482967C" w14:textId="77777777" w:rsidR="00202715" w:rsidRPr="00733EDF" w:rsidRDefault="00DE4728" w:rsidP="00F82E95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Sytuacja (2) osoby w momencie zakończenia udziału w projekcie</w:t>
      </w:r>
      <w:r w:rsidR="00202715" w:rsidRPr="00733EDF">
        <w:rPr>
          <w:rFonts w:cstheme="minorHAnsi"/>
          <w:b/>
        </w:rPr>
        <w:t xml:space="preserve"> </w:t>
      </w:r>
      <w:r w:rsidR="00202715" w:rsidRPr="00733EDF">
        <w:rPr>
          <w:rFonts w:cstheme="minorHAnsi"/>
        </w:rPr>
        <w:t xml:space="preserve">(Niniejsza rubryka to pole rozwijalne, z których to opcji należy wybrać jedną z możliwych odpowiedzi zgodnie z </w:t>
      </w:r>
      <w:r w:rsidR="00CE219B">
        <w:rPr>
          <w:rFonts w:cstheme="minorHAnsi"/>
        </w:rPr>
        <w:t xml:space="preserve">niżej wskazanymi opcjami. </w:t>
      </w:r>
      <w:r w:rsidR="00202715" w:rsidRPr="00733EDF">
        <w:rPr>
          <w:rFonts w:cstheme="minorHAnsi"/>
        </w:rPr>
        <w:t xml:space="preserve"> </w:t>
      </w:r>
      <w:r w:rsidR="00F82E95" w:rsidRPr="00733EDF">
        <w:rPr>
          <w:rFonts w:cstheme="minorHAnsi"/>
        </w:rPr>
        <w:t>Wartość wybrana w tym polu musi być inna niż wartość wybrana w polu Sytuacja (1) osoby w momencie zakończenia udziału w projekcie. Patrz opis w polu Sytuacja (1) osoby w momencie zakończenia udziału w projekcie.</w:t>
      </w:r>
    </w:p>
    <w:p w14:paraId="30D3E6D1" w14:textId="77777777" w:rsidR="00DE4728" w:rsidRPr="00733EDF" w:rsidRDefault="00DE4728" w:rsidP="00546E06">
      <w:pPr>
        <w:spacing w:after="0"/>
        <w:rPr>
          <w:rFonts w:cstheme="minorHAnsi"/>
          <w:b/>
        </w:rPr>
      </w:pPr>
    </w:p>
    <w:p w14:paraId="4C4ABC9D" w14:textId="77777777" w:rsidR="00202715" w:rsidRPr="00733EDF" w:rsidRDefault="00202715" w:rsidP="00546E06">
      <w:pPr>
        <w:spacing w:after="0"/>
        <w:rPr>
          <w:rFonts w:cstheme="minorHAnsi"/>
          <w:b/>
        </w:rPr>
      </w:pPr>
      <w:r w:rsidRPr="00733EDF">
        <w:rPr>
          <w:rFonts w:cstheme="minorHAnsi"/>
          <w:b/>
          <w:noProof/>
          <w:lang w:eastAsia="pl-PL"/>
        </w:rPr>
        <w:drawing>
          <wp:inline distT="0" distB="0" distL="0" distR="0" wp14:anchorId="10D0F18C" wp14:editId="3ACF32A5">
            <wp:extent cx="5760720" cy="139393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A0F5" w14:textId="77777777" w:rsidR="00202715" w:rsidRPr="00733EDF" w:rsidRDefault="00202715" w:rsidP="00546E06">
      <w:pPr>
        <w:spacing w:after="0"/>
        <w:rPr>
          <w:rFonts w:cstheme="minorHAnsi"/>
          <w:b/>
        </w:rPr>
      </w:pPr>
    </w:p>
    <w:p w14:paraId="7073CBBC" w14:textId="400EFF4A" w:rsidR="00EC47A5" w:rsidRDefault="00DE4728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Inne rezultaty dotyczące osób młodych (dotyczy IZM)</w:t>
      </w:r>
      <w:r w:rsidR="00202715" w:rsidRPr="00733EDF">
        <w:rPr>
          <w:rFonts w:cstheme="minorHAnsi"/>
          <w:b/>
        </w:rPr>
        <w:t xml:space="preserve"> </w:t>
      </w:r>
      <w:r w:rsidR="00CE219B">
        <w:rPr>
          <w:rFonts w:cstheme="minorHAnsi"/>
        </w:rPr>
        <w:t xml:space="preserve">- </w:t>
      </w:r>
      <w:r w:rsidR="00202715" w:rsidRPr="00733EDF">
        <w:rPr>
          <w:rFonts w:cstheme="minorHAnsi"/>
        </w:rPr>
        <w:t xml:space="preserve">Niniejsza rubryka to pole </w:t>
      </w:r>
      <w:proofErr w:type="spellStart"/>
      <w:r w:rsidR="00202715" w:rsidRPr="00733EDF">
        <w:rPr>
          <w:rFonts w:cstheme="minorHAnsi"/>
        </w:rPr>
        <w:t>rozwijalne</w:t>
      </w:r>
      <w:r w:rsidR="00F82E95" w:rsidRPr="00733EDF">
        <w:rPr>
          <w:rFonts w:cstheme="minorHAnsi"/>
        </w:rPr>
        <w:t>odnos</w:t>
      </w:r>
      <w:r w:rsidR="00A208C0">
        <w:rPr>
          <w:rFonts w:cstheme="minorHAnsi"/>
        </w:rPr>
        <w:t>zące</w:t>
      </w:r>
      <w:proofErr w:type="spellEnd"/>
      <w:r w:rsidR="00F82E95" w:rsidRPr="00733EDF">
        <w:rPr>
          <w:rFonts w:cstheme="minorHAnsi"/>
        </w:rPr>
        <w:t xml:space="preserve"> się </w:t>
      </w:r>
      <w:r w:rsidR="00563721">
        <w:rPr>
          <w:rFonts w:cstheme="minorHAnsi"/>
        </w:rPr>
        <w:t xml:space="preserve">do </w:t>
      </w:r>
      <w:r w:rsidR="00F82E95" w:rsidRPr="00733EDF">
        <w:rPr>
          <w:rFonts w:cstheme="minorHAnsi"/>
        </w:rPr>
        <w:t>projektów dotyczących Inicjatywy na rzecz zatrudnienia ludzi młodych</w:t>
      </w:r>
      <w:r w:rsidR="00563721">
        <w:rPr>
          <w:rFonts w:cstheme="minorHAnsi"/>
        </w:rPr>
        <w:t>, która nie jest wdrażana w woj. śląskim</w:t>
      </w:r>
      <w:r w:rsidR="00F82E95" w:rsidRPr="00733EDF">
        <w:rPr>
          <w:rFonts w:cstheme="minorHAnsi"/>
        </w:rPr>
        <w:t xml:space="preserve">. W </w:t>
      </w:r>
      <w:r w:rsidR="00563721">
        <w:rPr>
          <w:rFonts w:cstheme="minorHAnsi"/>
        </w:rPr>
        <w:t>związku z</w:t>
      </w:r>
      <w:r w:rsidR="00F82E95" w:rsidRPr="00733EDF">
        <w:rPr>
          <w:rFonts w:cstheme="minorHAnsi"/>
        </w:rPr>
        <w:t xml:space="preserve"> </w:t>
      </w:r>
      <w:r w:rsidR="00563721">
        <w:rPr>
          <w:rFonts w:cstheme="minorHAnsi"/>
        </w:rPr>
        <w:t xml:space="preserve">powyższym </w:t>
      </w:r>
      <w:r w:rsidR="00CE219B">
        <w:rPr>
          <w:rFonts w:cstheme="minorHAnsi"/>
        </w:rPr>
        <w:t>należy wybrać</w:t>
      </w:r>
      <w:r w:rsidR="00CE219B" w:rsidRPr="00733EDF">
        <w:rPr>
          <w:rFonts w:cstheme="minorHAnsi"/>
        </w:rPr>
        <w:t xml:space="preserve"> </w:t>
      </w:r>
      <w:r w:rsidR="00F82E95" w:rsidRPr="00733EDF">
        <w:rPr>
          <w:rFonts w:cstheme="minorHAnsi"/>
        </w:rPr>
        <w:t xml:space="preserve">wartość z listy „projekt nie dotyczy Inicjatywy na rzecz zatrudnienia ludzi młodych”. </w:t>
      </w:r>
    </w:p>
    <w:p w14:paraId="255BCDFB" w14:textId="77777777" w:rsidR="00202715" w:rsidRPr="00733EDF" w:rsidRDefault="00202715" w:rsidP="00546E06">
      <w:pPr>
        <w:spacing w:after="0"/>
        <w:rPr>
          <w:rFonts w:cstheme="minorHAnsi"/>
          <w:b/>
        </w:rPr>
      </w:pPr>
    </w:p>
    <w:p w14:paraId="4DF9D233" w14:textId="77777777" w:rsidR="00202715" w:rsidRPr="00733EDF" w:rsidRDefault="00202715" w:rsidP="00546E06">
      <w:pPr>
        <w:spacing w:after="0"/>
        <w:rPr>
          <w:rFonts w:cstheme="minorHAnsi"/>
          <w:b/>
        </w:rPr>
      </w:pPr>
      <w:r w:rsidRPr="00733EDF">
        <w:rPr>
          <w:rFonts w:cstheme="minorHAnsi"/>
          <w:b/>
          <w:noProof/>
          <w:lang w:eastAsia="pl-PL"/>
        </w:rPr>
        <w:drawing>
          <wp:inline distT="0" distB="0" distL="0" distR="0" wp14:anchorId="39D6B2EB" wp14:editId="7C9AA614">
            <wp:extent cx="4429125" cy="1447165"/>
            <wp:effectExtent l="0" t="0" r="9525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DB54" w14:textId="77777777" w:rsidR="00202715" w:rsidRPr="00733EDF" w:rsidRDefault="00202715" w:rsidP="00546E06">
      <w:pPr>
        <w:spacing w:after="0"/>
        <w:rPr>
          <w:rFonts w:cstheme="minorHAnsi"/>
          <w:b/>
        </w:rPr>
      </w:pPr>
    </w:p>
    <w:p w14:paraId="5647CF1A" w14:textId="77777777" w:rsidR="009E7DB7" w:rsidRPr="00733EDF" w:rsidRDefault="00DE4728" w:rsidP="00846828">
      <w:pPr>
        <w:spacing w:after="0"/>
        <w:jc w:val="both"/>
        <w:rPr>
          <w:rFonts w:cstheme="minorHAnsi"/>
        </w:rPr>
      </w:pPr>
      <w:r w:rsidRPr="00733EDF">
        <w:rPr>
          <w:rFonts w:cstheme="minorHAnsi"/>
          <w:b/>
        </w:rPr>
        <w:t>Zakończenie udziału osoby w projekcie zgodnie z zaplanowaną dla niej ścieżką uczestnictwa</w:t>
      </w:r>
      <w:r w:rsidR="00CE219B">
        <w:rPr>
          <w:rFonts w:cstheme="minorHAnsi"/>
        </w:rPr>
        <w:t xml:space="preserve"> - </w:t>
      </w:r>
      <w:r w:rsidR="009E7DB7" w:rsidRPr="00733EDF">
        <w:rPr>
          <w:rFonts w:cstheme="minorHAnsi"/>
        </w:rPr>
        <w:t xml:space="preserve">Należy wybrać właściwą wartość: Tak lub Nie z listy rozwijalnej. </w:t>
      </w:r>
      <w:r w:rsidR="00CE219B">
        <w:rPr>
          <w:rFonts w:cstheme="minorHAnsi"/>
        </w:rPr>
        <w:t>Należy wybrać</w:t>
      </w:r>
      <w:r w:rsidR="00CE219B" w:rsidRPr="00733EDF">
        <w:rPr>
          <w:rFonts w:cstheme="minorHAnsi"/>
        </w:rPr>
        <w:t xml:space="preserve"> </w:t>
      </w:r>
      <w:r w:rsidR="009E7DB7" w:rsidRPr="00733EDF">
        <w:rPr>
          <w:rFonts w:cstheme="minorHAnsi"/>
        </w:rPr>
        <w:t>„Tak” - jeśli uczestnik zakończył udział w projekcie zgodnie z zaplanowana ścieżką uczestnictwa, tj. zgodnie z założeniami projektu (wziął udział we wszystkich zaplanowanych dla niego formach wsparcia).</w:t>
      </w:r>
    </w:p>
    <w:p w14:paraId="1BE0EB05" w14:textId="77777777" w:rsidR="00202715" w:rsidRPr="00733EDF" w:rsidRDefault="00CE219B" w:rsidP="00846828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Należy wybrać</w:t>
      </w:r>
      <w:r w:rsidR="009E7DB7" w:rsidRPr="00733EDF">
        <w:rPr>
          <w:rFonts w:cstheme="minorHAnsi"/>
        </w:rPr>
        <w:t xml:space="preserve"> „Nie” - jeśli uczestnik przedwcześnie opuścił projekt, tj. przerwał udział w projekcie przed zakończeniem zaplanowanych dla niego form wsparcia </w:t>
      </w:r>
      <w:r w:rsidR="009E7DB7" w:rsidRPr="00733EDF">
        <w:rPr>
          <w:rFonts w:cstheme="minorHAnsi"/>
          <w:b/>
        </w:rPr>
        <w:t>.</w:t>
      </w:r>
    </w:p>
    <w:p w14:paraId="1EA4D8BD" w14:textId="77777777" w:rsidR="00202715" w:rsidRPr="00733EDF" w:rsidRDefault="00202715" w:rsidP="00546E06">
      <w:pPr>
        <w:spacing w:after="0"/>
        <w:rPr>
          <w:rFonts w:cstheme="minorHAnsi"/>
          <w:b/>
        </w:rPr>
      </w:pPr>
    </w:p>
    <w:p w14:paraId="351B8DCC" w14:textId="77777777" w:rsidR="00202715" w:rsidRPr="00733EDF" w:rsidRDefault="00202715" w:rsidP="00546E06">
      <w:pPr>
        <w:spacing w:after="0"/>
        <w:rPr>
          <w:rFonts w:cstheme="minorHAnsi"/>
          <w:b/>
        </w:rPr>
      </w:pPr>
    </w:p>
    <w:p w14:paraId="7D1B9B5B" w14:textId="77777777" w:rsidR="00202715" w:rsidRPr="00733EDF" w:rsidRDefault="00DE4728" w:rsidP="00846828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Przyznane wsparcie</w:t>
      </w:r>
      <w:r w:rsidR="00202715" w:rsidRPr="00733EDF">
        <w:rPr>
          <w:rFonts w:cstheme="minorHAnsi"/>
          <w:b/>
        </w:rPr>
        <w:t xml:space="preserve"> </w:t>
      </w:r>
      <w:r w:rsidR="00CE219B">
        <w:rPr>
          <w:rFonts w:cstheme="minorHAnsi"/>
        </w:rPr>
        <w:t xml:space="preserve">- </w:t>
      </w:r>
      <w:r w:rsidR="00202715" w:rsidRPr="00733EDF">
        <w:rPr>
          <w:rFonts w:cstheme="minorHAnsi"/>
        </w:rPr>
        <w:t xml:space="preserve">Niniejsza rubryka to pole rozwijalne, po </w:t>
      </w:r>
      <w:r w:rsidR="00202715" w:rsidRPr="00733EDF">
        <w:rPr>
          <w:rFonts w:cstheme="minorHAnsi"/>
          <w:b/>
          <w:i/>
        </w:rPr>
        <w:t>dodaniu nowej pozycji</w:t>
      </w:r>
      <w:r w:rsidR="00202715" w:rsidRPr="00733EDF">
        <w:rPr>
          <w:rFonts w:cstheme="minorHAnsi"/>
        </w:rPr>
        <w:t xml:space="preserve"> należy uzupełnić rodzaj przyznanego wsparcia z których to opcji rozwijalnych należy wybrać jedną z</w:t>
      </w:r>
      <w:r w:rsidR="008203B0">
        <w:rPr>
          <w:rFonts w:cstheme="minorHAnsi"/>
        </w:rPr>
        <w:t> </w:t>
      </w:r>
      <w:r w:rsidR="00202715" w:rsidRPr="00733EDF">
        <w:rPr>
          <w:rFonts w:cstheme="minorHAnsi"/>
        </w:rPr>
        <w:t xml:space="preserve">możliwych odpowiedzi zgodnie z </w:t>
      </w:r>
      <w:r w:rsidR="00CE219B">
        <w:rPr>
          <w:rFonts w:cstheme="minorHAnsi"/>
        </w:rPr>
        <w:t>niżej wskazanymi opcjami</w:t>
      </w:r>
      <w:r w:rsidR="00CE219B" w:rsidRPr="00733EDF" w:rsidDel="00CE219B">
        <w:rPr>
          <w:rFonts w:cstheme="minorHAnsi"/>
        </w:rPr>
        <w:t xml:space="preserve"> </w:t>
      </w:r>
      <w:r w:rsidR="00202715" w:rsidRPr="00733EDF">
        <w:rPr>
          <w:rFonts w:cstheme="minorHAnsi"/>
        </w:rPr>
        <w:t>oraz uzupełnić datę rozpoczęcia i</w:t>
      </w:r>
      <w:r w:rsidR="008203B0">
        <w:rPr>
          <w:rFonts w:cstheme="minorHAnsi"/>
        </w:rPr>
        <w:t> </w:t>
      </w:r>
      <w:r w:rsidR="00202715" w:rsidRPr="00733EDF">
        <w:rPr>
          <w:rFonts w:cstheme="minorHAnsi"/>
        </w:rPr>
        <w:t>zakończenia udziału we wsparciu</w:t>
      </w:r>
      <w:r w:rsidR="00CE219B">
        <w:rPr>
          <w:rFonts w:cstheme="minorHAnsi"/>
          <w:b/>
        </w:rPr>
        <w:t>.</w:t>
      </w:r>
    </w:p>
    <w:p w14:paraId="2723E081" w14:textId="77777777" w:rsidR="00202715" w:rsidRPr="00733EDF" w:rsidRDefault="00202715" w:rsidP="00202715">
      <w:pPr>
        <w:spacing w:after="0"/>
        <w:rPr>
          <w:rFonts w:cstheme="minorHAnsi"/>
          <w:b/>
        </w:rPr>
      </w:pPr>
    </w:p>
    <w:p w14:paraId="266884D0" w14:textId="77777777" w:rsidR="00DE4728" w:rsidRPr="00733EDF" w:rsidRDefault="00DE4728" w:rsidP="00546E06">
      <w:pPr>
        <w:spacing w:after="0"/>
        <w:rPr>
          <w:rFonts w:cstheme="minorHAnsi"/>
          <w:b/>
        </w:rPr>
      </w:pPr>
    </w:p>
    <w:p w14:paraId="12BBF223" w14:textId="77777777" w:rsidR="00202715" w:rsidRPr="00733EDF" w:rsidRDefault="00202715" w:rsidP="00546E06">
      <w:pPr>
        <w:spacing w:after="0"/>
        <w:rPr>
          <w:rFonts w:cstheme="minorHAnsi"/>
          <w:b/>
        </w:rPr>
      </w:pPr>
      <w:r w:rsidRPr="00733EDF">
        <w:rPr>
          <w:rFonts w:cstheme="minorHAnsi"/>
          <w:b/>
          <w:noProof/>
          <w:lang w:eastAsia="pl-PL"/>
        </w:rPr>
        <w:drawing>
          <wp:inline distT="0" distB="0" distL="0" distR="0" wp14:anchorId="53E23CC2" wp14:editId="2941C31B">
            <wp:extent cx="6241774" cy="1956021"/>
            <wp:effectExtent l="0" t="0" r="698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13" cy="19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E2A2" w14:textId="77777777" w:rsidR="00202715" w:rsidRPr="00733EDF" w:rsidRDefault="00202715" w:rsidP="00546E06">
      <w:pPr>
        <w:spacing w:after="0"/>
        <w:rPr>
          <w:rFonts w:cstheme="minorHAnsi"/>
          <w:b/>
        </w:rPr>
      </w:pPr>
    </w:p>
    <w:p w14:paraId="20B74A5A" w14:textId="77777777" w:rsidR="00202715" w:rsidRPr="00733EDF" w:rsidRDefault="00202715" w:rsidP="00546E06">
      <w:pPr>
        <w:spacing w:after="0"/>
        <w:rPr>
          <w:rFonts w:cstheme="minorHAnsi"/>
          <w:b/>
        </w:rPr>
      </w:pPr>
    </w:p>
    <w:p w14:paraId="32AC2EF2" w14:textId="77777777" w:rsidR="00DE4728" w:rsidRPr="00733EDF" w:rsidRDefault="00DE4728" w:rsidP="009E7DB7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Data założenia działalności gospodarczej</w:t>
      </w:r>
      <w:r w:rsidR="009E7DB7" w:rsidRPr="00733EDF">
        <w:rPr>
          <w:rFonts w:cstheme="minorHAnsi"/>
          <w:b/>
        </w:rPr>
        <w:t xml:space="preserve"> </w:t>
      </w:r>
      <w:r w:rsidR="004D07C5">
        <w:rPr>
          <w:rFonts w:cstheme="minorHAnsi"/>
        </w:rPr>
        <w:t xml:space="preserve">- </w:t>
      </w:r>
      <w:r w:rsidR="009E7DB7" w:rsidRPr="00733EDF">
        <w:rPr>
          <w:rFonts w:cstheme="minorHAnsi"/>
        </w:rPr>
        <w:t xml:space="preserve">Jeżeli w wyniku wsparcia, jakim został objęty uczestnik projektu, rozpoczął on działalność gospodarczą, </w:t>
      </w:r>
      <w:r w:rsidR="004D07C5">
        <w:rPr>
          <w:rFonts w:cstheme="minorHAnsi"/>
        </w:rPr>
        <w:t>należy wprowadzić</w:t>
      </w:r>
      <w:r w:rsidR="004D07C5" w:rsidRPr="00733EDF">
        <w:rPr>
          <w:rFonts w:cstheme="minorHAnsi"/>
        </w:rPr>
        <w:t xml:space="preserve"> </w:t>
      </w:r>
      <w:r w:rsidR="009E7DB7" w:rsidRPr="00733EDF">
        <w:rPr>
          <w:rFonts w:cstheme="minorHAnsi"/>
        </w:rPr>
        <w:t>datę odpowiadającą dacie rejestracji tej działalności. Jeżeli w momencie uzupełniania wniosku o płatność nie będzie jeszcze znana data rejestracji działalności gospodarczej, wówczas pole</w:t>
      </w:r>
      <w:r w:rsidR="004D07C5">
        <w:rPr>
          <w:rFonts w:cstheme="minorHAnsi"/>
        </w:rPr>
        <w:t xml:space="preserve"> należy uzupełnić</w:t>
      </w:r>
      <w:r w:rsidR="009E7DB7" w:rsidRPr="00733EDF">
        <w:rPr>
          <w:rFonts w:cstheme="minorHAnsi"/>
        </w:rPr>
        <w:t xml:space="preserve"> wpisując datę z</w:t>
      </w:r>
      <w:r w:rsidR="008203B0">
        <w:rPr>
          <w:rFonts w:cstheme="minorHAnsi"/>
        </w:rPr>
        <w:t> </w:t>
      </w:r>
      <w:r w:rsidR="009E7DB7" w:rsidRPr="00733EDF">
        <w:rPr>
          <w:rFonts w:cstheme="minorHAnsi"/>
        </w:rPr>
        <w:t xml:space="preserve">umowy w  sprawie przyznania jednorazowych  środków  na  prowadzenie  działalności  gospodarczej. Po   otrzymaniu   od uczestnika informacji </w:t>
      </w:r>
      <w:r w:rsidR="004D07C5">
        <w:rPr>
          <w:rFonts w:cstheme="minorHAnsi"/>
        </w:rPr>
        <w:t>na temat</w:t>
      </w:r>
      <w:r w:rsidR="009E7DB7" w:rsidRPr="00733EDF">
        <w:rPr>
          <w:rFonts w:cstheme="minorHAnsi"/>
        </w:rPr>
        <w:t xml:space="preserve"> faktycznej daty rejestracji działalności gospodarczej należy ją zaktualizować w systemie. Niniejsza rubryka to pole rozwijalne w</w:t>
      </w:r>
      <w:r w:rsidR="008203B0">
        <w:rPr>
          <w:rFonts w:cstheme="minorHAnsi"/>
        </w:rPr>
        <w:t> </w:t>
      </w:r>
      <w:r w:rsidR="009E7DB7" w:rsidRPr="00733EDF">
        <w:rPr>
          <w:rFonts w:cstheme="minorHAnsi"/>
        </w:rPr>
        <w:t xml:space="preserve">postaci kalendarza, w którym należy wskazać odpowiednią datę. </w:t>
      </w:r>
      <w:r w:rsidR="004D07C5">
        <w:rPr>
          <w:rFonts w:cstheme="minorHAnsi"/>
        </w:rPr>
        <w:t>Powyższe jest</w:t>
      </w:r>
      <w:r w:rsidR="004D07C5" w:rsidRPr="00733EDF">
        <w:rPr>
          <w:rFonts w:cstheme="minorHAnsi"/>
        </w:rPr>
        <w:t xml:space="preserve"> </w:t>
      </w:r>
      <w:r w:rsidR="009E7DB7" w:rsidRPr="00733EDF">
        <w:rPr>
          <w:rFonts w:cstheme="minorHAnsi"/>
        </w:rPr>
        <w:t>uzupełni</w:t>
      </w:r>
      <w:r w:rsidR="004D07C5">
        <w:rPr>
          <w:rFonts w:cstheme="minorHAnsi"/>
        </w:rPr>
        <w:t>ane</w:t>
      </w:r>
      <w:r w:rsidR="009E7DB7" w:rsidRPr="00733EDF">
        <w:rPr>
          <w:rFonts w:cstheme="minorHAnsi"/>
        </w:rPr>
        <w:t xml:space="preserve"> w</w:t>
      </w:r>
      <w:r w:rsidR="008203B0">
        <w:rPr>
          <w:rFonts w:cstheme="minorHAnsi"/>
        </w:rPr>
        <w:t> </w:t>
      </w:r>
      <w:r w:rsidR="009E7DB7" w:rsidRPr="00733EDF">
        <w:rPr>
          <w:rFonts w:cstheme="minorHAnsi"/>
        </w:rPr>
        <w:t>momencie, gdy w polu Rodzaj  przyznanego  wsparcia wybrano wartość „instrument finansowy” lub „dotacja na</w:t>
      </w:r>
      <w:r w:rsidR="008203B0">
        <w:rPr>
          <w:rFonts w:cstheme="minorHAnsi"/>
        </w:rPr>
        <w:t> </w:t>
      </w:r>
      <w:r w:rsidR="009E7DB7" w:rsidRPr="00733EDF">
        <w:rPr>
          <w:rFonts w:cstheme="minorHAnsi"/>
        </w:rPr>
        <w:t>rozpoczęcie własnej działalności gospodarczej”. Da</w:t>
      </w:r>
      <w:r w:rsidR="00052E21">
        <w:rPr>
          <w:rFonts w:cstheme="minorHAnsi"/>
        </w:rPr>
        <w:t>ta nie może być wcześniejsza od </w:t>
      </w:r>
      <w:r w:rsidR="009E7DB7" w:rsidRPr="00733EDF">
        <w:rPr>
          <w:rFonts w:cstheme="minorHAnsi"/>
        </w:rPr>
        <w:t>daty rozpoczęcia udziału w projekcie.</w:t>
      </w:r>
    </w:p>
    <w:p w14:paraId="1291C200" w14:textId="77777777" w:rsidR="004D1E8C" w:rsidRPr="00733EDF" w:rsidRDefault="004D1E8C" w:rsidP="009E7DB7">
      <w:pPr>
        <w:spacing w:after="0"/>
        <w:jc w:val="both"/>
        <w:rPr>
          <w:rFonts w:cstheme="minorHAnsi"/>
          <w:b/>
        </w:rPr>
      </w:pPr>
    </w:p>
    <w:p w14:paraId="7CCC236F" w14:textId="77777777" w:rsidR="00DE4728" w:rsidRPr="00733EDF" w:rsidRDefault="00DE4728" w:rsidP="009E7DB7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Kwota środków przyznanych na założenie działalności gospodarczej</w:t>
      </w:r>
      <w:r w:rsidR="009E7DB7" w:rsidRPr="00733EDF">
        <w:rPr>
          <w:rFonts w:cstheme="minorHAnsi"/>
          <w:b/>
        </w:rPr>
        <w:t xml:space="preserve"> </w:t>
      </w:r>
      <w:r w:rsidR="004D07C5">
        <w:rPr>
          <w:rFonts w:cstheme="minorHAnsi"/>
          <w:b/>
        </w:rPr>
        <w:t xml:space="preserve">– </w:t>
      </w:r>
      <w:r w:rsidR="004D07C5" w:rsidRPr="00052E21">
        <w:rPr>
          <w:rFonts w:cstheme="minorHAnsi"/>
        </w:rPr>
        <w:t>Należy</w:t>
      </w:r>
      <w:r w:rsidR="004D07C5">
        <w:rPr>
          <w:rFonts w:cstheme="minorHAnsi"/>
          <w:b/>
        </w:rPr>
        <w:t xml:space="preserve"> </w:t>
      </w:r>
      <w:r w:rsidR="004D07C5">
        <w:rPr>
          <w:rFonts w:cstheme="minorHAnsi"/>
        </w:rPr>
        <w:t>w</w:t>
      </w:r>
      <w:r w:rsidR="009E7DB7" w:rsidRPr="00733EDF">
        <w:rPr>
          <w:rFonts w:cstheme="minorHAnsi"/>
        </w:rPr>
        <w:t>prowad</w:t>
      </w:r>
      <w:r w:rsidR="004D07C5">
        <w:rPr>
          <w:rFonts w:cstheme="minorHAnsi"/>
        </w:rPr>
        <w:t>zić</w:t>
      </w:r>
      <w:r w:rsidR="009E7DB7" w:rsidRPr="00733EDF">
        <w:rPr>
          <w:rFonts w:cstheme="minorHAnsi"/>
        </w:rPr>
        <w:t xml:space="preserve"> kwotę środków przyznanych w  projekcie uczestnikowi w ramach pomocy przy założeniu przez niego działalności gospodarczej. </w:t>
      </w:r>
      <w:r w:rsidR="004D07C5">
        <w:rPr>
          <w:rFonts w:cstheme="minorHAnsi"/>
        </w:rPr>
        <w:t>Pole jest uzupełniane</w:t>
      </w:r>
      <w:r w:rsidR="009E7DB7" w:rsidRPr="00733EDF">
        <w:rPr>
          <w:rFonts w:cstheme="minorHAnsi"/>
        </w:rPr>
        <w:t xml:space="preserve"> w momencie, gdy w polu Rodzaj  przyznanego  wsparcia wybrano wartość „instrument finansowy” lub „dotacja na rozpoczęcie własnej działalności gospodarczej”</w:t>
      </w:r>
      <w:r w:rsidR="004D07C5">
        <w:rPr>
          <w:rFonts w:cstheme="minorHAnsi"/>
          <w:b/>
        </w:rPr>
        <w:t>.</w:t>
      </w:r>
    </w:p>
    <w:p w14:paraId="3E784452" w14:textId="77777777" w:rsidR="004D1E8C" w:rsidRPr="00733EDF" w:rsidRDefault="004D1E8C" w:rsidP="009E7DB7">
      <w:pPr>
        <w:spacing w:after="0"/>
        <w:jc w:val="both"/>
        <w:rPr>
          <w:rFonts w:cstheme="minorHAnsi"/>
          <w:b/>
        </w:rPr>
      </w:pPr>
    </w:p>
    <w:p w14:paraId="26E1E651" w14:textId="77777777" w:rsidR="00DE4728" w:rsidRPr="00733EDF" w:rsidRDefault="00DE4728" w:rsidP="009E7DB7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PKD założonej działalności gospodarczej</w:t>
      </w:r>
      <w:r w:rsidR="004D1E8C" w:rsidRPr="00733EDF">
        <w:rPr>
          <w:rFonts w:cstheme="minorHAnsi"/>
          <w:b/>
        </w:rPr>
        <w:t xml:space="preserve"> wsparcie </w:t>
      </w:r>
      <w:r w:rsidR="007455D3">
        <w:rPr>
          <w:rFonts w:cstheme="minorHAnsi"/>
        </w:rPr>
        <w:t>-</w:t>
      </w:r>
      <w:r w:rsidR="00052E21">
        <w:rPr>
          <w:rFonts w:cstheme="minorHAnsi"/>
        </w:rPr>
        <w:t xml:space="preserve"> </w:t>
      </w:r>
      <w:r w:rsidR="00DB5352" w:rsidRPr="00733EDF">
        <w:rPr>
          <w:rFonts w:cstheme="minorHAnsi"/>
        </w:rPr>
        <w:t>P</w:t>
      </w:r>
      <w:r w:rsidR="004D1E8C" w:rsidRPr="00733EDF">
        <w:rPr>
          <w:rFonts w:cstheme="minorHAnsi"/>
        </w:rPr>
        <w:t xml:space="preserve">o </w:t>
      </w:r>
      <w:r w:rsidR="004D1E8C" w:rsidRPr="00733EDF">
        <w:rPr>
          <w:rFonts w:cstheme="minorHAnsi"/>
          <w:b/>
          <w:i/>
        </w:rPr>
        <w:t>dodaniu nowej pozycji</w:t>
      </w:r>
      <w:r w:rsidR="004D1E8C" w:rsidRPr="00733EDF">
        <w:rPr>
          <w:rFonts w:cstheme="minorHAnsi"/>
        </w:rPr>
        <w:t xml:space="preserve"> należy wskazać rodzaj działalności</w:t>
      </w:r>
      <w:r w:rsidR="00DB5352" w:rsidRPr="00733EDF">
        <w:rPr>
          <w:rFonts w:cstheme="minorHAnsi"/>
        </w:rPr>
        <w:t xml:space="preserve"> szukając po kodzie lub nazwie jednocześnie </w:t>
      </w:r>
      <w:r w:rsidR="004D1E8C" w:rsidRPr="00733EDF">
        <w:rPr>
          <w:rFonts w:cstheme="minorHAnsi"/>
        </w:rPr>
        <w:t xml:space="preserve">wybrać jedną z możliwych odpowiedzi zgodnie z </w:t>
      </w:r>
      <w:r w:rsidR="007455D3">
        <w:rPr>
          <w:rFonts w:cstheme="minorHAnsi"/>
        </w:rPr>
        <w:t>niżej wskazanymi opcjami</w:t>
      </w:r>
      <w:r w:rsidR="00DB5352" w:rsidRPr="00733EDF">
        <w:rPr>
          <w:rFonts w:cstheme="minorHAnsi"/>
        </w:rPr>
        <w:t>. Istnieje również możliwość dodania kilku PKD dla jednego uczestnika.</w:t>
      </w:r>
      <w:r w:rsidR="009E7DB7" w:rsidRPr="00733EDF">
        <w:rPr>
          <w:rFonts w:cstheme="minorHAnsi"/>
        </w:rPr>
        <w:t xml:space="preserve"> Należy uzupełnić w momencie, gdy w polu Rodzaj  przyznanego  wsparcia</w:t>
      </w:r>
      <w:r w:rsidR="008203B0">
        <w:rPr>
          <w:rFonts w:cstheme="minorHAnsi"/>
        </w:rPr>
        <w:t xml:space="preserve"> </w:t>
      </w:r>
      <w:r w:rsidR="009E7DB7" w:rsidRPr="00733EDF">
        <w:rPr>
          <w:rFonts w:cstheme="minorHAnsi"/>
        </w:rPr>
        <w:t>wybrano wartość „instrument finansowy” lub „dotacja na rozpoczęcie własnej działalności gospodarczej”</w:t>
      </w:r>
      <w:r w:rsidR="004D1E8C" w:rsidRPr="00733EDF">
        <w:rPr>
          <w:rFonts w:cstheme="minorHAnsi"/>
        </w:rPr>
        <w:t>)</w:t>
      </w:r>
      <w:r w:rsidR="00546E06" w:rsidRPr="00733EDF">
        <w:rPr>
          <w:rFonts w:cstheme="minorHAnsi"/>
          <w:b/>
        </w:rPr>
        <w:t>;</w:t>
      </w:r>
    </w:p>
    <w:p w14:paraId="434D73D0" w14:textId="77777777" w:rsidR="004D1E8C" w:rsidRPr="00733EDF" w:rsidRDefault="004D1E8C" w:rsidP="00546E06">
      <w:pPr>
        <w:spacing w:after="0"/>
        <w:rPr>
          <w:rFonts w:cstheme="minorHAnsi"/>
          <w:b/>
        </w:rPr>
      </w:pPr>
      <w:r w:rsidRPr="00733EDF">
        <w:rPr>
          <w:rFonts w:cstheme="minorHAnsi"/>
          <w:b/>
          <w:noProof/>
          <w:lang w:eastAsia="pl-PL"/>
        </w:rPr>
        <w:lastRenderedPageBreak/>
        <w:drawing>
          <wp:inline distT="0" distB="0" distL="0" distR="0" wp14:anchorId="5AE6BA79" wp14:editId="608CA1BA">
            <wp:extent cx="5716988" cy="313281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04" cy="31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C9DB" w14:textId="77777777" w:rsidR="004D1E8C" w:rsidRPr="00733EDF" w:rsidRDefault="004D1E8C" w:rsidP="00546E06">
      <w:pPr>
        <w:spacing w:after="0"/>
        <w:rPr>
          <w:rFonts w:cstheme="minorHAnsi"/>
          <w:b/>
        </w:rPr>
      </w:pPr>
    </w:p>
    <w:p w14:paraId="552CA17C" w14:textId="77777777" w:rsidR="00DE4728" w:rsidRPr="00733EDF" w:rsidRDefault="00DE4728" w:rsidP="00275108">
      <w:pPr>
        <w:spacing w:after="12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Osoba należąca do mniejszości narodowej lub etnicznej, migrant, osoba obcego pochodzenia</w:t>
      </w:r>
      <w:r w:rsidR="00DB5352" w:rsidRPr="00733EDF">
        <w:rPr>
          <w:rFonts w:cstheme="minorHAnsi"/>
          <w:b/>
        </w:rPr>
        <w:t xml:space="preserve"> </w:t>
      </w:r>
      <w:r w:rsidR="007455D3">
        <w:rPr>
          <w:rFonts w:cstheme="minorHAnsi"/>
        </w:rPr>
        <w:t xml:space="preserve">- </w:t>
      </w:r>
      <w:r w:rsidR="00DB5352" w:rsidRPr="00733EDF">
        <w:rPr>
          <w:rFonts w:cstheme="minorHAnsi"/>
        </w:rPr>
        <w:t>Niniejsza rubryka to pole rozwijalne, z których to opcji należy wybrać jedną z możliwych odpowiedzi</w:t>
      </w:r>
      <w:r w:rsidR="007455D3">
        <w:rPr>
          <w:rFonts w:cstheme="minorHAnsi"/>
        </w:rPr>
        <w:t>.</w:t>
      </w:r>
      <w:r w:rsidR="00275108" w:rsidRPr="00733EDF">
        <w:rPr>
          <w:rFonts w:cstheme="minorHAnsi"/>
        </w:rPr>
        <w:t xml:space="preserve"> W tym </w:t>
      </w:r>
      <w:r w:rsidR="007455D3" w:rsidRPr="00733EDF">
        <w:rPr>
          <w:rFonts w:cstheme="minorHAnsi"/>
        </w:rPr>
        <w:t>przypadk</w:t>
      </w:r>
      <w:r w:rsidR="007455D3">
        <w:rPr>
          <w:rFonts w:cstheme="minorHAnsi"/>
        </w:rPr>
        <w:t>u</w:t>
      </w:r>
      <w:r w:rsidR="007455D3" w:rsidRPr="00733EDF">
        <w:rPr>
          <w:rFonts w:cstheme="minorHAnsi"/>
        </w:rPr>
        <w:t xml:space="preserve"> </w:t>
      </w:r>
      <w:r w:rsidR="00275108" w:rsidRPr="00733EDF">
        <w:rPr>
          <w:rFonts w:cstheme="minorHAnsi"/>
        </w:rPr>
        <w:t>bezpośredni odbiorca wsparcia może odmówić udzielenia ww. danych</w:t>
      </w:r>
      <w:r w:rsidR="007455D3">
        <w:rPr>
          <w:rFonts w:cstheme="minorHAnsi"/>
          <w:b/>
        </w:rPr>
        <w:t>.</w:t>
      </w:r>
    </w:p>
    <w:p w14:paraId="2C3C0477" w14:textId="77777777" w:rsidR="00DB5352" w:rsidRPr="00733EDF" w:rsidRDefault="00DB5352" w:rsidP="00546E06">
      <w:pPr>
        <w:spacing w:after="0"/>
        <w:rPr>
          <w:rFonts w:cstheme="minorHAnsi"/>
          <w:b/>
        </w:rPr>
      </w:pPr>
    </w:p>
    <w:p w14:paraId="15840AB9" w14:textId="77777777" w:rsidR="00DE4728" w:rsidRPr="00733EDF" w:rsidRDefault="00DE4728" w:rsidP="00546E06">
      <w:pPr>
        <w:spacing w:after="0"/>
        <w:rPr>
          <w:rFonts w:cstheme="minorHAnsi"/>
          <w:b/>
        </w:rPr>
      </w:pPr>
      <w:r w:rsidRPr="00733EDF">
        <w:rPr>
          <w:rFonts w:cstheme="minorHAnsi"/>
          <w:b/>
        </w:rPr>
        <w:t>Osoba bezdomna lub dotknięta wykluczeniem z dostępu do mieszkań</w:t>
      </w:r>
      <w:r w:rsidR="00DB5352" w:rsidRPr="00733EDF">
        <w:rPr>
          <w:rFonts w:cstheme="minorHAnsi"/>
          <w:b/>
        </w:rPr>
        <w:t xml:space="preserve"> </w:t>
      </w:r>
      <w:r w:rsidR="007455D3">
        <w:rPr>
          <w:rFonts w:cstheme="minorHAnsi"/>
        </w:rPr>
        <w:t>-</w:t>
      </w:r>
      <w:r w:rsidR="00F01ABF">
        <w:rPr>
          <w:rFonts w:cstheme="minorHAnsi"/>
        </w:rPr>
        <w:t xml:space="preserve"> </w:t>
      </w:r>
      <w:r w:rsidR="00DB5352" w:rsidRPr="00733EDF">
        <w:rPr>
          <w:rFonts w:cstheme="minorHAnsi"/>
        </w:rPr>
        <w:t>Niniejsza rubryka to pole rozwijalne, z których to opcji należy wybrać jedną z możliwych odpowiedzi</w:t>
      </w:r>
      <w:r w:rsidR="007455D3">
        <w:rPr>
          <w:rFonts w:cstheme="minorHAnsi"/>
          <w:b/>
        </w:rPr>
        <w:t>.</w:t>
      </w:r>
    </w:p>
    <w:p w14:paraId="059C053F" w14:textId="77777777" w:rsidR="00DB5352" w:rsidRPr="00733EDF" w:rsidRDefault="00DB5352" w:rsidP="00546E06">
      <w:pPr>
        <w:spacing w:after="0"/>
        <w:rPr>
          <w:rFonts w:cstheme="minorHAnsi"/>
          <w:b/>
        </w:rPr>
      </w:pPr>
    </w:p>
    <w:p w14:paraId="4D81F18A" w14:textId="77777777" w:rsidR="00DE4728" w:rsidRPr="00733EDF" w:rsidRDefault="00DE4728" w:rsidP="00275108">
      <w:pPr>
        <w:spacing w:after="12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Osoba z niepełnosprawnościami</w:t>
      </w:r>
      <w:r w:rsidR="00DB5352" w:rsidRPr="00733EDF">
        <w:rPr>
          <w:rFonts w:cstheme="minorHAnsi"/>
          <w:b/>
        </w:rPr>
        <w:t xml:space="preserve"> </w:t>
      </w:r>
      <w:r w:rsidR="007455D3">
        <w:rPr>
          <w:rFonts w:cstheme="minorHAnsi"/>
        </w:rPr>
        <w:t>-</w:t>
      </w:r>
      <w:r w:rsidR="00F01ABF">
        <w:rPr>
          <w:rFonts w:cstheme="minorHAnsi"/>
        </w:rPr>
        <w:t xml:space="preserve"> </w:t>
      </w:r>
      <w:r w:rsidR="00275108" w:rsidRPr="00733EDF">
        <w:rPr>
          <w:rFonts w:cstheme="minorHAnsi"/>
        </w:rPr>
        <w:t>Niniejsza rubryka to pole rozwijalne, z których to opcji należy wybrać jedną z możliwych odpowiedzi</w:t>
      </w:r>
      <w:r w:rsidR="007455D3">
        <w:rPr>
          <w:rFonts w:cstheme="minorHAnsi"/>
        </w:rPr>
        <w:t>.</w:t>
      </w:r>
      <w:r w:rsidR="00275108" w:rsidRPr="00733EDF">
        <w:rPr>
          <w:rFonts w:cstheme="minorHAnsi"/>
        </w:rPr>
        <w:t xml:space="preserve"> W tym </w:t>
      </w:r>
      <w:r w:rsidR="007455D3" w:rsidRPr="00733EDF">
        <w:rPr>
          <w:rFonts w:cstheme="minorHAnsi"/>
        </w:rPr>
        <w:t>przypadk</w:t>
      </w:r>
      <w:r w:rsidR="007455D3">
        <w:rPr>
          <w:rFonts w:cstheme="minorHAnsi"/>
        </w:rPr>
        <w:t>u</w:t>
      </w:r>
      <w:r w:rsidR="007455D3" w:rsidRPr="00733EDF">
        <w:rPr>
          <w:rFonts w:cstheme="minorHAnsi"/>
        </w:rPr>
        <w:t xml:space="preserve"> </w:t>
      </w:r>
      <w:r w:rsidR="00275108" w:rsidRPr="00733EDF">
        <w:rPr>
          <w:rFonts w:cstheme="minorHAnsi"/>
        </w:rPr>
        <w:t>bezpośredni odbiorca wsparcia może odmówić udzielenia ww. danych)</w:t>
      </w:r>
      <w:r w:rsidR="007455D3">
        <w:rPr>
          <w:rFonts w:cstheme="minorHAnsi"/>
          <w:b/>
        </w:rPr>
        <w:t>.</w:t>
      </w:r>
    </w:p>
    <w:p w14:paraId="0D1C290E" w14:textId="77777777" w:rsidR="00DB5352" w:rsidRPr="00733EDF" w:rsidRDefault="00DB5352" w:rsidP="00546E06">
      <w:pPr>
        <w:spacing w:after="0"/>
        <w:rPr>
          <w:rFonts w:cstheme="minorHAnsi"/>
          <w:b/>
        </w:rPr>
      </w:pPr>
    </w:p>
    <w:p w14:paraId="0C5FC379" w14:textId="77777777" w:rsidR="00DE4728" w:rsidRPr="00733EDF" w:rsidRDefault="00DE4728" w:rsidP="00546E06">
      <w:pPr>
        <w:spacing w:after="0"/>
        <w:rPr>
          <w:rFonts w:cstheme="minorHAnsi"/>
          <w:b/>
        </w:rPr>
      </w:pPr>
      <w:r w:rsidRPr="00733EDF">
        <w:rPr>
          <w:rFonts w:cstheme="minorHAnsi"/>
          <w:b/>
        </w:rPr>
        <w:t>Osoba przebywająca w gospodarstwie domowym bez osób pracujących</w:t>
      </w:r>
      <w:r w:rsidR="00DB5352" w:rsidRPr="00733EDF">
        <w:rPr>
          <w:rFonts w:cstheme="minorHAnsi"/>
          <w:b/>
        </w:rPr>
        <w:t xml:space="preserve"> </w:t>
      </w:r>
      <w:r w:rsidR="007455D3">
        <w:rPr>
          <w:rFonts w:cstheme="minorHAnsi"/>
        </w:rPr>
        <w:t xml:space="preserve">- </w:t>
      </w:r>
      <w:r w:rsidR="00DB5352" w:rsidRPr="00733EDF">
        <w:rPr>
          <w:rFonts w:cstheme="minorHAnsi"/>
        </w:rPr>
        <w:t>Niniejsza rubryka to pole rozwijalne, z których to opcji należy wybrać jedną z możliwych odpowiedzi</w:t>
      </w:r>
      <w:r w:rsidR="007455D3">
        <w:rPr>
          <w:rFonts w:cstheme="minorHAnsi"/>
          <w:b/>
        </w:rPr>
        <w:t>.</w:t>
      </w:r>
    </w:p>
    <w:p w14:paraId="50DAB413" w14:textId="77777777" w:rsidR="00DB5352" w:rsidRPr="00733EDF" w:rsidRDefault="00DB5352" w:rsidP="00846828">
      <w:pPr>
        <w:spacing w:after="0"/>
        <w:jc w:val="both"/>
        <w:rPr>
          <w:rFonts w:cstheme="minorHAnsi"/>
          <w:b/>
        </w:rPr>
      </w:pPr>
    </w:p>
    <w:p w14:paraId="713B22CD" w14:textId="77777777" w:rsidR="00DE4728" w:rsidRPr="00733EDF" w:rsidRDefault="00DE4728" w:rsidP="00846828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Osoba przebywająca w gospodarstwie domowym bez osób pracujących - w tym: w gospodarstwie domowym z dziećmi pozostającymi na utrzymaniu</w:t>
      </w:r>
      <w:r w:rsidR="00DB5352" w:rsidRPr="00733EDF">
        <w:rPr>
          <w:rFonts w:cstheme="minorHAnsi"/>
          <w:b/>
        </w:rPr>
        <w:t xml:space="preserve"> </w:t>
      </w:r>
      <w:r w:rsidR="007455D3">
        <w:rPr>
          <w:rFonts w:cstheme="minorHAnsi"/>
        </w:rPr>
        <w:t>-</w:t>
      </w:r>
      <w:r w:rsidR="00DB5352" w:rsidRPr="00733EDF">
        <w:rPr>
          <w:rFonts w:cstheme="minorHAnsi"/>
        </w:rPr>
        <w:t>Niniejsza rubryka to pole rozwijalne, z których to</w:t>
      </w:r>
      <w:r w:rsidR="008203B0">
        <w:rPr>
          <w:rFonts w:cstheme="minorHAnsi"/>
        </w:rPr>
        <w:t> </w:t>
      </w:r>
      <w:r w:rsidR="00DB5352" w:rsidRPr="00733EDF">
        <w:rPr>
          <w:rFonts w:cstheme="minorHAnsi"/>
        </w:rPr>
        <w:t>opcji należy wybrać jedną z możliwych odpowiedzi</w:t>
      </w:r>
      <w:r w:rsidR="007455D3">
        <w:rPr>
          <w:rFonts w:cstheme="minorHAnsi"/>
          <w:b/>
        </w:rPr>
        <w:t>.</w:t>
      </w:r>
    </w:p>
    <w:p w14:paraId="04B313E1" w14:textId="77777777" w:rsidR="00275108" w:rsidRPr="00733EDF" w:rsidRDefault="00275108" w:rsidP="00546E06">
      <w:pPr>
        <w:spacing w:after="0"/>
        <w:rPr>
          <w:rFonts w:cstheme="minorHAnsi"/>
          <w:b/>
        </w:rPr>
      </w:pPr>
    </w:p>
    <w:p w14:paraId="650E4686" w14:textId="77777777" w:rsidR="00DE4728" w:rsidRPr="00733EDF" w:rsidRDefault="00DE4728" w:rsidP="00846828">
      <w:pPr>
        <w:spacing w:after="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Osoba żyjąca w gospodarstwie składającym się z jednej osoby dorosłej i dzieci pozostających na</w:t>
      </w:r>
      <w:r w:rsidR="008203B0">
        <w:rPr>
          <w:rFonts w:cstheme="minorHAnsi"/>
          <w:b/>
        </w:rPr>
        <w:t> </w:t>
      </w:r>
      <w:r w:rsidRPr="00733EDF">
        <w:rPr>
          <w:rFonts w:cstheme="minorHAnsi"/>
          <w:b/>
        </w:rPr>
        <w:t>utrzymaniu</w:t>
      </w:r>
      <w:r w:rsidR="00DB5352" w:rsidRPr="00733EDF">
        <w:rPr>
          <w:rFonts w:cstheme="minorHAnsi"/>
          <w:b/>
        </w:rPr>
        <w:t xml:space="preserve"> </w:t>
      </w:r>
      <w:r w:rsidR="007455D3">
        <w:rPr>
          <w:rFonts w:cstheme="minorHAnsi"/>
        </w:rPr>
        <w:t>-</w:t>
      </w:r>
      <w:r w:rsidR="00DB5352" w:rsidRPr="00733EDF">
        <w:rPr>
          <w:rFonts w:cstheme="minorHAnsi"/>
        </w:rPr>
        <w:t>Niniejsza rubryka to pole rozwijalne, z których to opcji należy wybrać jedną z</w:t>
      </w:r>
      <w:r w:rsidR="008203B0">
        <w:rPr>
          <w:rFonts w:cstheme="minorHAnsi"/>
        </w:rPr>
        <w:t> </w:t>
      </w:r>
      <w:r w:rsidR="00DB5352" w:rsidRPr="00733EDF">
        <w:rPr>
          <w:rFonts w:cstheme="minorHAnsi"/>
        </w:rPr>
        <w:t>możliwych odpowiedzi</w:t>
      </w:r>
      <w:r w:rsidR="007455D3">
        <w:rPr>
          <w:rFonts w:cstheme="minorHAnsi"/>
          <w:b/>
        </w:rPr>
        <w:t>.</w:t>
      </w:r>
    </w:p>
    <w:p w14:paraId="6FB46DD3" w14:textId="77777777" w:rsidR="00275108" w:rsidRPr="00733EDF" w:rsidRDefault="00275108" w:rsidP="00546E06">
      <w:pPr>
        <w:spacing w:after="0"/>
        <w:rPr>
          <w:rFonts w:cstheme="minorHAnsi"/>
          <w:b/>
        </w:rPr>
      </w:pPr>
    </w:p>
    <w:p w14:paraId="77E62E1C" w14:textId="77777777" w:rsidR="00275108" w:rsidRPr="00733EDF" w:rsidRDefault="00DE4728" w:rsidP="00275108">
      <w:pPr>
        <w:spacing w:after="120"/>
        <w:jc w:val="both"/>
        <w:rPr>
          <w:rFonts w:cstheme="minorHAnsi"/>
          <w:b/>
        </w:rPr>
      </w:pPr>
      <w:r w:rsidRPr="00733EDF">
        <w:rPr>
          <w:rFonts w:cstheme="minorHAnsi"/>
          <w:b/>
        </w:rPr>
        <w:t>Osoba w innej niekorzystnej sytuacji społecznej (innej niż wymienione powyżej)</w:t>
      </w:r>
      <w:r w:rsidR="00DB5352" w:rsidRPr="00733EDF">
        <w:rPr>
          <w:rFonts w:cstheme="minorHAnsi"/>
        </w:rPr>
        <w:t xml:space="preserve"> </w:t>
      </w:r>
      <w:r w:rsidR="007455D3">
        <w:rPr>
          <w:rFonts w:cstheme="minorHAnsi"/>
        </w:rPr>
        <w:t>-</w:t>
      </w:r>
      <w:r w:rsidR="00F01ABF">
        <w:rPr>
          <w:rFonts w:cstheme="minorHAnsi"/>
        </w:rPr>
        <w:t xml:space="preserve"> </w:t>
      </w:r>
      <w:r w:rsidR="00275108" w:rsidRPr="00733EDF">
        <w:rPr>
          <w:rFonts w:cstheme="minorHAnsi"/>
        </w:rPr>
        <w:t>Niniejsza rubryka to pole rozwijalne, z których to opcji należy wybrać jedną z możliwych odpowiedzi</w:t>
      </w:r>
      <w:r w:rsidR="007455D3">
        <w:rPr>
          <w:rFonts w:cstheme="minorHAnsi"/>
        </w:rPr>
        <w:t>.</w:t>
      </w:r>
      <w:r w:rsidR="00275108" w:rsidRPr="00733EDF">
        <w:rPr>
          <w:rFonts w:cstheme="minorHAnsi"/>
        </w:rPr>
        <w:t xml:space="preserve"> W tym </w:t>
      </w:r>
      <w:r w:rsidR="007455D3" w:rsidRPr="00733EDF">
        <w:rPr>
          <w:rFonts w:cstheme="minorHAnsi"/>
        </w:rPr>
        <w:t>przypadk</w:t>
      </w:r>
      <w:r w:rsidR="007455D3">
        <w:rPr>
          <w:rFonts w:cstheme="minorHAnsi"/>
        </w:rPr>
        <w:t>u</w:t>
      </w:r>
      <w:r w:rsidR="007455D3" w:rsidRPr="00733EDF">
        <w:rPr>
          <w:rFonts w:cstheme="minorHAnsi"/>
        </w:rPr>
        <w:t xml:space="preserve"> </w:t>
      </w:r>
      <w:r w:rsidR="00275108" w:rsidRPr="00733EDF">
        <w:rPr>
          <w:rFonts w:cstheme="minorHAnsi"/>
        </w:rPr>
        <w:t>bezpośredni odbiorca wsparcia może odmówić udzielenia ww. danych</w:t>
      </w:r>
      <w:r w:rsidR="007455D3">
        <w:rPr>
          <w:rFonts w:cstheme="minorHAnsi"/>
          <w:b/>
        </w:rPr>
        <w:t>.</w:t>
      </w:r>
    </w:p>
    <w:p w14:paraId="5483EF1E" w14:textId="77777777" w:rsidR="000F5869" w:rsidRPr="00733EDF" w:rsidRDefault="000F5869" w:rsidP="00546E06">
      <w:pPr>
        <w:spacing w:after="0"/>
        <w:rPr>
          <w:rFonts w:cstheme="minorHAnsi"/>
          <w:b/>
        </w:rPr>
      </w:pPr>
    </w:p>
    <w:p w14:paraId="647930FB" w14:textId="77777777" w:rsidR="009E7DB7" w:rsidRPr="00733EDF" w:rsidRDefault="009E7DB7" w:rsidP="00546E06">
      <w:pPr>
        <w:spacing w:after="0"/>
        <w:rPr>
          <w:rFonts w:cstheme="minorHAnsi"/>
          <w:b/>
        </w:rPr>
      </w:pPr>
    </w:p>
    <w:p w14:paraId="1858FA48" w14:textId="77777777" w:rsidR="009E7DB7" w:rsidRPr="00733EDF" w:rsidRDefault="009E7DB7" w:rsidP="00733EDF">
      <w:pPr>
        <w:pStyle w:val="Nagwek1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rPr>
          <w:rFonts w:ascii="Cambria" w:eastAsia="Times New Roman" w:hAnsi="Cambria" w:cs="Times New Roman"/>
          <w:b w:val="0"/>
          <w:color w:val="365F91"/>
        </w:rPr>
      </w:pPr>
      <w:bookmarkStart w:id="11" w:name="_Toc457902326"/>
      <w:r w:rsidRPr="00733EDF">
        <w:rPr>
          <w:rFonts w:ascii="Cambria" w:eastAsia="Times New Roman" w:hAnsi="Cambria" w:cs="Times New Roman"/>
          <w:color w:val="365F91"/>
        </w:rPr>
        <w:t>Zapisywanie formularza</w:t>
      </w:r>
      <w:bookmarkEnd w:id="11"/>
    </w:p>
    <w:p w14:paraId="2886619E" w14:textId="77777777" w:rsidR="00BD7A14" w:rsidRDefault="00BD7A14" w:rsidP="00E23C1A">
      <w:pPr>
        <w:spacing w:after="0"/>
        <w:rPr>
          <w:rFonts w:cstheme="minorHAnsi"/>
          <w:b/>
        </w:rPr>
      </w:pPr>
    </w:p>
    <w:p w14:paraId="465BAC7C" w14:textId="77777777" w:rsidR="00BD7A14" w:rsidRDefault="00BD7A14" w:rsidP="00E23C1A">
      <w:pPr>
        <w:spacing w:after="0"/>
        <w:jc w:val="both"/>
        <w:rPr>
          <w:rFonts w:cstheme="minorHAnsi"/>
        </w:rPr>
      </w:pPr>
      <w:r w:rsidRPr="00E23C1A">
        <w:rPr>
          <w:rFonts w:cstheme="minorHAnsi"/>
        </w:rPr>
        <w:t>Każdorazowo, podczas zapisu</w:t>
      </w:r>
      <w:r w:rsidR="0073582B">
        <w:rPr>
          <w:rFonts w:cstheme="minorHAnsi"/>
        </w:rPr>
        <w:t xml:space="preserve"> danych</w:t>
      </w:r>
      <w:r w:rsidRPr="00E23C1A">
        <w:rPr>
          <w:rFonts w:cstheme="minorHAnsi"/>
        </w:rPr>
        <w:t xml:space="preserve"> system sprawdza </w:t>
      </w:r>
      <w:r w:rsidR="0073582B">
        <w:rPr>
          <w:rFonts w:cstheme="minorHAnsi"/>
        </w:rPr>
        <w:t xml:space="preserve">ich </w:t>
      </w:r>
      <w:r w:rsidR="00660216">
        <w:rPr>
          <w:rFonts w:cstheme="minorHAnsi"/>
        </w:rPr>
        <w:t>poprawność. J</w:t>
      </w:r>
      <w:r w:rsidRPr="00E23C1A">
        <w:rPr>
          <w:rFonts w:cstheme="minorHAnsi"/>
        </w:rPr>
        <w:t>eżeli brakuje danych</w:t>
      </w:r>
      <w:r w:rsidR="00660216">
        <w:rPr>
          <w:rFonts w:cstheme="minorHAnsi"/>
        </w:rPr>
        <w:t>, które są</w:t>
      </w:r>
      <w:r w:rsidRPr="00E23C1A">
        <w:rPr>
          <w:rFonts w:cstheme="minorHAnsi"/>
        </w:rPr>
        <w:t xml:space="preserve"> </w:t>
      </w:r>
      <w:r w:rsidR="0073582B">
        <w:rPr>
          <w:rFonts w:cstheme="minorHAnsi"/>
        </w:rPr>
        <w:t>wymagan</w:t>
      </w:r>
      <w:r w:rsidR="00660216">
        <w:rPr>
          <w:rFonts w:cstheme="minorHAnsi"/>
        </w:rPr>
        <w:t>e</w:t>
      </w:r>
      <w:r w:rsidRPr="00E23C1A">
        <w:rPr>
          <w:rFonts w:cstheme="minorHAnsi"/>
        </w:rPr>
        <w:t xml:space="preserve"> do zapisu całego formularza, </w:t>
      </w:r>
      <w:r w:rsidR="0073582B">
        <w:rPr>
          <w:rFonts w:cstheme="minorHAnsi"/>
        </w:rPr>
        <w:t>pod konkretnymi polami pojawiają się stosowne komentarze wskazujące co należy uzupełnić</w:t>
      </w:r>
      <w:r w:rsidRPr="00E23C1A">
        <w:rPr>
          <w:rFonts w:cstheme="minorHAnsi"/>
        </w:rPr>
        <w:t xml:space="preserve">. </w:t>
      </w:r>
    </w:p>
    <w:p w14:paraId="45F4F2D4" w14:textId="77777777" w:rsidR="00BD7A14" w:rsidRDefault="00BD7A14" w:rsidP="00E23C1A">
      <w:pPr>
        <w:spacing w:after="0"/>
        <w:jc w:val="both"/>
        <w:rPr>
          <w:rFonts w:cstheme="minorHAnsi"/>
        </w:rPr>
      </w:pPr>
    </w:p>
    <w:p w14:paraId="61148A6D" w14:textId="77777777" w:rsidR="00BD7A14" w:rsidRPr="00E23C1A" w:rsidRDefault="002244A5" w:rsidP="00E23C1A">
      <w:pPr>
        <w:spacing w:after="0"/>
        <w:jc w:val="both"/>
        <w:rPr>
          <w:rFonts w:cstheme="minorHAnsi"/>
        </w:rPr>
      </w:pPr>
      <w:r w:rsidRPr="00E23C1A">
        <w:rPr>
          <w:rFonts w:cstheme="minorHAnsi"/>
          <w:noProof/>
          <w:lang w:eastAsia="pl-PL"/>
        </w:rPr>
        <w:drawing>
          <wp:inline distT="0" distB="0" distL="0" distR="0" wp14:anchorId="0E253A62" wp14:editId="453D84F6">
            <wp:extent cx="5760777" cy="1753738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42620" b="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175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F6883" w14:textId="77777777" w:rsidR="00BD7A14" w:rsidRDefault="00EC5A40" w:rsidP="00E23C1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26295F87" w14:textId="77777777" w:rsidR="00BD7A14" w:rsidRDefault="00BD7A14" w:rsidP="00E23C1A">
      <w:pPr>
        <w:spacing w:after="0"/>
        <w:rPr>
          <w:rFonts w:cstheme="minorHAnsi"/>
        </w:rPr>
      </w:pPr>
      <w:r w:rsidRPr="00E23C1A">
        <w:rPr>
          <w:rFonts w:cstheme="minorHAnsi"/>
        </w:rPr>
        <w:t>Po</w:t>
      </w:r>
      <w:r w:rsidR="00EC5A40">
        <w:rPr>
          <w:rFonts w:cstheme="minorHAnsi"/>
        </w:rPr>
        <w:t xml:space="preserve"> uzupełnieniu wszystkich wymaganych informacji zapisujemy dane poprzez wybranie funkcji Zapisz</w:t>
      </w:r>
      <w:r w:rsidR="00660216">
        <w:rPr>
          <w:rFonts w:cstheme="minorHAnsi"/>
        </w:rPr>
        <w:t xml:space="preserve"> </w:t>
      </w:r>
      <w:r w:rsidR="00EC5A40">
        <w:rPr>
          <w:rFonts w:cstheme="minorHAnsi"/>
        </w:rPr>
        <w:t xml:space="preserve">i wyjdź, dostępną w dolnej części formularza. </w:t>
      </w:r>
      <w:r w:rsidRPr="00E23C1A">
        <w:rPr>
          <w:rFonts w:cstheme="minorHAnsi"/>
        </w:rPr>
        <w:t xml:space="preserve"> </w:t>
      </w:r>
    </w:p>
    <w:p w14:paraId="1C42944A" w14:textId="77777777" w:rsidR="00BD7A14" w:rsidRPr="00E23C1A" w:rsidRDefault="00BD7A14" w:rsidP="00E23C1A">
      <w:pPr>
        <w:spacing w:after="0"/>
        <w:rPr>
          <w:rFonts w:cstheme="minorHAnsi"/>
        </w:rPr>
      </w:pPr>
    </w:p>
    <w:p w14:paraId="413F90FB" w14:textId="3B627BDB" w:rsidR="00BD7A14" w:rsidRDefault="00D31C73" w:rsidP="00E23C1A">
      <w:pPr>
        <w:spacing w:after="0"/>
        <w:rPr>
          <w:rFonts w:cstheme="minorHAnsi"/>
          <w:b/>
        </w:rPr>
      </w:pPr>
      <w:r w:rsidRPr="00E23C1A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2B685" wp14:editId="306C0758">
                <wp:simplePos x="0" y="0"/>
                <wp:positionH relativeFrom="column">
                  <wp:posOffset>1607820</wp:posOffset>
                </wp:positionH>
                <wp:positionV relativeFrom="paragraph">
                  <wp:posOffset>10795</wp:posOffset>
                </wp:positionV>
                <wp:extent cx="604520" cy="413385"/>
                <wp:effectExtent l="57150" t="19050" r="62230" b="100965"/>
                <wp:wrapNone/>
                <wp:docPr id="9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452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443B2C" id="Łącznik prosty ze strzałką 3" o:spid="_x0000_s1026" type="#_x0000_t32" style="position:absolute;margin-left:126.6pt;margin-top:.85pt;width:47.6pt;height:32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14:paraId="3EA9CC91" w14:textId="77777777" w:rsidR="00BD7A14" w:rsidRDefault="00BD7A14" w:rsidP="00E23C1A">
      <w:pPr>
        <w:spacing w:after="0"/>
        <w:rPr>
          <w:rFonts w:cstheme="minorHAnsi"/>
          <w:b/>
        </w:rPr>
      </w:pPr>
    </w:p>
    <w:p w14:paraId="1319B949" w14:textId="77777777" w:rsidR="00BD7A14" w:rsidRDefault="00EC5A40" w:rsidP="00E23C1A">
      <w:pPr>
        <w:spacing w:after="0"/>
        <w:rPr>
          <w:rFonts w:cstheme="minorHAnsi"/>
          <w:b/>
        </w:rPr>
      </w:pPr>
      <w:r w:rsidRPr="00EC5A40">
        <w:rPr>
          <w:rFonts w:cstheme="minorHAnsi"/>
          <w:b/>
          <w:noProof/>
          <w:lang w:eastAsia="pl-PL"/>
        </w:rPr>
        <w:drawing>
          <wp:inline distT="0" distB="0" distL="0" distR="0" wp14:anchorId="22C0EE66" wp14:editId="5E868FFA">
            <wp:extent cx="4622800" cy="787400"/>
            <wp:effectExtent l="19050" t="0" r="635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DA7E" w14:textId="77777777" w:rsidR="00BD7A14" w:rsidRPr="00E23C1A" w:rsidRDefault="00660216" w:rsidP="00E23C1A">
      <w:pPr>
        <w:spacing w:after="0"/>
        <w:jc w:val="both"/>
        <w:rPr>
          <w:rFonts w:cstheme="minorHAnsi"/>
        </w:rPr>
      </w:pPr>
      <w:r>
        <w:rPr>
          <w:rFonts w:cstheme="minorHAnsi"/>
        </w:rPr>
        <w:t>Po zapisaniu poszczególnych formularzy istnieje możliwość edytowania danych w dowolnym momencie,  a tym samym kontynuowania pracy w innym terminie.</w:t>
      </w:r>
    </w:p>
    <w:p w14:paraId="78FBFDB8" w14:textId="77777777" w:rsidR="00BD7A14" w:rsidRDefault="00BD7A14" w:rsidP="00E23C1A">
      <w:pPr>
        <w:spacing w:after="0"/>
        <w:rPr>
          <w:rFonts w:cstheme="minorHAnsi"/>
          <w:b/>
        </w:rPr>
      </w:pPr>
    </w:p>
    <w:p w14:paraId="764175E6" w14:textId="39AB2C3A" w:rsidR="002C4A3A" w:rsidRPr="00733EDF" w:rsidRDefault="002C4A3A" w:rsidP="002C4A3A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>.</w:t>
      </w:r>
      <w:r w:rsidR="00520FE7">
        <w:rPr>
          <w:rFonts w:cstheme="minorHAnsi"/>
        </w:rPr>
        <w:t xml:space="preserve"> </w:t>
      </w:r>
    </w:p>
    <w:p w14:paraId="4854F4B6" w14:textId="77777777" w:rsidR="002C4A3A" w:rsidRPr="00733EDF" w:rsidRDefault="002C4A3A" w:rsidP="002C4A3A">
      <w:pPr>
        <w:spacing w:after="0"/>
        <w:jc w:val="both"/>
        <w:rPr>
          <w:rFonts w:cstheme="minorHAnsi"/>
        </w:rPr>
      </w:pPr>
    </w:p>
    <w:p w14:paraId="7E3CC334" w14:textId="77777777" w:rsidR="002C4A3A" w:rsidRPr="00733EDF" w:rsidRDefault="002C4A3A" w:rsidP="002C4A3A">
      <w:pPr>
        <w:spacing w:after="0"/>
        <w:jc w:val="both"/>
        <w:rPr>
          <w:rFonts w:cstheme="minorHAnsi"/>
        </w:rPr>
      </w:pPr>
    </w:p>
    <w:p w14:paraId="7C19A0F7" w14:textId="76CC8E79" w:rsidR="002C4A3A" w:rsidRPr="00733EDF" w:rsidRDefault="002C4A3A" w:rsidP="002C4A3A">
      <w:pPr>
        <w:spacing w:after="0"/>
        <w:jc w:val="both"/>
        <w:rPr>
          <w:rFonts w:cstheme="minorHAnsi"/>
        </w:rPr>
      </w:pPr>
    </w:p>
    <w:p w14:paraId="7E412654" w14:textId="77777777" w:rsidR="002C4A3A" w:rsidRPr="00733EDF" w:rsidRDefault="002C4A3A" w:rsidP="002C4A3A">
      <w:pPr>
        <w:spacing w:after="0"/>
        <w:jc w:val="both"/>
        <w:rPr>
          <w:rFonts w:cstheme="minorHAnsi"/>
        </w:rPr>
      </w:pPr>
    </w:p>
    <w:p w14:paraId="2468556F" w14:textId="1A64A209" w:rsidR="002C4A3A" w:rsidRPr="00733EDF" w:rsidRDefault="002C4A3A" w:rsidP="002C4A3A">
      <w:pPr>
        <w:spacing w:after="0"/>
        <w:jc w:val="both"/>
        <w:rPr>
          <w:rFonts w:cstheme="minorHAnsi"/>
        </w:rPr>
      </w:pPr>
    </w:p>
    <w:p w14:paraId="51A252F9" w14:textId="77777777" w:rsidR="002C4A3A" w:rsidRPr="00733EDF" w:rsidRDefault="002C4A3A" w:rsidP="002C4A3A">
      <w:pPr>
        <w:spacing w:after="0"/>
        <w:jc w:val="both"/>
        <w:rPr>
          <w:rFonts w:cstheme="minorHAnsi"/>
        </w:rPr>
      </w:pPr>
    </w:p>
    <w:p w14:paraId="483541D8" w14:textId="77777777" w:rsidR="00EC3593" w:rsidRPr="00733EDF" w:rsidRDefault="00EC3593" w:rsidP="002C4A3A">
      <w:pPr>
        <w:spacing w:after="0"/>
        <w:jc w:val="both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</w:p>
    <w:p w14:paraId="3E2BD9CE" w14:textId="77777777" w:rsidR="003C61EC" w:rsidRPr="00733EDF" w:rsidRDefault="00C155CF" w:rsidP="00733EDF">
      <w:pPr>
        <w:pStyle w:val="Nagwek1"/>
        <w:numPr>
          <w:ilvl w:val="0"/>
          <w:numId w:val="8"/>
        </w:numPr>
        <w:tabs>
          <w:tab w:val="left" w:pos="284"/>
          <w:tab w:val="left" w:pos="426"/>
        </w:tabs>
        <w:ind w:left="284" w:hanging="284"/>
        <w:rPr>
          <w:rFonts w:ascii="Cambria" w:eastAsia="Times New Roman" w:hAnsi="Cambria" w:cs="Times New Roman"/>
          <w:color w:val="365F91"/>
        </w:rPr>
      </w:pPr>
      <w:bookmarkStart w:id="12" w:name="_Toc457902327"/>
      <w:r w:rsidRPr="00733EDF">
        <w:rPr>
          <w:rFonts w:ascii="Cambria" w:eastAsia="Times New Roman" w:hAnsi="Cambria" w:cs="Times New Roman"/>
          <w:color w:val="365F91"/>
        </w:rPr>
        <w:t xml:space="preserve">W jaki sposób  </w:t>
      </w:r>
      <w:r w:rsidR="003C61EC" w:rsidRPr="00733EDF">
        <w:rPr>
          <w:rFonts w:ascii="Cambria" w:eastAsia="Times New Roman" w:hAnsi="Cambria" w:cs="Times New Roman"/>
          <w:color w:val="365F91"/>
        </w:rPr>
        <w:t xml:space="preserve">dane </w:t>
      </w:r>
      <w:r w:rsidR="007B6EB8">
        <w:rPr>
          <w:rFonts w:ascii="Cambria" w:eastAsia="Times New Roman" w:hAnsi="Cambria" w:cs="Times New Roman"/>
          <w:color w:val="365F91"/>
        </w:rPr>
        <w:t>z</w:t>
      </w:r>
      <w:r w:rsidRPr="00733EDF">
        <w:rPr>
          <w:rFonts w:ascii="Cambria" w:eastAsia="Times New Roman" w:hAnsi="Cambria" w:cs="Times New Roman"/>
          <w:color w:val="365F91"/>
        </w:rPr>
        <w:t xml:space="preserve"> </w:t>
      </w:r>
      <w:r w:rsidR="003C61EC" w:rsidRPr="00733EDF">
        <w:rPr>
          <w:rFonts w:ascii="Cambria" w:eastAsia="Times New Roman" w:hAnsi="Cambria" w:cs="Times New Roman"/>
          <w:color w:val="365F91"/>
        </w:rPr>
        <w:t>PEFS</w:t>
      </w:r>
      <w:r w:rsidRPr="00733EDF">
        <w:rPr>
          <w:rFonts w:ascii="Cambria" w:eastAsia="Times New Roman" w:hAnsi="Cambria" w:cs="Times New Roman"/>
          <w:color w:val="365F91"/>
        </w:rPr>
        <w:t xml:space="preserve"> powinny przekazane do IOK</w:t>
      </w:r>
      <w:r w:rsidR="003C61EC" w:rsidRPr="00733EDF">
        <w:rPr>
          <w:rFonts w:ascii="Cambria" w:eastAsia="Times New Roman" w:hAnsi="Cambria" w:cs="Times New Roman"/>
          <w:color w:val="365F91"/>
        </w:rPr>
        <w:t>?</w:t>
      </w:r>
      <w:bookmarkEnd w:id="12"/>
    </w:p>
    <w:p w14:paraId="334F819D" w14:textId="77777777" w:rsidR="00000155" w:rsidRPr="00733EDF" w:rsidRDefault="00000155" w:rsidP="002C4A3A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 xml:space="preserve">Kiedy Wniosek o płatność zostaje złożony w systemie LSI (czyli po zastosowaniu w WNP opcji </w:t>
      </w:r>
      <w:r w:rsidRPr="00733EDF">
        <w:rPr>
          <w:rFonts w:cstheme="minorHAnsi"/>
          <w:i/>
        </w:rPr>
        <w:t>złóż wniosek)</w:t>
      </w:r>
      <w:r w:rsidRPr="00733EDF">
        <w:rPr>
          <w:rFonts w:cstheme="minorHAnsi"/>
        </w:rPr>
        <w:t xml:space="preserve"> system automatycznie wiąże </w:t>
      </w:r>
      <w:r w:rsidR="00C155CF" w:rsidRPr="00733EDF">
        <w:rPr>
          <w:rFonts w:cstheme="minorHAnsi"/>
        </w:rPr>
        <w:t xml:space="preserve">wpisy PEFS, w </w:t>
      </w:r>
      <w:r w:rsidRPr="00733EDF">
        <w:rPr>
          <w:rFonts w:cstheme="minorHAnsi"/>
        </w:rPr>
        <w:t xml:space="preserve">których dane są zgodne z okresem jaki obejmuje </w:t>
      </w:r>
      <w:r w:rsidR="00C155CF" w:rsidRPr="00733EDF">
        <w:rPr>
          <w:rFonts w:cstheme="minorHAnsi"/>
        </w:rPr>
        <w:t>W</w:t>
      </w:r>
      <w:r w:rsidRPr="00733EDF">
        <w:rPr>
          <w:rFonts w:cstheme="minorHAnsi"/>
        </w:rPr>
        <w:t>niosek</w:t>
      </w:r>
      <w:r w:rsidR="00C155CF" w:rsidRPr="00733EDF">
        <w:rPr>
          <w:rFonts w:cstheme="minorHAnsi"/>
        </w:rPr>
        <w:t xml:space="preserve"> o płatność</w:t>
      </w:r>
      <w:r w:rsidRPr="00733EDF">
        <w:rPr>
          <w:rFonts w:cstheme="minorHAnsi"/>
        </w:rPr>
        <w:t xml:space="preserve"> oraz które zostały wprowadzone do czasu jego złożenia. Podgląd danych </w:t>
      </w:r>
      <w:r w:rsidR="00892A22">
        <w:rPr>
          <w:rFonts w:cstheme="minorHAnsi"/>
        </w:rPr>
        <w:t xml:space="preserve">jest </w:t>
      </w:r>
      <w:r w:rsidRPr="00733EDF">
        <w:rPr>
          <w:rFonts w:cstheme="minorHAnsi"/>
        </w:rPr>
        <w:lastRenderedPageBreak/>
        <w:t xml:space="preserve">możliwy poprzez wejście w opcję PEFS podgląd  </w:t>
      </w:r>
      <w:r w:rsidRPr="00406D7C">
        <w:rPr>
          <w:rFonts w:cstheme="minorHAnsi"/>
          <w:noProof/>
          <w:lang w:eastAsia="pl-PL"/>
        </w:rPr>
        <w:drawing>
          <wp:inline distT="0" distB="0" distL="0" distR="0" wp14:anchorId="661CE77C" wp14:editId="7DE966EC">
            <wp:extent cx="276447" cy="276447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9" cy="2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DF">
        <w:rPr>
          <w:rFonts w:cstheme="minorHAnsi"/>
        </w:rPr>
        <w:t xml:space="preserve">  na liście projektów zgodnie z poniższym zrzutem ekranu.</w:t>
      </w:r>
    </w:p>
    <w:p w14:paraId="0C2C2C58" w14:textId="77777777" w:rsidR="00000155" w:rsidRPr="00733EDF" w:rsidRDefault="00000155" w:rsidP="002C4A3A">
      <w:pPr>
        <w:spacing w:after="0"/>
        <w:jc w:val="both"/>
        <w:rPr>
          <w:rFonts w:cstheme="minorHAnsi"/>
        </w:rPr>
      </w:pPr>
    </w:p>
    <w:p w14:paraId="15ADEA50" w14:textId="77777777" w:rsidR="00000155" w:rsidRPr="00733EDF" w:rsidRDefault="00000155" w:rsidP="002C4A3A">
      <w:pPr>
        <w:spacing w:after="0"/>
        <w:jc w:val="both"/>
        <w:rPr>
          <w:rFonts w:cstheme="minorHAnsi"/>
        </w:rPr>
      </w:pPr>
      <w:r w:rsidRPr="00406D7C">
        <w:rPr>
          <w:rFonts w:cstheme="minorHAnsi"/>
          <w:noProof/>
          <w:lang w:eastAsia="pl-PL"/>
        </w:rPr>
        <w:drawing>
          <wp:inline distT="0" distB="0" distL="0" distR="0" wp14:anchorId="7E1E54A1" wp14:editId="6CA1B014">
            <wp:extent cx="5704114" cy="1039585"/>
            <wp:effectExtent l="19050" t="19050" r="11430" b="273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62" cy="1042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2B755" w14:textId="77777777" w:rsidR="003850EF" w:rsidRPr="00733EDF" w:rsidRDefault="003850EF" w:rsidP="002C4A3A">
      <w:pPr>
        <w:spacing w:after="0"/>
        <w:jc w:val="both"/>
        <w:rPr>
          <w:rFonts w:cstheme="minorHAnsi"/>
        </w:rPr>
      </w:pPr>
    </w:p>
    <w:p w14:paraId="1F402188" w14:textId="77777777" w:rsidR="00C155CF" w:rsidRPr="00733EDF" w:rsidRDefault="00C155CF" w:rsidP="002C4A3A">
      <w:pPr>
        <w:spacing w:after="0"/>
        <w:jc w:val="both"/>
        <w:rPr>
          <w:rFonts w:cstheme="minorHAnsi"/>
        </w:rPr>
      </w:pPr>
    </w:p>
    <w:p w14:paraId="7A531639" w14:textId="77777777" w:rsidR="003850EF" w:rsidRPr="00733EDF" w:rsidRDefault="003850EF" w:rsidP="002C4A3A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>Uruchomienie</w:t>
      </w:r>
      <w:r w:rsidR="00000155" w:rsidRPr="00733EDF">
        <w:rPr>
          <w:rFonts w:cstheme="minorHAnsi"/>
        </w:rPr>
        <w:t xml:space="preserve"> funkcji PEFS podgląd</w:t>
      </w:r>
      <w:r w:rsidRPr="00733EDF">
        <w:rPr>
          <w:rFonts w:cstheme="minorHAnsi"/>
        </w:rPr>
        <w:t xml:space="preserve">, pozwala na przeglądanie poszczególnych wpisów, za pomocą ikony podgląd  </w:t>
      </w:r>
      <w:r w:rsidRPr="00406D7C">
        <w:rPr>
          <w:rFonts w:cstheme="minorHAnsi"/>
          <w:noProof/>
          <w:lang w:eastAsia="pl-PL"/>
        </w:rPr>
        <w:drawing>
          <wp:inline distT="0" distB="0" distL="0" distR="0" wp14:anchorId="11ECD865" wp14:editId="4636482C">
            <wp:extent cx="308610" cy="297815"/>
            <wp:effectExtent l="0" t="0" r="0" b="698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9545" w14:textId="77777777" w:rsidR="003850EF" w:rsidRPr="00733EDF" w:rsidRDefault="003850EF" w:rsidP="002C4A3A">
      <w:pPr>
        <w:spacing w:after="0"/>
        <w:jc w:val="both"/>
        <w:rPr>
          <w:rFonts w:cstheme="minorHAnsi"/>
        </w:rPr>
      </w:pPr>
    </w:p>
    <w:p w14:paraId="72D36EFA" w14:textId="77777777" w:rsidR="00000155" w:rsidRPr="00733EDF" w:rsidRDefault="00886D7D" w:rsidP="002C4A3A">
      <w:pPr>
        <w:spacing w:after="0"/>
        <w:jc w:val="both"/>
        <w:rPr>
          <w:rFonts w:cstheme="minorHAnsi"/>
        </w:rPr>
      </w:pPr>
      <w:r w:rsidRPr="00406D7C">
        <w:rPr>
          <w:rFonts w:cstheme="minorHAnsi"/>
          <w:noProof/>
          <w:lang w:eastAsia="pl-PL"/>
        </w:rPr>
        <w:drawing>
          <wp:inline distT="0" distB="0" distL="0" distR="0" wp14:anchorId="2B7BA3A4" wp14:editId="41419462">
            <wp:extent cx="5762625" cy="1010285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0C7" w14:textId="77777777" w:rsidR="003850EF" w:rsidRPr="00733EDF" w:rsidRDefault="003850EF" w:rsidP="002C4A3A">
      <w:pPr>
        <w:spacing w:after="0"/>
        <w:jc w:val="both"/>
        <w:rPr>
          <w:rFonts w:cstheme="minorHAnsi"/>
        </w:rPr>
      </w:pPr>
    </w:p>
    <w:p w14:paraId="4808A1C2" w14:textId="77777777" w:rsidR="003850EF" w:rsidRPr="00733EDF" w:rsidRDefault="003850EF" w:rsidP="002C4A3A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>Dane możliwe są do przeglądania</w:t>
      </w:r>
      <w:r w:rsidR="00C155CF" w:rsidRPr="00733EDF">
        <w:rPr>
          <w:rFonts w:cstheme="minorHAnsi"/>
        </w:rPr>
        <w:t xml:space="preserve"> w trybie</w:t>
      </w:r>
      <w:r w:rsidRPr="00733EDF">
        <w:rPr>
          <w:rFonts w:cstheme="minorHAnsi"/>
        </w:rPr>
        <w:t xml:space="preserve"> bez możliwości edycji.</w:t>
      </w:r>
    </w:p>
    <w:p w14:paraId="0E32638D" w14:textId="77777777" w:rsidR="003850EF" w:rsidRPr="00733EDF" w:rsidRDefault="003850EF" w:rsidP="002C4A3A">
      <w:pPr>
        <w:spacing w:after="0"/>
        <w:jc w:val="both"/>
        <w:rPr>
          <w:rFonts w:cstheme="minorHAnsi"/>
        </w:rPr>
      </w:pPr>
      <w:r w:rsidRPr="00406D7C">
        <w:rPr>
          <w:rFonts w:cstheme="minorHAnsi"/>
          <w:noProof/>
          <w:lang w:eastAsia="pl-PL"/>
        </w:rPr>
        <w:drawing>
          <wp:inline distT="0" distB="0" distL="0" distR="0" wp14:anchorId="0BE64A39" wp14:editId="1CBA1F49">
            <wp:extent cx="4763386" cy="2452291"/>
            <wp:effectExtent l="19050" t="19050" r="18415" b="2476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07" cy="2456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21C40E" w14:textId="77777777" w:rsidR="003850EF" w:rsidRPr="00733EDF" w:rsidRDefault="003850EF" w:rsidP="002C4A3A">
      <w:pPr>
        <w:spacing w:after="0"/>
        <w:jc w:val="both"/>
        <w:rPr>
          <w:rFonts w:cstheme="minorHAnsi"/>
        </w:rPr>
      </w:pPr>
    </w:p>
    <w:p w14:paraId="306B30E4" w14:textId="77777777" w:rsidR="00C155CF" w:rsidRPr="00733EDF" w:rsidRDefault="00C155CF" w:rsidP="00C155CF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 xml:space="preserve">W analogiczny sposób można </w:t>
      </w:r>
      <w:r w:rsidR="00892A22" w:rsidRPr="00733EDF">
        <w:rPr>
          <w:rFonts w:cstheme="minorHAnsi"/>
        </w:rPr>
        <w:t xml:space="preserve">przeglądać </w:t>
      </w:r>
      <w:r w:rsidR="00892A22">
        <w:rPr>
          <w:rFonts w:cstheme="minorHAnsi"/>
        </w:rPr>
        <w:t xml:space="preserve">dane </w:t>
      </w:r>
      <w:r w:rsidRPr="00733EDF">
        <w:rPr>
          <w:rFonts w:cstheme="minorHAnsi"/>
        </w:rPr>
        <w:t>instytucj</w:t>
      </w:r>
      <w:r w:rsidR="00892A22">
        <w:rPr>
          <w:rFonts w:cstheme="minorHAnsi"/>
        </w:rPr>
        <w:t>i</w:t>
      </w:r>
      <w:r w:rsidRPr="00733EDF">
        <w:rPr>
          <w:rFonts w:cstheme="minorHAnsi"/>
        </w:rPr>
        <w:t>.</w:t>
      </w:r>
    </w:p>
    <w:p w14:paraId="1B3F7292" w14:textId="77777777" w:rsidR="00C155CF" w:rsidRPr="00733EDF" w:rsidRDefault="00C155CF" w:rsidP="00C155CF">
      <w:pPr>
        <w:spacing w:after="0"/>
        <w:jc w:val="both"/>
        <w:rPr>
          <w:rFonts w:cstheme="minorHAnsi"/>
        </w:rPr>
      </w:pPr>
    </w:p>
    <w:p w14:paraId="6C1B1969" w14:textId="77777777" w:rsidR="003850EF" w:rsidRPr="00733EDF" w:rsidRDefault="003850EF" w:rsidP="002C4A3A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 xml:space="preserve">W przypadku potrzeby edycji </w:t>
      </w:r>
      <w:r w:rsidR="00C155CF" w:rsidRPr="00733EDF">
        <w:rPr>
          <w:rFonts w:cstheme="minorHAnsi"/>
        </w:rPr>
        <w:t xml:space="preserve">wprowadzonych już </w:t>
      </w:r>
      <w:r w:rsidRPr="00733EDF">
        <w:rPr>
          <w:rFonts w:cstheme="minorHAnsi"/>
        </w:rPr>
        <w:t>danych, należy przejść do formularza PEFS z</w:t>
      </w:r>
      <w:r w:rsidR="008203B0">
        <w:rPr>
          <w:rFonts w:cstheme="minorHAnsi"/>
        </w:rPr>
        <w:t> </w:t>
      </w:r>
      <w:r w:rsidRPr="00733EDF">
        <w:rPr>
          <w:rFonts w:cstheme="minorHAnsi"/>
        </w:rPr>
        <w:t xml:space="preserve">poziomu projektu (analogicznie jak podczas rozpoczynania wprowadzania danych). Skorygowane dane zostaną </w:t>
      </w:r>
      <w:r w:rsidR="00892A22" w:rsidRPr="00733EDF">
        <w:rPr>
          <w:rFonts w:cstheme="minorHAnsi"/>
        </w:rPr>
        <w:t xml:space="preserve">powiązane </w:t>
      </w:r>
      <w:r w:rsidRPr="00733EDF">
        <w:rPr>
          <w:rFonts w:cstheme="minorHAnsi"/>
        </w:rPr>
        <w:t>z kolejnym składanym wnioskiem o płatność.</w:t>
      </w:r>
    </w:p>
    <w:p w14:paraId="66AAD132" w14:textId="77777777" w:rsidR="003850EF" w:rsidRPr="00733EDF" w:rsidRDefault="003850EF" w:rsidP="002C4A3A">
      <w:pPr>
        <w:spacing w:after="0"/>
        <w:jc w:val="both"/>
        <w:rPr>
          <w:rFonts w:cstheme="minorHAnsi"/>
        </w:rPr>
      </w:pPr>
    </w:p>
    <w:p w14:paraId="42285556" w14:textId="77777777" w:rsidR="003850EF" w:rsidRPr="00733EDF" w:rsidRDefault="00C155CF" w:rsidP="002C4A3A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 xml:space="preserve">System umożliwia </w:t>
      </w:r>
      <w:r w:rsidR="00886D7D" w:rsidRPr="00733EDF">
        <w:rPr>
          <w:rFonts w:cstheme="minorHAnsi"/>
        </w:rPr>
        <w:t xml:space="preserve"> też pobranie pliku z danymi, które dotyczą wpisów powiązanych ze złożonym WNP w formacie </w:t>
      </w:r>
      <w:proofErr w:type="spellStart"/>
      <w:r w:rsidR="00886D7D" w:rsidRPr="00733EDF">
        <w:rPr>
          <w:rFonts w:cstheme="minorHAnsi"/>
        </w:rPr>
        <w:t>csv</w:t>
      </w:r>
      <w:proofErr w:type="spellEnd"/>
      <w:r w:rsidR="00886D7D" w:rsidRPr="00733EDF">
        <w:rPr>
          <w:rFonts w:cstheme="minorHAnsi"/>
        </w:rPr>
        <w:t xml:space="preserve"> za pomocą przycisku </w:t>
      </w:r>
      <w:r w:rsidR="00886D7D" w:rsidRPr="00406D7C">
        <w:rPr>
          <w:rFonts w:cstheme="minorHAnsi"/>
          <w:noProof/>
          <w:lang w:eastAsia="pl-PL"/>
        </w:rPr>
        <w:drawing>
          <wp:inline distT="0" distB="0" distL="0" distR="0" wp14:anchorId="2B4EFE4D" wp14:editId="107E8E17">
            <wp:extent cx="744220" cy="244475"/>
            <wp:effectExtent l="0" t="0" r="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D7D" w:rsidRPr="00733EDF">
        <w:rPr>
          <w:rFonts w:cstheme="minorHAnsi"/>
        </w:rPr>
        <w:t xml:space="preserve"> zgodne z poniższym</w:t>
      </w:r>
      <w:r w:rsidR="00BB165F">
        <w:rPr>
          <w:rFonts w:cstheme="minorHAnsi"/>
        </w:rPr>
        <w:t>:</w:t>
      </w:r>
    </w:p>
    <w:p w14:paraId="205EACD8" w14:textId="77777777" w:rsidR="00886D7D" w:rsidRPr="00733EDF" w:rsidRDefault="00886D7D" w:rsidP="002C4A3A">
      <w:pPr>
        <w:spacing w:after="0"/>
        <w:jc w:val="both"/>
        <w:rPr>
          <w:rFonts w:cstheme="minorHAnsi"/>
        </w:rPr>
      </w:pPr>
      <w:r w:rsidRPr="00406D7C">
        <w:rPr>
          <w:rFonts w:cstheme="minorHAnsi"/>
          <w:noProof/>
          <w:lang w:eastAsia="pl-PL"/>
        </w:rPr>
        <w:lastRenderedPageBreak/>
        <w:drawing>
          <wp:inline distT="0" distB="0" distL="0" distR="0" wp14:anchorId="621DD215" wp14:editId="2D1165A4">
            <wp:extent cx="5762625" cy="1010285"/>
            <wp:effectExtent l="19050" t="19050" r="28575" b="1841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1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9A3D2" w14:textId="77777777" w:rsidR="00C155CF" w:rsidRPr="00733EDF" w:rsidRDefault="00C155CF" w:rsidP="002C4A3A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>UWAGA! Nie ma możliwości wczytywani</w:t>
      </w:r>
      <w:r w:rsidR="00BB165F">
        <w:rPr>
          <w:rFonts w:cstheme="minorHAnsi"/>
        </w:rPr>
        <w:t>a</w:t>
      </w:r>
      <w:r w:rsidRPr="00733EDF">
        <w:rPr>
          <w:rFonts w:cstheme="minorHAnsi"/>
        </w:rPr>
        <w:t xml:space="preserve"> do systemu wypełnionego odrębnie formularza PEFS.</w:t>
      </w:r>
    </w:p>
    <w:p w14:paraId="51AEA8D2" w14:textId="77777777" w:rsidR="00C155CF" w:rsidRPr="00733EDF" w:rsidRDefault="00C155CF" w:rsidP="002C4A3A">
      <w:pPr>
        <w:spacing w:after="0"/>
        <w:jc w:val="both"/>
        <w:rPr>
          <w:rFonts w:cstheme="minorHAnsi"/>
        </w:rPr>
      </w:pPr>
      <w:r w:rsidRPr="00733EDF">
        <w:rPr>
          <w:rFonts w:cstheme="minorHAnsi"/>
        </w:rPr>
        <w:t xml:space="preserve">Dane mogą być </w:t>
      </w:r>
      <w:r w:rsidR="00BB165F" w:rsidRPr="00733EDF">
        <w:rPr>
          <w:rFonts w:cstheme="minorHAnsi"/>
        </w:rPr>
        <w:t xml:space="preserve">wprowadzane </w:t>
      </w:r>
      <w:r w:rsidRPr="00733EDF">
        <w:rPr>
          <w:rFonts w:cstheme="minorHAnsi"/>
        </w:rPr>
        <w:t>jedynie bezpośrednio w systemie LSI2014.</w:t>
      </w:r>
    </w:p>
    <w:p w14:paraId="348F721B" w14:textId="77777777" w:rsidR="00886D7D" w:rsidRPr="00733EDF" w:rsidRDefault="00886D7D" w:rsidP="002C4A3A">
      <w:pPr>
        <w:spacing w:after="0"/>
        <w:jc w:val="both"/>
        <w:rPr>
          <w:rFonts w:cstheme="minorHAnsi"/>
        </w:rPr>
      </w:pPr>
    </w:p>
    <w:p w14:paraId="7E194C46" w14:textId="77777777" w:rsidR="00C155CF" w:rsidRPr="00733EDF" w:rsidRDefault="00C155CF" w:rsidP="002C4A3A">
      <w:pPr>
        <w:spacing w:after="0"/>
        <w:jc w:val="both"/>
        <w:rPr>
          <w:rFonts w:cstheme="minorHAnsi"/>
        </w:rPr>
      </w:pPr>
    </w:p>
    <w:p w14:paraId="2B900ACC" w14:textId="77777777" w:rsidR="00886D7D" w:rsidRPr="00733EDF" w:rsidRDefault="00BB165F" w:rsidP="002C4A3A">
      <w:pPr>
        <w:spacing w:after="0"/>
        <w:jc w:val="both"/>
        <w:rPr>
          <w:rFonts w:cstheme="minorHAnsi"/>
        </w:rPr>
      </w:pPr>
      <w:r>
        <w:rPr>
          <w:rFonts w:cstheme="minorHAnsi"/>
        </w:rPr>
        <w:t>Jednocześnie</w:t>
      </w:r>
      <w:r w:rsidR="00C155CF" w:rsidRPr="00733EDF">
        <w:rPr>
          <w:rFonts w:cstheme="minorHAnsi"/>
        </w:rPr>
        <w:t xml:space="preserve"> N</w:t>
      </w:r>
      <w:r w:rsidR="00886D7D" w:rsidRPr="00733EDF">
        <w:rPr>
          <w:rFonts w:cstheme="minorHAnsi"/>
        </w:rPr>
        <w:t>ie ma konieczności dołączania tak pobranego pliku do Wniosku o płatność. Na</w:t>
      </w:r>
      <w:r w:rsidR="008203B0">
        <w:rPr>
          <w:rFonts w:cstheme="minorHAnsi"/>
        </w:rPr>
        <w:t> </w:t>
      </w:r>
      <w:r w:rsidR="00886D7D" w:rsidRPr="00733EDF">
        <w:rPr>
          <w:rFonts w:cstheme="minorHAnsi"/>
        </w:rPr>
        <w:t>wydruku PDF Wniosku o płatność system automatycznie zamieszcza informacje o powiązanym PEFS oraz wyświetla jego sumę kontrolną, zgodną z sumą kontrolna widoczną w podglądzie PEFS:</w:t>
      </w:r>
    </w:p>
    <w:p w14:paraId="4FFB0734" w14:textId="77777777" w:rsidR="00C155CF" w:rsidRPr="00733EDF" w:rsidRDefault="00C155CF" w:rsidP="002C4A3A">
      <w:pPr>
        <w:spacing w:after="0"/>
        <w:jc w:val="both"/>
        <w:rPr>
          <w:rFonts w:cstheme="minorHAnsi"/>
        </w:rPr>
      </w:pPr>
    </w:p>
    <w:p w14:paraId="6C504096" w14:textId="77777777" w:rsidR="00C155CF" w:rsidRPr="00733EDF" w:rsidRDefault="00C155CF" w:rsidP="002C4A3A">
      <w:pPr>
        <w:spacing w:after="0"/>
        <w:jc w:val="both"/>
        <w:rPr>
          <w:rFonts w:cstheme="minorHAnsi"/>
        </w:rPr>
      </w:pPr>
    </w:p>
    <w:p w14:paraId="5DCAAD81" w14:textId="77777777" w:rsidR="00886D7D" w:rsidRPr="00733EDF" w:rsidRDefault="00886D7D" w:rsidP="002C4A3A">
      <w:pPr>
        <w:spacing w:after="0"/>
        <w:jc w:val="both"/>
        <w:rPr>
          <w:rFonts w:cstheme="minorHAnsi"/>
        </w:rPr>
      </w:pPr>
      <w:r w:rsidRPr="00406D7C">
        <w:rPr>
          <w:rFonts w:cstheme="minorHAnsi"/>
          <w:noProof/>
          <w:lang w:eastAsia="pl-PL"/>
        </w:rPr>
        <w:drawing>
          <wp:inline distT="0" distB="0" distL="0" distR="0" wp14:anchorId="0F7521A4" wp14:editId="1B985AFC">
            <wp:extent cx="5762625" cy="69088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272C" w14:textId="77777777" w:rsidR="00886D7D" w:rsidRPr="00733EDF" w:rsidRDefault="00886D7D" w:rsidP="002C4A3A">
      <w:pPr>
        <w:spacing w:after="0"/>
        <w:jc w:val="both"/>
        <w:rPr>
          <w:rFonts w:cstheme="minorHAnsi"/>
        </w:rPr>
      </w:pPr>
      <w:r w:rsidRPr="00406D7C">
        <w:rPr>
          <w:rFonts w:cstheme="minorHAnsi"/>
          <w:noProof/>
          <w:lang w:eastAsia="pl-PL"/>
        </w:rPr>
        <w:drawing>
          <wp:inline distT="0" distB="0" distL="0" distR="0" wp14:anchorId="3EE7372F" wp14:editId="473CE469">
            <wp:extent cx="5752465" cy="1860550"/>
            <wp:effectExtent l="0" t="0" r="635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D7D" w:rsidRPr="00733EDF" w:rsidSect="00AE1CDC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35DED" w15:done="0"/>
  <w15:commentEx w15:paraId="3006EF0B" w15:done="0"/>
  <w15:commentEx w15:paraId="150D3757" w15:done="0"/>
  <w15:commentEx w15:paraId="3710BCE1" w15:done="0"/>
  <w15:commentEx w15:paraId="182AC707" w15:done="0"/>
  <w15:commentEx w15:paraId="01B448FE" w15:done="0"/>
  <w15:commentEx w15:paraId="7C60E274" w15:done="0"/>
  <w15:commentEx w15:paraId="2BDC8676" w15:done="0"/>
  <w15:commentEx w15:paraId="461F3342" w15:done="0"/>
  <w15:commentEx w15:paraId="35FE5560" w15:done="0"/>
  <w15:commentEx w15:paraId="791E1B03" w15:done="0"/>
  <w15:commentEx w15:paraId="12FF4B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05C53" w14:textId="77777777" w:rsidR="00F671AD" w:rsidRDefault="00F671AD" w:rsidP="003E3301">
      <w:pPr>
        <w:spacing w:after="0" w:line="240" w:lineRule="auto"/>
      </w:pPr>
      <w:r>
        <w:separator/>
      </w:r>
    </w:p>
  </w:endnote>
  <w:endnote w:type="continuationSeparator" w:id="0">
    <w:p w14:paraId="68AB8F3B" w14:textId="77777777" w:rsidR="00F671AD" w:rsidRDefault="00F671AD" w:rsidP="003E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116663"/>
      <w:docPartObj>
        <w:docPartGallery w:val="Page Numbers (Bottom of Page)"/>
        <w:docPartUnique/>
      </w:docPartObj>
    </w:sdtPr>
    <w:sdtEndPr/>
    <w:sdtContent>
      <w:p w14:paraId="2D940DBC" w14:textId="77777777" w:rsidR="00EC5A40" w:rsidRDefault="00EC5A40">
        <w:pPr>
          <w:pStyle w:val="Stopka"/>
          <w:jc w:val="center"/>
        </w:pPr>
      </w:p>
      <w:p w14:paraId="23DFC13C" w14:textId="77777777" w:rsidR="00EC5A40" w:rsidRDefault="00CD1F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C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4EFC4" w14:textId="77777777" w:rsidR="00EC5A40" w:rsidRDefault="00EC5A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B003" w14:textId="77777777" w:rsidR="00F671AD" w:rsidRDefault="00F671AD" w:rsidP="003E3301">
      <w:pPr>
        <w:spacing w:after="0" w:line="240" w:lineRule="auto"/>
      </w:pPr>
      <w:r>
        <w:separator/>
      </w:r>
    </w:p>
  </w:footnote>
  <w:footnote w:type="continuationSeparator" w:id="0">
    <w:p w14:paraId="791C4821" w14:textId="77777777" w:rsidR="00F671AD" w:rsidRDefault="00F671AD" w:rsidP="003E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4D0"/>
    <w:multiLevelType w:val="hybridMultilevel"/>
    <w:tmpl w:val="7CFEC1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C9154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766357"/>
    <w:multiLevelType w:val="hybridMultilevel"/>
    <w:tmpl w:val="7424E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D7DBD"/>
    <w:multiLevelType w:val="hybridMultilevel"/>
    <w:tmpl w:val="2488D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>
    <w:nsid w:val="64403A44"/>
    <w:multiLevelType w:val="hybridMultilevel"/>
    <w:tmpl w:val="F38A96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126E5"/>
    <w:multiLevelType w:val="hybridMultilevel"/>
    <w:tmpl w:val="8A28ABA4"/>
    <w:lvl w:ilvl="0" w:tplc="041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F51463"/>
    <w:multiLevelType w:val="hybridMultilevel"/>
    <w:tmpl w:val="FCF60284"/>
    <w:lvl w:ilvl="0" w:tplc="9CD07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F61EB7"/>
    <w:multiLevelType w:val="hybridMultilevel"/>
    <w:tmpl w:val="E5685C28"/>
    <w:lvl w:ilvl="0" w:tplc="C1A46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A04BF"/>
    <w:multiLevelType w:val="hybridMultilevel"/>
    <w:tmpl w:val="E5685C28"/>
    <w:lvl w:ilvl="0" w:tplc="C1A46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oł Tomasz">
    <w15:presenceInfo w15:providerId="AD" w15:userId="S-1-5-21-833596994-3496505273-2944068786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69"/>
    <w:rsid w:val="00000155"/>
    <w:rsid w:val="00001D44"/>
    <w:rsid w:val="00036430"/>
    <w:rsid w:val="000467CB"/>
    <w:rsid w:val="000512E4"/>
    <w:rsid w:val="00052E21"/>
    <w:rsid w:val="000656B9"/>
    <w:rsid w:val="0007092E"/>
    <w:rsid w:val="0007169F"/>
    <w:rsid w:val="000814B1"/>
    <w:rsid w:val="000A677D"/>
    <w:rsid w:val="000F5869"/>
    <w:rsid w:val="00162C56"/>
    <w:rsid w:val="001834E2"/>
    <w:rsid w:val="001B3F5D"/>
    <w:rsid w:val="001D014A"/>
    <w:rsid w:val="00202715"/>
    <w:rsid w:val="00217DCB"/>
    <w:rsid w:val="002244A5"/>
    <w:rsid w:val="0025061A"/>
    <w:rsid w:val="00275108"/>
    <w:rsid w:val="0029503A"/>
    <w:rsid w:val="002A0559"/>
    <w:rsid w:val="002B620B"/>
    <w:rsid w:val="002C23B2"/>
    <w:rsid w:val="002C4A3A"/>
    <w:rsid w:val="002E50A6"/>
    <w:rsid w:val="00321F59"/>
    <w:rsid w:val="00326296"/>
    <w:rsid w:val="00354755"/>
    <w:rsid w:val="00357003"/>
    <w:rsid w:val="003713C4"/>
    <w:rsid w:val="00382DC2"/>
    <w:rsid w:val="003850EF"/>
    <w:rsid w:val="003A7631"/>
    <w:rsid w:val="003C61EC"/>
    <w:rsid w:val="003D2719"/>
    <w:rsid w:val="003E3301"/>
    <w:rsid w:val="003F7F65"/>
    <w:rsid w:val="00401E3B"/>
    <w:rsid w:val="00406D7C"/>
    <w:rsid w:val="00410D7C"/>
    <w:rsid w:val="0042594E"/>
    <w:rsid w:val="00483AF7"/>
    <w:rsid w:val="004C3275"/>
    <w:rsid w:val="004D07C5"/>
    <w:rsid w:val="004D1E8C"/>
    <w:rsid w:val="004E7640"/>
    <w:rsid w:val="004F1E6D"/>
    <w:rsid w:val="005078F9"/>
    <w:rsid w:val="00520FE7"/>
    <w:rsid w:val="00523FEE"/>
    <w:rsid w:val="00534D5C"/>
    <w:rsid w:val="00542EF9"/>
    <w:rsid w:val="00546E06"/>
    <w:rsid w:val="005470C5"/>
    <w:rsid w:val="00563721"/>
    <w:rsid w:val="005B641D"/>
    <w:rsid w:val="005C7005"/>
    <w:rsid w:val="005D06AB"/>
    <w:rsid w:val="006010E9"/>
    <w:rsid w:val="00603EE4"/>
    <w:rsid w:val="006118AA"/>
    <w:rsid w:val="00620A3A"/>
    <w:rsid w:val="00660216"/>
    <w:rsid w:val="006774C1"/>
    <w:rsid w:val="006B762E"/>
    <w:rsid w:val="006C30F1"/>
    <w:rsid w:val="00704683"/>
    <w:rsid w:val="0072686B"/>
    <w:rsid w:val="00726917"/>
    <w:rsid w:val="00733EDF"/>
    <w:rsid w:val="0073582B"/>
    <w:rsid w:val="007447C7"/>
    <w:rsid w:val="007455D3"/>
    <w:rsid w:val="00780A51"/>
    <w:rsid w:val="007A7CC0"/>
    <w:rsid w:val="007A7EB9"/>
    <w:rsid w:val="007B6EB8"/>
    <w:rsid w:val="007C64D6"/>
    <w:rsid w:val="007D11E9"/>
    <w:rsid w:val="007D2AB1"/>
    <w:rsid w:val="007E37BC"/>
    <w:rsid w:val="007F2283"/>
    <w:rsid w:val="008203B0"/>
    <w:rsid w:val="0083133F"/>
    <w:rsid w:val="00836479"/>
    <w:rsid w:val="00846828"/>
    <w:rsid w:val="0086172F"/>
    <w:rsid w:val="00882C10"/>
    <w:rsid w:val="00886513"/>
    <w:rsid w:val="00886D7D"/>
    <w:rsid w:val="00892A22"/>
    <w:rsid w:val="00896B84"/>
    <w:rsid w:val="008B44EC"/>
    <w:rsid w:val="008B5093"/>
    <w:rsid w:val="008D7551"/>
    <w:rsid w:val="00901BC1"/>
    <w:rsid w:val="0094635A"/>
    <w:rsid w:val="009A6C7A"/>
    <w:rsid w:val="009B188B"/>
    <w:rsid w:val="009E7DB7"/>
    <w:rsid w:val="009F141C"/>
    <w:rsid w:val="009F4988"/>
    <w:rsid w:val="009F5396"/>
    <w:rsid w:val="009F5FBF"/>
    <w:rsid w:val="00A10528"/>
    <w:rsid w:val="00A208C0"/>
    <w:rsid w:val="00A30551"/>
    <w:rsid w:val="00A54A24"/>
    <w:rsid w:val="00A660EA"/>
    <w:rsid w:val="00A74A9A"/>
    <w:rsid w:val="00A77DEA"/>
    <w:rsid w:val="00AA795D"/>
    <w:rsid w:val="00AB61A5"/>
    <w:rsid w:val="00AC1731"/>
    <w:rsid w:val="00AC230D"/>
    <w:rsid w:val="00AC2FCE"/>
    <w:rsid w:val="00AE1CDC"/>
    <w:rsid w:val="00B227D5"/>
    <w:rsid w:val="00B32BED"/>
    <w:rsid w:val="00B824E3"/>
    <w:rsid w:val="00B9624E"/>
    <w:rsid w:val="00BB165F"/>
    <w:rsid w:val="00BB7CA5"/>
    <w:rsid w:val="00BD7A14"/>
    <w:rsid w:val="00BF6169"/>
    <w:rsid w:val="00C07C5E"/>
    <w:rsid w:val="00C155CF"/>
    <w:rsid w:val="00C25278"/>
    <w:rsid w:val="00C41A9B"/>
    <w:rsid w:val="00C6537D"/>
    <w:rsid w:val="00C70AFF"/>
    <w:rsid w:val="00C74601"/>
    <w:rsid w:val="00C751C3"/>
    <w:rsid w:val="00CB26FF"/>
    <w:rsid w:val="00CD1FE5"/>
    <w:rsid w:val="00CD7200"/>
    <w:rsid w:val="00CE219B"/>
    <w:rsid w:val="00D0222E"/>
    <w:rsid w:val="00D0416F"/>
    <w:rsid w:val="00D31C73"/>
    <w:rsid w:val="00D437DF"/>
    <w:rsid w:val="00D43946"/>
    <w:rsid w:val="00D67ACF"/>
    <w:rsid w:val="00D7791C"/>
    <w:rsid w:val="00D84648"/>
    <w:rsid w:val="00DA6DA2"/>
    <w:rsid w:val="00DB5352"/>
    <w:rsid w:val="00DE4728"/>
    <w:rsid w:val="00DE78AC"/>
    <w:rsid w:val="00DF4370"/>
    <w:rsid w:val="00E23C1A"/>
    <w:rsid w:val="00E67438"/>
    <w:rsid w:val="00EC09E9"/>
    <w:rsid w:val="00EC3593"/>
    <w:rsid w:val="00EC47A5"/>
    <w:rsid w:val="00EC5A40"/>
    <w:rsid w:val="00ED1712"/>
    <w:rsid w:val="00EE0712"/>
    <w:rsid w:val="00EE570B"/>
    <w:rsid w:val="00EF1164"/>
    <w:rsid w:val="00F01ABF"/>
    <w:rsid w:val="00F15558"/>
    <w:rsid w:val="00F170B9"/>
    <w:rsid w:val="00F31875"/>
    <w:rsid w:val="00F37002"/>
    <w:rsid w:val="00F417A8"/>
    <w:rsid w:val="00F42885"/>
    <w:rsid w:val="00F671AD"/>
    <w:rsid w:val="00F82E95"/>
    <w:rsid w:val="00FD3833"/>
    <w:rsid w:val="00FD786F"/>
    <w:rsid w:val="00FE15A6"/>
    <w:rsid w:val="00FF1BBF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A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3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330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E330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E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33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E3301"/>
    <w:rPr>
      <w:vertAlign w:val="superscript"/>
    </w:rPr>
  </w:style>
  <w:style w:type="paragraph" w:styleId="NormalnyWeb">
    <w:name w:val="Normal (Web)"/>
    <w:basedOn w:val="Normalny"/>
    <w:rsid w:val="003E3301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color w:val="4A4A4A"/>
      <w:sz w:val="12"/>
      <w:szCs w:val="12"/>
      <w:lang w:eastAsia="pl-PL"/>
    </w:rPr>
  </w:style>
  <w:style w:type="paragraph" w:customStyle="1" w:styleId="CMSHeadL7">
    <w:name w:val="CMS Head L7"/>
    <w:basedOn w:val="Normalny"/>
    <w:rsid w:val="003E3301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Default">
    <w:name w:val="Default"/>
    <w:rsid w:val="003D27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27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8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1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141C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2C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A"/>
  </w:style>
  <w:style w:type="paragraph" w:styleId="Stopka">
    <w:name w:val="footer"/>
    <w:basedOn w:val="Normalny"/>
    <w:link w:val="StopkaZnak"/>
    <w:uiPriority w:val="99"/>
    <w:unhideWhenUsed/>
    <w:rsid w:val="002C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A"/>
  </w:style>
  <w:style w:type="character" w:styleId="Odwoaniedokomentarza">
    <w:name w:val="annotation reference"/>
    <w:basedOn w:val="Domylnaczcionkaakapitu"/>
    <w:uiPriority w:val="99"/>
    <w:semiHidden/>
    <w:unhideWhenUsed/>
    <w:rsid w:val="00D04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4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4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16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24E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83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3AF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83AF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83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3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330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E330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E3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33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E3301"/>
    <w:rPr>
      <w:vertAlign w:val="superscript"/>
    </w:rPr>
  </w:style>
  <w:style w:type="paragraph" w:styleId="NormalnyWeb">
    <w:name w:val="Normal (Web)"/>
    <w:basedOn w:val="Normalny"/>
    <w:rsid w:val="003E3301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color w:val="4A4A4A"/>
      <w:sz w:val="12"/>
      <w:szCs w:val="12"/>
      <w:lang w:eastAsia="pl-PL"/>
    </w:rPr>
  </w:style>
  <w:style w:type="paragraph" w:customStyle="1" w:styleId="CMSHeadL7">
    <w:name w:val="CMS Head L7"/>
    <w:basedOn w:val="Normalny"/>
    <w:rsid w:val="003E3301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Default">
    <w:name w:val="Default"/>
    <w:rsid w:val="003D27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D27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8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1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141C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2C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A"/>
  </w:style>
  <w:style w:type="paragraph" w:styleId="Stopka">
    <w:name w:val="footer"/>
    <w:basedOn w:val="Normalny"/>
    <w:link w:val="StopkaZnak"/>
    <w:uiPriority w:val="99"/>
    <w:unhideWhenUsed/>
    <w:rsid w:val="002C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A"/>
  </w:style>
  <w:style w:type="character" w:styleId="Odwoaniedokomentarza">
    <w:name w:val="annotation reference"/>
    <w:basedOn w:val="Domylnaczcionkaakapitu"/>
    <w:uiPriority w:val="99"/>
    <w:semiHidden/>
    <w:unhideWhenUsed/>
    <w:rsid w:val="00D04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4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4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16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24E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83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3AF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83AF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83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7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0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2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1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8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6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2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po.slaskie.pl/media/files/cms/756/f69546d630ea9f084753.pd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E23E-B49A-47C8-8DC8-AF8FEA21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461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ł Marek</dc:creator>
  <cp:lastModifiedBy>Kania Marek</cp:lastModifiedBy>
  <cp:revision>4</cp:revision>
  <cp:lastPrinted>2016-07-18T10:26:00Z</cp:lastPrinted>
  <dcterms:created xsi:type="dcterms:W3CDTF">2016-08-02T09:57:00Z</dcterms:created>
  <dcterms:modified xsi:type="dcterms:W3CDTF">2016-08-08T07:53:00Z</dcterms:modified>
</cp:coreProperties>
</file>